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2DE23" w14:textId="77777777" w:rsidR="002437C8" w:rsidRPr="00364617" w:rsidRDefault="00F340EF" w:rsidP="00F340EF">
      <w:pPr>
        <w:ind w:left="-709"/>
        <w:jc w:val="center"/>
        <w:rPr>
          <w:sz w:val="22"/>
          <w:szCs w:val="20"/>
        </w:rPr>
      </w:pPr>
      <w:r>
        <w:rPr>
          <w:szCs w:val="20"/>
        </w:rPr>
        <w:t xml:space="preserve">          </w:t>
      </w:r>
      <w:r w:rsidR="00B361F4">
        <w:rPr>
          <w:noProof/>
          <w:szCs w:val="20"/>
        </w:rPr>
        <w:drawing>
          <wp:inline distT="0" distB="0" distL="0" distR="0" wp14:anchorId="46B5FF75" wp14:editId="4F161274">
            <wp:extent cx="647700" cy="857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D0D137" w14:textId="77777777" w:rsidR="002437C8" w:rsidRPr="00364617" w:rsidRDefault="002437C8" w:rsidP="00FC4446">
      <w:pPr>
        <w:ind w:left="567"/>
        <w:jc w:val="center"/>
        <w:rPr>
          <w:b/>
        </w:rPr>
      </w:pPr>
      <w:r w:rsidRPr="00364617">
        <w:rPr>
          <w:b/>
        </w:rPr>
        <w:t>Российская Федерация</w:t>
      </w:r>
    </w:p>
    <w:p w14:paraId="3FF6DF0E" w14:textId="77777777" w:rsidR="002437C8" w:rsidRPr="00364617" w:rsidRDefault="002437C8" w:rsidP="00FC4446">
      <w:pPr>
        <w:ind w:left="567"/>
        <w:jc w:val="center"/>
        <w:rPr>
          <w:b/>
        </w:rPr>
      </w:pPr>
      <w:r w:rsidRPr="00364617">
        <w:rPr>
          <w:b/>
        </w:rPr>
        <w:t>Республика Карелия</w:t>
      </w:r>
    </w:p>
    <w:p w14:paraId="7CD7FF23" w14:textId="77777777" w:rsidR="002437C8" w:rsidRPr="00364617" w:rsidRDefault="002437C8" w:rsidP="00FC4446">
      <w:pPr>
        <w:ind w:left="567"/>
        <w:jc w:val="center"/>
        <w:rPr>
          <w:b/>
          <w:sz w:val="28"/>
          <w:szCs w:val="28"/>
        </w:rPr>
      </w:pPr>
      <w:r w:rsidRPr="00364617">
        <w:rPr>
          <w:b/>
          <w:sz w:val="28"/>
          <w:szCs w:val="28"/>
        </w:rPr>
        <w:t>Администрация Кемского муниципального района</w:t>
      </w:r>
    </w:p>
    <w:p w14:paraId="0563E6DE" w14:textId="77777777" w:rsidR="002437C8" w:rsidRPr="00364617" w:rsidRDefault="002437C8" w:rsidP="00852E4D">
      <w:pPr>
        <w:ind w:left="567"/>
        <w:jc w:val="both"/>
        <w:rPr>
          <w:b/>
          <w:sz w:val="28"/>
          <w:szCs w:val="28"/>
        </w:rPr>
      </w:pPr>
    </w:p>
    <w:p w14:paraId="649C7D95" w14:textId="77777777" w:rsidR="002437C8" w:rsidRPr="00364617" w:rsidRDefault="002437C8" w:rsidP="00852E4D">
      <w:pPr>
        <w:ind w:left="567"/>
        <w:jc w:val="both"/>
        <w:rPr>
          <w:b/>
          <w:sz w:val="28"/>
          <w:szCs w:val="28"/>
        </w:rPr>
      </w:pPr>
    </w:p>
    <w:p w14:paraId="628A9A0A" w14:textId="77777777" w:rsidR="002437C8" w:rsidRDefault="002437C8" w:rsidP="00FC4446">
      <w:pPr>
        <w:ind w:left="567"/>
        <w:jc w:val="center"/>
        <w:rPr>
          <w:b/>
          <w:sz w:val="28"/>
          <w:szCs w:val="28"/>
        </w:rPr>
      </w:pPr>
      <w:r w:rsidRPr="00364617">
        <w:rPr>
          <w:b/>
          <w:sz w:val="28"/>
          <w:szCs w:val="28"/>
        </w:rPr>
        <w:t>П О С Т А Н О В Л Е Н И Е</w:t>
      </w:r>
    </w:p>
    <w:p w14:paraId="7A445476" w14:textId="77777777" w:rsidR="002437C8" w:rsidRDefault="002437C8" w:rsidP="00852E4D">
      <w:pPr>
        <w:jc w:val="both"/>
        <w:rPr>
          <w:b/>
          <w:sz w:val="28"/>
          <w:szCs w:val="28"/>
        </w:rPr>
      </w:pPr>
    </w:p>
    <w:p w14:paraId="1E74C6E9" w14:textId="77777777" w:rsidR="002437C8" w:rsidRPr="00F340EF" w:rsidRDefault="002437C8" w:rsidP="00F340EF"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D8B5A5B" w14:textId="77777777" w:rsidR="00ED6141" w:rsidRDefault="00ED6141" w:rsidP="00890E39">
      <w:pPr>
        <w:rPr>
          <w:bCs/>
        </w:rPr>
      </w:pPr>
    </w:p>
    <w:p w14:paraId="43B95BD8" w14:textId="62A5B1CC" w:rsidR="006E0BF2" w:rsidRPr="006E0BF2" w:rsidRDefault="006E0BF2" w:rsidP="006E0BF2">
      <w:pPr>
        <w:spacing w:line="276" w:lineRule="auto"/>
        <w:rPr>
          <w:rFonts w:eastAsia="Calibri"/>
          <w:lang w:eastAsia="en-US"/>
        </w:rPr>
      </w:pPr>
      <w:r w:rsidRPr="006E0BF2">
        <w:rPr>
          <w:rFonts w:eastAsia="Calibri"/>
          <w:lang w:eastAsia="en-US"/>
        </w:rPr>
        <w:t xml:space="preserve">08 июня 2023 </w:t>
      </w:r>
      <w:r>
        <w:rPr>
          <w:rFonts w:eastAsia="Calibri"/>
          <w:lang w:eastAsia="en-US"/>
        </w:rPr>
        <w:t xml:space="preserve">года                           </w:t>
      </w:r>
      <w:r w:rsidRPr="006E0BF2">
        <w:rPr>
          <w:rFonts w:eastAsia="Calibri"/>
          <w:lang w:eastAsia="en-US"/>
        </w:rPr>
        <w:t xml:space="preserve">                                                                                           № 413</w:t>
      </w:r>
    </w:p>
    <w:p w14:paraId="390555C5" w14:textId="77777777" w:rsidR="006E0BF2" w:rsidRPr="006E0BF2" w:rsidRDefault="006E0BF2" w:rsidP="006E0BF2">
      <w:pPr>
        <w:spacing w:line="276" w:lineRule="auto"/>
        <w:rPr>
          <w:rFonts w:eastAsia="Calibri"/>
          <w:sz w:val="18"/>
          <w:szCs w:val="18"/>
          <w:lang w:eastAsia="en-US"/>
        </w:rPr>
      </w:pPr>
      <w:r w:rsidRPr="006E0BF2">
        <w:rPr>
          <w:rFonts w:eastAsia="Calibri"/>
          <w:lang w:eastAsia="en-US"/>
        </w:rPr>
        <w:t>г. Кемь</w:t>
      </w:r>
      <w:r w:rsidRPr="006E0BF2">
        <w:rPr>
          <w:rFonts w:eastAsia="Calibri"/>
          <w:sz w:val="18"/>
          <w:szCs w:val="18"/>
          <w:lang w:eastAsia="en-US"/>
        </w:rPr>
        <w:t xml:space="preserve"> </w:t>
      </w:r>
    </w:p>
    <w:p w14:paraId="3C233E73" w14:textId="77777777" w:rsidR="00ED6141" w:rsidRDefault="00ED6141" w:rsidP="00890E39">
      <w:pPr>
        <w:rPr>
          <w:bCs/>
        </w:rPr>
      </w:pPr>
    </w:p>
    <w:p w14:paraId="00FF950A" w14:textId="26162F59" w:rsidR="00890E39" w:rsidRDefault="00890E39" w:rsidP="00890E39">
      <w:pPr>
        <w:rPr>
          <w:bCs/>
        </w:rPr>
      </w:pPr>
      <w:r w:rsidRPr="00890E39">
        <w:rPr>
          <w:bCs/>
        </w:rPr>
        <w:t xml:space="preserve">О </w:t>
      </w:r>
      <w:r>
        <w:rPr>
          <w:bCs/>
        </w:rPr>
        <w:t>М</w:t>
      </w:r>
      <w:r w:rsidRPr="00890E39">
        <w:rPr>
          <w:bCs/>
        </w:rPr>
        <w:t xml:space="preserve">ежведомственной комиссии по </w:t>
      </w:r>
    </w:p>
    <w:p w14:paraId="6805638B" w14:textId="77777777" w:rsidR="00890E39" w:rsidRPr="00890E39" w:rsidRDefault="00890E39" w:rsidP="00890E39">
      <w:pPr>
        <w:rPr>
          <w:bCs/>
        </w:rPr>
      </w:pPr>
      <w:r>
        <w:rPr>
          <w:bCs/>
        </w:rPr>
        <w:t>вопросам организации отдыха, оздоровления и занятости</w:t>
      </w:r>
      <w:r w:rsidRPr="00890E39">
        <w:rPr>
          <w:bCs/>
        </w:rPr>
        <w:t xml:space="preserve"> </w:t>
      </w:r>
    </w:p>
    <w:p w14:paraId="31C8AD34" w14:textId="77777777" w:rsidR="002437C8" w:rsidRDefault="00890E39" w:rsidP="00890E39">
      <w:pPr>
        <w:jc w:val="both"/>
      </w:pPr>
      <w:r>
        <w:rPr>
          <w:bCs/>
        </w:rPr>
        <w:t>детей и подростков</w:t>
      </w:r>
      <w:r w:rsidRPr="00890E39">
        <w:rPr>
          <w:bCs/>
        </w:rPr>
        <w:t xml:space="preserve"> </w:t>
      </w:r>
      <w:r>
        <w:rPr>
          <w:bCs/>
        </w:rPr>
        <w:t>Кемского муниципального</w:t>
      </w:r>
      <w:r w:rsidRPr="00890E39">
        <w:rPr>
          <w:bCs/>
        </w:rPr>
        <w:t xml:space="preserve"> район</w:t>
      </w:r>
      <w:r>
        <w:rPr>
          <w:bCs/>
        </w:rPr>
        <w:t>а</w:t>
      </w:r>
      <w:r w:rsidR="009F10EA" w:rsidRPr="00890E39">
        <w:t xml:space="preserve"> </w:t>
      </w:r>
    </w:p>
    <w:p w14:paraId="7AA983CC" w14:textId="77777777" w:rsidR="00890E39" w:rsidRPr="00890E39" w:rsidRDefault="00890E39" w:rsidP="00890E39">
      <w:pPr>
        <w:jc w:val="both"/>
      </w:pPr>
    </w:p>
    <w:p w14:paraId="54321621" w14:textId="77777777" w:rsidR="002437C8" w:rsidRPr="00364617" w:rsidRDefault="002437C8" w:rsidP="00852E4D">
      <w:pPr>
        <w:jc w:val="both"/>
      </w:pPr>
    </w:p>
    <w:p w14:paraId="2087D4EB" w14:textId="77777777" w:rsidR="002437C8" w:rsidRPr="00364617" w:rsidRDefault="002437C8" w:rsidP="00852E4D">
      <w:pPr>
        <w:jc w:val="both"/>
      </w:pPr>
    </w:p>
    <w:p w14:paraId="1600088D" w14:textId="77777777" w:rsidR="002437C8" w:rsidRPr="00364617" w:rsidRDefault="00A35101" w:rsidP="00267EA2">
      <w:pPr>
        <w:jc w:val="center"/>
        <w:rPr>
          <w:b/>
        </w:rPr>
      </w:pPr>
      <w:r>
        <w:t>А</w:t>
      </w:r>
      <w:r w:rsidR="002437C8" w:rsidRPr="00364617">
        <w:t>дминистрация Кемского муниципального района</w:t>
      </w:r>
      <w:r w:rsidR="002437C8" w:rsidRPr="00364617">
        <w:rPr>
          <w:b/>
        </w:rPr>
        <w:t xml:space="preserve"> </w:t>
      </w:r>
      <w:r w:rsidR="002437C8" w:rsidRPr="00364617">
        <w:t>ПОСТАНОВЛЯЕТ</w:t>
      </w:r>
      <w:r w:rsidR="002437C8" w:rsidRPr="00364617">
        <w:rPr>
          <w:b/>
        </w:rPr>
        <w:t>:</w:t>
      </w:r>
    </w:p>
    <w:p w14:paraId="1A54C026" w14:textId="77777777" w:rsidR="002437C8" w:rsidRPr="00364617" w:rsidRDefault="002437C8" w:rsidP="00852E4D">
      <w:pPr>
        <w:jc w:val="both"/>
      </w:pPr>
    </w:p>
    <w:p w14:paraId="405C2AC0" w14:textId="65924063" w:rsidR="009F10EA" w:rsidRDefault="00890E39" w:rsidP="00ED6141">
      <w:pPr>
        <w:spacing w:line="276" w:lineRule="auto"/>
        <w:jc w:val="both"/>
      </w:pPr>
      <w:r>
        <w:t xml:space="preserve">    </w:t>
      </w:r>
      <w:r w:rsidR="00ED6141">
        <w:t xml:space="preserve">       </w:t>
      </w:r>
      <w:r>
        <w:t xml:space="preserve"> 1. </w:t>
      </w:r>
      <w:r w:rsidR="00175DA4">
        <w:t>Создать</w:t>
      </w:r>
      <w:r>
        <w:t xml:space="preserve"> Межведомственн</w:t>
      </w:r>
      <w:r w:rsidR="00175DA4">
        <w:t>ую</w:t>
      </w:r>
      <w:r>
        <w:t xml:space="preserve"> комисси</w:t>
      </w:r>
      <w:r w:rsidR="00175DA4">
        <w:t>ю</w:t>
      </w:r>
      <w:r>
        <w:t xml:space="preserve"> по организации отдыха, оздоровления и занятости детей и подростков Кемского муниципального района </w:t>
      </w:r>
      <w:r w:rsidR="00175DA4">
        <w:t xml:space="preserve">и утвердить её состав </w:t>
      </w:r>
      <w:r>
        <w:t>(</w:t>
      </w:r>
      <w:r w:rsidR="00175DA4">
        <w:t>п</w:t>
      </w:r>
      <w:r>
        <w:t>риложение 1)</w:t>
      </w:r>
      <w:r w:rsidR="00267EA2">
        <w:t>.</w:t>
      </w:r>
      <w:r w:rsidR="009F10EA">
        <w:t xml:space="preserve"> </w:t>
      </w:r>
    </w:p>
    <w:p w14:paraId="2AE0E364" w14:textId="5707A859" w:rsidR="00414C0A" w:rsidRDefault="00890E39" w:rsidP="00ED6141">
      <w:pPr>
        <w:spacing w:line="276" w:lineRule="auto"/>
        <w:jc w:val="both"/>
      </w:pPr>
      <w:r>
        <w:t xml:space="preserve">    </w:t>
      </w:r>
      <w:r w:rsidR="00ED6141">
        <w:t xml:space="preserve">       </w:t>
      </w:r>
      <w:r>
        <w:t xml:space="preserve"> 2. Утвердить</w:t>
      </w:r>
      <w:r w:rsidR="00290B95">
        <w:t xml:space="preserve"> </w:t>
      </w:r>
      <w:r w:rsidR="00EF6E00">
        <w:t>П</w:t>
      </w:r>
      <w:r>
        <w:t xml:space="preserve">оложение о </w:t>
      </w:r>
      <w:r w:rsidR="00EF6E00">
        <w:t>Межведомственной комиссии по организации отдыха, оздоровления и занятости детей и подростков Кемского муниципального района</w:t>
      </w:r>
      <w:r>
        <w:t xml:space="preserve"> (</w:t>
      </w:r>
      <w:r w:rsidR="00175DA4">
        <w:t>п</w:t>
      </w:r>
      <w:r>
        <w:t>риложение 2).</w:t>
      </w:r>
    </w:p>
    <w:p w14:paraId="6E6A5342" w14:textId="66533459" w:rsidR="00513AD8" w:rsidRDefault="00414C0A" w:rsidP="00ED6141">
      <w:pPr>
        <w:tabs>
          <w:tab w:val="left" w:pos="1134"/>
        </w:tabs>
        <w:spacing w:line="276" w:lineRule="auto"/>
        <w:jc w:val="both"/>
      </w:pPr>
      <w:r>
        <w:t xml:space="preserve">     </w:t>
      </w:r>
      <w:r w:rsidR="00ED6141">
        <w:t xml:space="preserve">       </w:t>
      </w:r>
      <w:r>
        <w:t>3</w:t>
      </w:r>
      <w:r w:rsidR="0053066E">
        <w:t>.</w:t>
      </w:r>
      <w:r w:rsidR="0053066E" w:rsidRPr="00786494">
        <w:t>Признать утратившим</w:t>
      </w:r>
      <w:r w:rsidR="00513AD8">
        <w:t>и</w:t>
      </w:r>
      <w:r w:rsidR="0053066E" w:rsidRPr="00786494">
        <w:t xml:space="preserve"> силу постановлени</w:t>
      </w:r>
      <w:r w:rsidR="00513AD8">
        <w:t>я</w:t>
      </w:r>
      <w:r w:rsidR="0053066E" w:rsidRPr="00786494">
        <w:t xml:space="preserve"> администрации Кемского муниципального района </w:t>
      </w:r>
    </w:p>
    <w:p w14:paraId="10802C6D" w14:textId="2192D6EF" w:rsidR="0053066E" w:rsidRDefault="0053066E" w:rsidP="00ED6141">
      <w:pPr>
        <w:spacing w:line="276" w:lineRule="auto"/>
        <w:ind w:firstLine="708"/>
        <w:jc w:val="both"/>
      </w:pPr>
      <w:r w:rsidRPr="00786494">
        <w:t>от</w:t>
      </w:r>
      <w:r>
        <w:t xml:space="preserve"> </w:t>
      </w:r>
      <w:r w:rsidR="00513AD8">
        <w:t>23</w:t>
      </w:r>
      <w:r w:rsidR="00786494">
        <w:t xml:space="preserve"> </w:t>
      </w:r>
      <w:r w:rsidR="00513AD8">
        <w:t>мая</w:t>
      </w:r>
      <w:r w:rsidR="00786494">
        <w:t xml:space="preserve"> 201</w:t>
      </w:r>
      <w:r w:rsidR="00513AD8">
        <w:t>7</w:t>
      </w:r>
      <w:r w:rsidR="00786494">
        <w:t xml:space="preserve"> года № </w:t>
      </w:r>
      <w:r w:rsidR="00513AD8">
        <w:t>357</w:t>
      </w:r>
      <w:r w:rsidR="00786494">
        <w:t xml:space="preserve"> «О Межведомственной комиссии по вопросам организации отдыха, оздоровления и занятости детей и подростков Кемского муниципального района»</w:t>
      </w:r>
      <w:r w:rsidR="00513AD8">
        <w:t>;</w:t>
      </w:r>
    </w:p>
    <w:p w14:paraId="06F0CACF" w14:textId="7113519E" w:rsidR="00513AD8" w:rsidRDefault="00513AD8" w:rsidP="00ED6141">
      <w:pPr>
        <w:spacing w:line="276" w:lineRule="auto"/>
        <w:ind w:firstLine="708"/>
        <w:jc w:val="both"/>
      </w:pPr>
      <w:r w:rsidRPr="00786494">
        <w:t>от</w:t>
      </w:r>
      <w:r>
        <w:t xml:space="preserve"> 17 мая 2018 года № 393 «О внесении изменений в постановление администрации Кемского муниципального района от 23 мая 2017 года № 357»;</w:t>
      </w:r>
    </w:p>
    <w:p w14:paraId="37B61796" w14:textId="1758A171" w:rsidR="00513AD8" w:rsidRDefault="00513AD8" w:rsidP="00ED6141">
      <w:pPr>
        <w:spacing w:line="276" w:lineRule="auto"/>
        <w:ind w:firstLine="708"/>
        <w:jc w:val="both"/>
      </w:pPr>
      <w:r w:rsidRPr="00786494">
        <w:t>от</w:t>
      </w:r>
      <w:r>
        <w:t xml:space="preserve"> 16 ноября 2018 года № 964 «О внесении изменений в постановление администрации Кемского муниципального района от 23 мая 2017 года № 357»;</w:t>
      </w:r>
    </w:p>
    <w:p w14:paraId="7ECBF507" w14:textId="51963146" w:rsidR="00513AD8" w:rsidRDefault="00513AD8" w:rsidP="00ED6141">
      <w:pPr>
        <w:spacing w:line="276" w:lineRule="auto"/>
        <w:ind w:firstLine="708"/>
        <w:jc w:val="both"/>
      </w:pPr>
      <w:r w:rsidRPr="00786494">
        <w:t>от</w:t>
      </w:r>
      <w:r>
        <w:t xml:space="preserve"> 21 мая 2019 года № 450 «О внесении изменений в постановление администрации Кемского муниципального района от 23 мая 2017 года № 357»;</w:t>
      </w:r>
    </w:p>
    <w:p w14:paraId="0979C6EF" w14:textId="7E1D4C66" w:rsidR="00513AD8" w:rsidRDefault="00513AD8" w:rsidP="00ED6141">
      <w:pPr>
        <w:spacing w:line="276" w:lineRule="auto"/>
        <w:ind w:firstLine="708"/>
        <w:jc w:val="both"/>
      </w:pPr>
      <w:r w:rsidRPr="00786494">
        <w:t>от</w:t>
      </w:r>
      <w:r>
        <w:t xml:space="preserve"> 29 мая 2020 года № 440 «О внесении изменений в постановление администрации Кемского муниципального района от 23 мая 2017 года № 357»;</w:t>
      </w:r>
    </w:p>
    <w:p w14:paraId="6DD3550B" w14:textId="2FD99058" w:rsidR="00513AD8" w:rsidRDefault="00513AD8" w:rsidP="00ED6141">
      <w:pPr>
        <w:spacing w:line="276" w:lineRule="auto"/>
        <w:ind w:firstLine="708"/>
        <w:jc w:val="both"/>
      </w:pPr>
      <w:r w:rsidRPr="00786494">
        <w:t>от</w:t>
      </w:r>
      <w:r>
        <w:t xml:space="preserve"> 12 марта 2021 года № 237 «О внесении изменений в постановление администрации Кемского муниципального района от 23 мая 2017 года № 357»;</w:t>
      </w:r>
    </w:p>
    <w:p w14:paraId="4275E3E3" w14:textId="54287ED6" w:rsidR="00513AD8" w:rsidRDefault="00513AD8" w:rsidP="00ED6141">
      <w:pPr>
        <w:spacing w:line="276" w:lineRule="auto"/>
        <w:ind w:firstLine="708"/>
        <w:jc w:val="both"/>
      </w:pPr>
      <w:r w:rsidRPr="00786494">
        <w:t>от</w:t>
      </w:r>
      <w:r>
        <w:t xml:space="preserve"> 25 мая 2022 года № 386 «О внесении изменений в постановление администрации Кемского муниципального района от 23 мая 2017 года № 357»;</w:t>
      </w:r>
    </w:p>
    <w:p w14:paraId="1E7E4B4D" w14:textId="67C0345E" w:rsidR="00513AD8" w:rsidRPr="00364617" w:rsidRDefault="00513AD8" w:rsidP="00ED6141">
      <w:pPr>
        <w:spacing w:line="276" w:lineRule="auto"/>
        <w:ind w:firstLine="708"/>
        <w:jc w:val="both"/>
      </w:pPr>
      <w:r w:rsidRPr="00786494">
        <w:t>от</w:t>
      </w:r>
      <w:r>
        <w:t xml:space="preserve"> 17 </w:t>
      </w:r>
      <w:r w:rsidR="00ED6141">
        <w:t>июня</w:t>
      </w:r>
      <w:r>
        <w:t xml:space="preserve"> 2022 года № </w:t>
      </w:r>
      <w:r w:rsidR="00ED6141">
        <w:t>497</w:t>
      </w:r>
      <w:r>
        <w:t xml:space="preserve"> «О внесении изменений в постановление администрации Кемского муниципального района от 23 мая 2017 года № 357»;</w:t>
      </w:r>
    </w:p>
    <w:p w14:paraId="203514D0" w14:textId="03393655" w:rsidR="002437C8" w:rsidRPr="00364617" w:rsidRDefault="002437C8" w:rsidP="00ED6141">
      <w:pPr>
        <w:spacing w:line="276" w:lineRule="auto"/>
        <w:jc w:val="both"/>
      </w:pPr>
      <w:r w:rsidRPr="00364617">
        <w:t xml:space="preserve">    </w:t>
      </w:r>
      <w:r w:rsidR="00ED6141">
        <w:t xml:space="preserve">       </w:t>
      </w:r>
      <w:r w:rsidRPr="00364617">
        <w:t xml:space="preserve"> </w:t>
      </w:r>
      <w:r w:rsidR="00EF6E00">
        <w:t>4</w:t>
      </w:r>
      <w:r w:rsidRPr="00364617">
        <w:t>.</w:t>
      </w:r>
      <w:r w:rsidRPr="00364617">
        <w:rPr>
          <w:szCs w:val="20"/>
        </w:rPr>
        <w:t xml:space="preserve"> </w:t>
      </w:r>
      <w:r w:rsidRPr="00364617">
        <w:t>Разместить настоящее постановление на официальном сайте администрации Кемского муниципального района в информационно-</w:t>
      </w:r>
      <w:r>
        <w:t>теле</w:t>
      </w:r>
      <w:r w:rsidRPr="00364617">
        <w:t>коммуникационной сети «Интернет</w:t>
      </w:r>
      <w:r w:rsidR="00786494">
        <w:t>»</w:t>
      </w:r>
      <w:r w:rsidRPr="00364617">
        <w:t>.</w:t>
      </w:r>
    </w:p>
    <w:p w14:paraId="2F6C206B" w14:textId="76A49BAC" w:rsidR="002437C8" w:rsidRPr="00364617" w:rsidRDefault="002437C8" w:rsidP="00ED6141">
      <w:pPr>
        <w:spacing w:line="276" w:lineRule="auto"/>
        <w:jc w:val="both"/>
      </w:pPr>
      <w:r w:rsidRPr="00364617">
        <w:lastRenderedPageBreak/>
        <w:t xml:space="preserve">     </w:t>
      </w:r>
      <w:r w:rsidR="00ED6141">
        <w:t xml:space="preserve">      </w:t>
      </w:r>
      <w:r w:rsidR="00EF6E00">
        <w:t>5</w:t>
      </w:r>
      <w:r w:rsidRPr="00364617">
        <w:t xml:space="preserve">. Контроль исполнения настоящего постановления </w:t>
      </w:r>
      <w:r w:rsidR="00A35101">
        <w:t xml:space="preserve">возложить на </w:t>
      </w:r>
      <w:r w:rsidR="00ED6141">
        <w:t xml:space="preserve">исполняющего обязанности </w:t>
      </w:r>
      <w:r w:rsidR="00A35101">
        <w:t xml:space="preserve">заместителя главы администрации </w:t>
      </w:r>
      <w:r w:rsidR="00ED6141">
        <w:t>Кемского муниципального района Ю.Ю. Бахвалова.</w:t>
      </w:r>
    </w:p>
    <w:p w14:paraId="2478C3B3" w14:textId="77777777" w:rsidR="00414C0A" w:rsidRDefault="00414C0A" w:rsidP="00852E4D">
      <w:pPr>
        <w:jc w:val="both"/>
      </w:pPr>
    </w:p>
    <w:p w14:paraId="64EFD995" w14:textId="77777777" w:rsidR="00ED6141" w:rsidRDefault="00ED6141" w:rsidP="00852E4D">
      <w:pPr>
        <w:jc w:val="both"/>
      </w:pPr>
      <w:r>
        <w:t>Исполняющий обязанности</w:t>
      </w:r>
    </w:p>
    <w:p w14:paraId="47F87DF2" w14:textId="5E5EF8C9" w:rsidR="002437C8" w:rsidRPr="00364617" w:rsidRDefault="00ED6141" w:rsidP="00852E4D">
      <w:pPr>
        <w:jc w:val="both"/>
      </w:pPr>
      <w:r>
        <w:t>г</w:t>
      </w:r>
      <w:r w:rsidR="002437C8" w:rsidRPr="00364617">
        <w:t>лав</w:t>
      </w:r>
      <w:r>
        <w:t>ы</w:t>
      </w:r>
      <w:r w:rsidR="002437C8" w:rsidRPr="00364617">
        <w:t xml:space="preserve"> администрации </w:t>
      </w:r>
    </w:p>
    <w:p w14:paraId="2304978A" w14:textId="5CEE7A7E" w:rsidR="003F4D33" w:rsidRDefault="002437C8" w:rsidP="00852E4D">
      <w:pPr>
        <w:jc w:val="both"/>
      </w:pPr>
      <w:r w:rsidRPr="00364617">
        <w:t xml:space="preserve">Кемского муниципального района                                                                </w:t>
      </w:r>
      <w:r w:rsidR="0078589F">
        <w:t xml:space="preserve">  </w:t>
      </w:r>
      <w:r w:rsidR="00BD5A4C">
        <w:t xml:space="preserve">    </w:t>
      </w:r>
      <w:r w:rsidR="00ED6141">
        <w:t xml:space="preserve">         М.В.Ершов</w:t>
      </w:r>
    </w:p>
    <w:p w14:paraId="02364ED2" w14:textId="77777777" w:rsidR="00FC4446" w:rsidRDefault="00FC4446" w:rsidP="00786494">
      <w:pPr>
        <w:spacing w:line="276" w:lineRule="auto"/>
        <w:jc w:val="right"/>
      </w:pPr>
    </w:p>
    <w:p w14:paraId="60E4D3F2" w14:textId="77777777" w:rsidR="00A35101" w:rsidRDefault="00A35101" w:rsidP="00786494">
      <w:pPr>
        <w:spacing w:line="276" w:lineRule="auto"/>
        <w:jc w:val="right"/>
      </w:pPr>
    </w:p>
    <w:p w14:paraId="45A3C3A1" w14:textId="77777777" w:rsidR="0053066E" w:rsidRPr="0062251F" w:rsidRDefault="0053066E" w:rsidP="00ED6141">
      <w:pPr>
        <w:spacing w:line="276" w:lineRule="auto"/>
        <w:ind w:right="-2"/>
        <w:jc w:val="right"/>
      </w:pPr>
      <w:r>
        <w:t>Приложение 1</w:t>
      </w:r>
      <w:r w:rsidRPr="0062251F">
        <w:t xml:space="preserve"> </w:t>
      </w:r>
    </w:p>
    <w:p w14:paraId="3694D3BA" w14:textId="77777777" w:rsidR="0053066E" w:rsidRPr="0062251F" w:rsidRDefault="0053066E" w:rsidP="00ED6141">
      <w:pPr>
        <w:ind w:right="-2"/>
        <w:jc w:val="right"/>
      </w:pPr>
      <w:r w:rsidRPr="0062251F">
        <w:t xml:space="preserve">  </w:t>
      </w:r>
      <w:r>
        <w:t xml:space="preserve"> к </w:t>
      </w:r>
      <w:r w:rsidRPr="0062251F">
        <w:t>постановлени</w:t>
      </w:r>
      <w:r>
        <w:t>ю</w:t>
      </w:r>
      <w:r w:rsidRPr="0062251F">
        <w:t xml:space="preserve"> администрации</w:t>
      </w:r>
    </w:p>
    <w:p w14:paraId="068B510E" w14:textId="77777777" w:rsidR="0053066E" w:rsidRDefault="0053066E" w:rsidP="00ED6141">
      <w:pPr>
        <w:ind w:right="-2"/>
        <w:jc w:val="right"/>
      </w:pPr>
      <w:r w:rsidRPr="0062251F">
        <w:t xml:space="preserve">       </w:t>
      </w:r>
      <w:r>
        <w:t xml:space="preserve"> </w:t>
      </w:r>
      <w:r w:rsidRPr="0062251F">
        <w:t>Кемского муниципального района</w:t>
      </w:r>
    </w:p>
    <w:p w14:paraId="29B12854" w14:textId="53633601" w:rsidR="0053066E" w:rsidRDefault="0053066E" w:rsidP="00ED6141">
      <w:pPr>
        <w:ind w:right="-2"/>
        <w:jc w:val="right"/>
      </w:pPr>
      <w:r>
        <w:t xml:space="preserve">                   от  </w:t>
      </w:r>
      <w:r w:rsidR="006E0BF2">
        <w:t>08.06.</w:t>
      </w:r>
      <w:r>
        <w:t>20</w:t>
      </w:r>
      <w:r w:rsidR="00ED6141">
        <w:t>23</w:t>
      </w:r>
      <w:r>
        <w:t xml:space="preserve"> года №</w:t>
      </w:r>
      <w:r w:rsidR="006E0BF2">
        <w:t xml:space="preserve"> 413 </w:t>
      </w:r>
    </w:p>
    <w:p w14:paraId="0C64F8BC" w14:textId="77777777" w:rsidR="0053066E" w:rsidRDefault="0053066E" w:rsidP="0053066E">
      <w:pPr>
        <w:jc w:val="both"/>
      </w:pPr>
    </w:p>
    <w:p w14:paraId="18A6EC16" w14:textId="77777777" w:rsidR="0053066E" w:rsidRDefault="0053066E" w:rsidP="0053066E">
      <w:pPr>
        <w:jc w:val="center"/>
      </w:pPr>
      <w:r w:rsidRPr="00965B9C">
        <w:t xml:space="preserve">Состав </w:t>
      </w:r>
    </w:p>
    <w:p w14:paraId="56BBCCC6" w14:textId="77777777" w:rsidR="0053066E" w:rsidRPr="00965B9C" w:rsidRDefault="0053066E" w:rsidP="0053066E">
      <w:pPr>
        <w:jc w:val="center"/>
      </w:pPr>
      <w:r w:rsidRPr="00965B9C">
        <w:t>Межведомственной комиссии по организации отдыха, оздоровления и занятости детей и подростков Кемского муниципального района</w:t>
      </w:r>
    </w:p>
    <w:p w14:paraId="7DABBE63" w14:textId="77777777" w:rsidR="0053066E" w:rsidRPr="00965B9C" w:rsidRDefault="0053066E" w:rsidP="0053066E">
      <w:pPr>
        <w:jc w:val="center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  <w:gridCol w:w="5940"/>
      </w:tblGrid>
      <w:tr w:rsidR="0053066E" w:rsidRPr="00881FC7" w14:paraId="3EAB027D" w14:textId="77777777" w:rsidTr="00D47B58">
        <w:tc>
          <w:tcPr>
            <w:tcW w:w="3060" w:type="dxa"/>
          </w:tcPr>
          <w:p w14:paraId="40B3E2D6" w14:textId="4DEB3DEB" w:rsidR="0053066E" w:rsidRDefault="00ED6141" w:rsidP="00D47B58">
            <w:pPr>
              <w:jc w:val="both"/>
            </w:pPr>
            <w:r>
              <w:t>Бахвалова Ю.Ю.</w:t>
            </w:r>
            <w:r w:rsidR="0053066E">
              <w:t xml:space="preserve"> </w:t>
            </w:r>
          </w:p>
        </w:tc>
        <w:tc>
          <w:tcPr>
            <w:tcW w:w="5940" w:type="dxa"/>
          </w:tcPr>
          <w:p w14:paraId="501203C8" w14:textId="0BC6CAD4" w:rsidR="0053066E" w:rsidRDefault="0053066E" w:rsidP="00D47B58">
            <w:pPr>
              <w:jc w:val="both"/>
            </w:pPr>
            <w:r>
              <w:t>-</w:t>
            </w:r>
            <w:r w:rsidR="00ED6141">
              <w:t xml:space="preserve">исполняющий обязанности </w:t>
            </w:r>
            <w:r>
              <w:t>заместител</w:t>
            </w:r>
            <w:r w:rsidR="00ED6141">
              <w:t>я</w:t>
            </w:r>
            <w:r>
              <w:t xml:space="preserve"> главы</w:t>
            </w:r>
            <w:r w:rsidRPr="009867BE">
              <w:t xml:space="preserve"> администрации Кемского муниципального района</w:t>
            </w:r>
            <w:r>
              <w:t>, председатель комиссии;</w:t>
            </w:r>
          </w:p>
          <w:p w14:paraId="5E27F9E7" w14:textId="77777777" w:rsidR="0053066E" w:rsidRDefault="0053066E" w:rsidP="00D47B58">
            <w:pPr>
              <w:jc w:val="both"/>
            </w:pPr>
          </w:p>
        </w:tc>
      </w:tr>
      <w:tr w:rsidR="0053066E" w14:paraId="2CD7EF66" w14:textId="77777777" w:rsidTr="00D47B58">
        <w:tc>
          <w:tcPr>
            <w:tcW w:w="3060" w:type="dxa"/>
          </w:tcPr>
          <w:p w14:paraId="418B3AA5" w14:textId="70A1FE82" w:rsidR="0053066E" w:rsidRDefault="00ED6141" w:rsidP="00D47B58">
            <w:pPr>
              <w:jc w:val="both"/>
            </w:pPr>
            <w:r>
              <w:t>Данильева Е.П.</w:t>
            </w:r>
            <w:r w:rsidR="0053066E">
              <w:t xml:space="preserve"> </w:t>
            </w:r>
          </w:p>
          <w:p w14:paraId="15559F7D" w14:textId="77777777" w:rsidR="00A35101" w:rsidRDefault="00A35101" w:rsidP="00D47B58">
            <w:pPr>
              <w:jc w:val="both"/>
            </w:pPr>
          </w:p>
          <w:p w14:paraId="10D44632" w14:textId="77777777" w:rsidR="00A35101" w:rsidRDefault="00A35101" w:rsidP="00D47B58">
            <w:pPr>
              <w:jc w:val="both"/>
            </w:pPr>
          </w:p>
          <w:p w14:paraId="3A95A017" w14:textId="77777777" w:rsidR="00A35101" w:rsidRDefault="00A35101" w:rsidP="00D47B58">
            <w:pPr>
              <w:jc w:val="both"/>
            </w:pPr>
          </w:p>
          <w:p w14:paraId="192B677A" w14:textId="2596C5F8" w:rsidR="00A35101" w:rsidRDefault="00ED6141" w:rsidP="00D47B58">
            <w:pPr>
              <w:jc w:val="both"/>
            </w:pPr>
            <w:r>
              <w:t>Незеленникова В.В.</w:t>
            </w:r>
          </w:p>
          <w:p w14:paraId="312D73FC" w14:textId="77777777" w:rsidR="00A35101" w:rsidRDefault="00A35101" w:rsidP="00D47B58">
            <w:pPr>
              <w:jc w:val="both"/>
            </w:pPr>
          </w:p>
        </w:tc>
        <w:tc>
          <w:tcPr>
            <w:tcW w:w="5940" w:type="dxa"/>
          </w:tcPr>
          <w:p w14:paraId="37C75B05" w14:textId="77777777" w:rsidR="0053066E" w:rsidRDefault="0053066E" w:rsidP="00D47B58">
            <w:pPr>
              <w:jc w:val="both"/>
            </w:pPr>
            <w:r>
              <w:t>-начальник Муниципального казенного учреждения «Управление образования» Кемского муниципального района, заместитель председателя комиссии;</w:t>
            </w:r>
          </w:p>
          <w:p w14:paraId="75FBABCD" w14:textId="77777777" w:rsidR="00A35101" w:rsidRDefault="00A35101" w:rsidP="00D47B58">
            <w:pPr>
              <w:jc w:val="both"/>
            </w:pPr>
          </w:p>
          <w:p w14:paraId="52FAC145" w14:textId="1FF45BD9" w:rsidR="00A35101" w:rsidRDefault="00A35101" w:rsidP="00A35101">
            <w:pPr>
              <w:jc w:val="both"/>
            </w:pPr>
            <w:r>
              <w:t>-специалист</w:t>
            </w:r>
            <w:r w:rsidR="00ED6141">
              <w:t xml:space="preserve"> 1 категории</w:t>
            </w:r>
            <w:r>
              <w:t xml:space="preserve"> отдела по социальным вопросам администрации Кемского муниципального района, ответственный секретарь комиссии;</w:t>
            </w:r>
          </w:p>
          <w:p w14:paraId="78D5602F" w14:textId="77777777" w:rsidR="0053066E" w:rsidRDefault="0053066E" w:rsidP="00D47B58">
            <w:pPr>
              <w:jc w:val="both"/>
            </w:pPr>
          </w:p>
        </w:tc>
      </w:tr>
      <w:tr w:rsidR="0053066E" w14:paraId="728E4217" w14:textId="77777777" w:rsidTr="00D47B58">
        <w:tc>
          <w:tcPr>
            <w:tcW w:w="3060" w:type="dxa"/>
          </w:tcPr>
          <w:p w14:paraId="5B11CC1B" w14:textId="50DBF50F" w:rsidR="0053066E" w:rsidRPr="008D5A68" w:rsidRDefault="00AD61DA" w:rsidP="008D5A68">
            <w:r>
              <w:t>Белков Р.А</w:t>
            </w:r>
          </w:p>
        </w:tc>
        <w:tc>
          <w:tcPr>
            <w:tcW w:w="5940" w:type="dxa"/>
          </w:tcPr>
          <w:p w14:paraId="17E9E29E" w14:textId="476C63E3" w:rsidR="008D5A68" w:rsidRDefault="008D5A68" w:rsidP="00D47B58">
            <w:pPr>
              <w:jc w:val="both"/>
            </w:pPr>
            <w:r>
              <w:t>-</w:t>
            </w:r>
            <w:r w:rsidR="00AD61DA">
              <w:t>начальник Кемского отдела вневедомственной охраны охраны-филиала федерального государственного казенного учреждения «Отдел вневедомственной охраны войск национальной гвардии Российской Федерации по Республике Карелия» (по согласованию);</w:t>
            </w:r>
          </w:p>
          <w:p w14:paraId="02A79866" w14:textId="77777777" w:rsidR="0053066E" w:rsidRDefault="0053066E" w:rsidP="00D47B58">
            <w:pPr>
              <w:jc w:val="both"/>
            </w:pPr>
          </w:p>
        </w:tc>
      </w:tr>
      <w:tr w:rsidR="0053066E" w14:paraId="60B92BF3" w14:textId="77777777" w:rsidTr="00D47B58">
        <w:tc>
          <w:tcPr>
            <w:tcW w:w="3060" w:type="dxa"/>
          </w:tcPr>
          <w:p w14:paraId="568A5FAC" w14:textId="2BED6864" w:rsidR="0053066E" w:rsidRDefault="00AD61DA" w:rsidP="00D47B58">
            <w:pPr>
              <w:jc w:val="both"/>
            </w:pPr>
            <w:r>
              <w:t>Бирюкова Т.К.</w:t>
            </w:r>
          </w:p>
        </w:tc>
        <w:tc>
          <w:tcPr>
            <w:tcW w:w="5940" w:type="dxa"/>
          </w:tcPr>
          <w:p w14:paraId="158528DF" w14:textId="33F3131B" w:rsidR="0053066E" w:rsidRDefault="0053066E" w:rsidP="00D47B58">
            <w:pPr>
              <w:jc w:val="both"/>
            </w:pPr>
            <w:r>
              <w:t>-</w:t>
            </w:r>
            <w:r w:rsidR="00AD61DA">
              <w:t>биолог филиала Центра гигиены и эпидемиологии по Республике Карелия в г. Костомукша, Муезерском, Сегежском, Беломорском, Калевальском, Кемском и Лоухском районах (по согласованию);</w:t>
            </w:r>
          </w:p>
          <w:p w14:paraId="307DAF41" w14:textId="77777777" w:rsidR="0053066E" w:rsidRDefault="0053066E" w:rsidP="00D47B58">
            <w:pPr>
              <w:jc w:val="both"/>
            </w:pPr>
          </w:p>
        </w:tc>
      </w:tr>
      <w:tr w:rsidR="0053066E" w14:paraId="1746BCE5" w14:textId="77777777" w:rsidTr="00D47B58">
        <w:tc>
          <w:tcPr>
            <w:tcW w:w="3060" w:type="dxa"/>
          </w:tcPr>
          <w:p w14:paraId="23B4AC77" w14:textId="77777777" w:rsidR="0053066E" w:rsidRDefault="0053066E" w:rsidP="00D47B58">
            <w:pPr>
              <w:jc w:val="both"/>
            </w:pPr>
            <w:r>
              <w:t>Климентовская М. М.</w:t>
            </w:r>
          </w:p>
          <w:p w14:paraId="65490BE6" w14:textId="77777777" w:rsidR="0053066E" w:rsidRPr="00897427" w:rsidRDefault="0053066E" w:rsidP="00D47B58"/>
          <w:p w14:paraId="3E5A5903" w14:textId="77777777" w:rsidR="0053066E" w:rsidRPr="00897427" w:rsidRDefault="0053066E" w:rsidP="00D47B58"/>
        </w:tc>
        <w:tc>
          <w:tcPr>
            <w:tcW w:w="5940" w:type="dxa"/>
          </w:tcPr>
          <w:p w14:paraId="2B15957E" w14:textId="414A9A3E" w:rsidR="0053066E" w:rsidRDefault="0053066E" w:rsidP="00D47B58">
            <w:pPr>
              <w:jc w:val="both"/>
            </w:pPr>
            <w:r>
              <w:t>-</w:t>
            </w:r>
            <w:r w:rsidR="00BE1FE6">
              <w:t xml:space="preserve">старший </w:t>
            </w:r>
            <w:r w:rsidRPr="00EC27E1">
              <w:t>инспектор ПДН ОМВД России по Кемскому району майор полиции</w:t>
            </w:r>
            <w:r>
              <w:t xml:space="preserve"> </w:t>
            </w:r>
            <w:r w:rsidRPr="002A00E1">
              <w:t>(по согласованию)</w:t>
            </w:r>
            <w:r>
              <w:t>;</w:t>
            </w:r>
          </w:p>
          <w:p w14:paraId="7614CE99" w14:textId="77777777" w:rsidR="0053066E" w:rsidRDefault="0053066E" w:rsidP="00A35101">
            <w:pPr>
              <w:jc w:val="both"/>
            </w:pPr>
          </w:p>
        </w:tc>
      </w:tr>
      <w:tr w:rsidR="0053066E" w14:paraId="70FEEF0C" w14:textId="77777777" w:rsidTr="00D47B58">
        <w:tc>
          <w:tcPr>
            <w:tcW w:w="3060" w:type="dxa"/>
          </w:tcPr>
          <w:p w14:paraId="0FC953AB" w14:textId="051A3F1E" w:rsidR="0053066E" w:rsidRDefault="00BE1FE6" w:rsidP="00D47B58">
            <w:pPr>
              <w:jc w:val="both"/>
            </w:pPr>
            <w:r>
              <w:t>Кречетов А.Л.</w:t>
            </w:r>
          </w:p>
        </w:tc>
        <w:tc>
          <w:tcPr>
            <w:tcW w:w="5940" w:type="dxa"/>
          </w:tcPr>
          <w:p w14:paraId="399B7C9F" w14:textId="3DB4F1A4" w:rsidR="0053066E" w:rsidRDefault="0053066E" w:rsidP="00D47B58">
            <w:pPr>
              <w:jc w:val="both"/>
            </w:pPr>
            <w:r>
              <w:t>-</w:t>
            </w:r>
            <w:r w:rsidR="00BE1FE6">
              <w:t>специалист Муниципального казенного учреждения «Управление образования» Кемского муниципального района (по согласованию);</w:t>
            </w:r>
            <w:r w:rsidRPr="00517C4F">
              <w:t xml:space="preserve"> </w:t>
            </w:r>
          </w:p>
          <w:p w14:paraId="1D08ADC4" w14:textId="77777777" w:rsidR="0053066E" w:rsidRDefault="0053066E" w:rsidP="00D47B58">
            <w:pPr>
              <w:jc w:val="both"/>
            </w:pPr>
            <w:r w:rsidRPr="00517C4F">
              <w:t xml:space="preserve">        </w:t>
            </w:r>
          </w:p>
        </w:tc>
      </w:tr>
      <w:tr w:rsidR="0053066E" w14:paraId="2694DF1F" w14:textId="77777777" w:rsidTr="00D47B58">
        <w:tc>
          <w:tcPr>
            <w:tcW w:w="3060" w:type="dxa"/>
          </w:tcPr>
          <w:p w14:paraId="7F259E0F" w14:textId="3A2B0F50" w:rsidR="0053066E" w:rsidRDefault="00BE1FE6" w:rsidP="00D47B58">
            <w:pPr>
              <w:jc w:val="both"/>
            </w:pPr>
            <w:r>
              <w:t>Логинова С.В.</w:t>
            </w:r>
          </w:p>
        </w:tc>
        <w:tc>
          <w:tcPr>
            <w:tcW w:w="5940" w:type="dxa"/>
          </w:tcPr>
          <w:p w14:paraId="612DABA5" w14:textId="3E7D8580" w:rsidR="0053066E" w:rsidRPr="00807A91" w:rsidRDefault="0053066E" w:rsidP="00D47B58">
            <w:pPr>
              <w:pStyle w:val="21"/>
              <w:shd w:val="clear" w:color="auto" w:fill="auto"/>
              <w:spacing w:after="0" w:line="274" w:lineRule="exact"/>
              <w:ind w:right="240"/>
              <w:rPr>
                <w:sz w:val="24"/>
                <w:szCs w:val="24"/>
              </w:rPr>
            </w:pPr>
            <w:r w:rsidRPr="00D47B58">
              <w:rPr>
                <w:sz w:val="24"/>
                <w:szCs w:val="24"/>
              </w:rPr>
              <w:t>-</w:t>
            </w:r>
            <w:r w:rsidR="00BE1FE6">
              <w:rPr>
                <w:sz w:val="24"/>
                <w:szCs w:val="24"/>
              </w:rPr>
              <w:t>руководитель Агентства занятости населения Кемского района ГКУ ЦЗН РК (по согласованию);</w:t>
            </w:r>
            <w:r w:rsidRPr="00807A91">
              <w:rPr>
                <w:sz w:val="24"/>
                <w:szCs w:val="24"/>
              </w:rPr>
              <w:t xml:space="preserve"> </w:t>
            </w:r>
          </w:p>
          <w:p w14:paraId="301EBF12" w14:textId="77777777" w:rsidR="0053066E" w:rsidRPr="00FF7607" w:rsidRDefault="0053066E" w:rsidP="00D47B58">
            <w:pPr>
              <w:jc w:val="both"/>
              <w:rPr>
                <w:sz w:val="16"/>
                <w:szCs w:val="16"/>
              </w:rPr>
            </w:pPr>
          </w:p>
        </w:tc>
      </w:tr>
      <w:tr w:rsidR="0053066E" w14:paraId="7F5CB47E" w14:textId="77777777" w:rsidTr="00D47B58">
        <w:tc>
          <w:tcPr>
            <w:tcW w:w="3060" w:type="dxa"/>
          </w:tcPr>
          <w:p w14:paraId="5BB551AA" w14:textId="77777777" w:rsidR="0053066E" w:rsidRDefault="00BE1FE6" w:rsidP="00D47B58">
            <w:pPr>
              <w:jc w:val="both"/>
            </w:pPr>
            <w:r>
              <w:t>Романов А.И.</w:t>
            </w:r>
          </w:p>
          <w:p w14:paraId="78152206" w14:textId="77777777" w:rsidR="00B43D8A" w:rsidRDefault="00B43D8A" w:rsidP="00D47B58">
            <w:pPr>
              <w:jc w:val="both"/>
            </w:pPr>
          </w:p>
          <w:p w14:paraId="3E54547D" w14:textId="77777777" w:rsidR="00B43D8A" w:rsidRDefault="00B43D8A" w:rsidP="00D47B58">
            <w:pPr>
              <w:jc w:val="both"/>
            </w:pPr>
          </w:p>
          <w:p w14:paraId="044C1966" w14:textId="77777777" w:rsidR="00B43D8A" w:rsidRDefault="00B43D8A" w:rsidP="00D47B58">
            <w:pPr>
              <w:jc w:val="both"/>
            </w:pPr>
          </w:p>
          <w:p w14:paraId="5238B0F2" w14:textId="77777777" w:rsidR="00B43D8A" w:rsidRDefault="00B43D8A" w:rsidP="00D47B58">
            <w:pPr>
              <w:jc w:val="both"/>
            </w:pPr>
          </w:p>
          <w:p w14:paraId="012E5ADB" w14:textId="77777777" w:rsidR="00B43D8A" w:rsidRDefault="00B43D8A" w:rsidP="00D47B58">
            <w:pPr>
              <w:jc w:val="both"/>
            </w:pPr>
          </w:p>
          <w:p w14:paraId="384069FA" w14:textId="447227A6" w:rsidR="00B43D8A" w:rsidRDefault="00B43D8A" w:rsidP="00D47B58">
            <w:pPr>
              <w:jc w:val="both"/>
            </w:pPr>
            <w:r>
              <w:t>Севрюкова М.Н.</w:t>
            </w:r>
          </w:p>
        </w:tc>
        <w:tc>
          <w:tcPr>
            <w:tcW w:w="5940" w:type="dxa"/>
          </w:tcPr>
          <w:p w14:paraId="4B54C472" w14:textId="77777777" w:rsidR="0053066E" w:rsidRDefault="0053066E" w:rsidP="00D47B58">
            <w:pPr>
              <w:jc w:val="both"/>
            </w:pPr>
            <w:r>
              <w:lastRenderedPageBreak/>
              <w:t>-</w:t>
            </w:r>
            <w:r w:rsidR="00BE1FE6">
              <w:t xml:space="preserve">заместитель начальника отдела надзорной деятельности и профилактической работы Кемского и </w:t>
            </w:r>
            <w:r w:rsidR="00BE1FE6">
              <w:lastRenderedPageBreak/>
              <w:t xml:space="preserve">Лоухского районов Управления надзорной деятельности и профилактической работы ГУ МЧС РФ по Республике Карелия </w:t>
            </w:r>
            <w:r>
              <w:t xml:space="preserve"> (по согласованию);</w:t>
            </w:r>
          </w:p>
          <w:p w14:paraId="179E0B90" w14:textId="77777777" w:rsidR="00B43D8A" w:rsidRDefault="00B43D8A" w:rsidP="00D47B58">
            <w:pPr>
              <w:jc w:val="both"/>
            </w:pPr>
          </w:p>
          <w:p w14:paraId="32D385F7" w14:textId="77777777" w:rsidR="00B43D8A" w:rsidRDefault="00B43D8A" w:rsidP="00D47B58">
            <w:pPr>
              <w:jc w:val="both"/>
            </w:pPr>
            <w:r>
              <w:t>-директор ГБУ СО РК «Центр помощи детям, оставшимся без попечения родителей, № 4» (по согласованию);</w:t>
            </w:r>
          </w:p>
          <w:p w14:paraId="1A2E5AC3" w14:textId="5EC29A80" w:rsidR="00B43D8A" w:rsidRDefault="00B43D8A" w:rsidP="00D47B58">
            <w:pPr>
              <w:jc w:val="both"/>
            </w:pPr>
          </w:p>
        </w:tc>
      </w:tr>
      <w:tr w:rsidR="0053066E" w14:paraId="47B116F1" w14:textId="77777777" w:rsidTr="00D47B58">
        <w:tc>
          <w:tcPr>
            <w:tcW w:w="3060" w:type="dxa"/>
          </w:tcPr>
          <w:p w14:paraId="19D0D1BA" w14:textId="77777777" w:rsidR="0053066E" w:rsidRDefault="00BE1FE6" w:rsidP="00D47B58">
            <w:pPr>
              <w:jc w:val="both"/>
            </w:pPr>
            <w:r>
              <w:lastRenderedPageBreak/>
              <w:t>Слышкина А.В.</w:t>
            </w:r>
          </w:p>
          <w:p w14:paraId="61236CE3" w14:textId="77777777" w:rsidR="00BE1FE6" w:rsidRDefault="00BE1FE6" w:rsidP="00D47B58">
            <w:pPr>
              <w:jc w:val="both"/>
            </w:pPr>
          </w:p>
          <w:p w14:paraId="709BE8A0" w14:textId="77777777" w:rsidR="00BE1FE6" w:rsidRDefault="00BE1FE6" w:rsidP="00D47B58">
            <w:pPr>
              <w:jc w:val="both"/>
            </w:pPr>
          </w:p>
          <w:p w14:paraId="0EA9410C" w14:textId="77777777" w:rsidR="00BE1FE6" w:rsidRDefault="00BE1FE6" w:rsidP="00D47B58">
            <w:pPr>
              <w:jc w:val="both"/>
            </w:pPr>
          </w:p>
          <w:p w14:paraId="0BA800E0" w14:textId="77777777" w:rsidR="00BE1FE6" w:rsidRDefault="00BE1FE6" w:rsidP="00D47B58">
            <w:pPr>
              <w:jc w:val="both"/>
            </w:pPr>
          </w:p>
          <w:p w14:paraId="02BBF67E" w14:textId="77777777" w:rsidR="00BE1FE6" w:rsidRDefault="00BE1FE6" w:rsidP="00D47B58">
            <w:pPr>
              <w:jc w:val="both"/>
            </w:pPr>
            <w:r>
              <w:t>Халилов З.А.</w:t>
            </w:r>
          </w:p>
          <w:p w14:paraId="16F171AE" w14:textId="77777777" w:rsidR="001C3A76" w:rsidRDefault="001C3A76" w:rsidP="00D47B58">
            <w:pPr>
              <w:jc w:val="both"/>
            </w:pPr>
          </w:p>
          <w:p w14:paraId="228534D2" w14:textId="2EE1D3AB" w:rsidR="001C3A76" w:rsidRDefault="001C3A76" w:rsidP="00D47B58">
            <w:pPr>
              <w:jc w:val="both"/>
            </w:pPr>
            <w:r>
              <w:t>Хуска С.А</w:t>
            </w:r>
          </w:p>
        </w:tc>
        <w:tc>
          <w:tcPr>
            <w:tcW w:w="5940" w:type="dxa"/>
          </w:tcPr>
          <w:p w14:paraId="3BDEE375" w14:textId="77777777" w:rsidR="00175DA4" w:rsidRDefault="0053066E" w:rsidP="00C63BEE">
            <w:pPr>
              <w:pStyle w:val="21"/>
              <w:shd w:val="clear" w:color="auto" w:fill="auto"/>
              <w:spacing w:after="0" w:line="274" w:lineRule="exact"/>
            </w:pPr>
            <w:r w:rsidRPr="00D47B58">
              <w:t>-</w:t>
            </w:r>
            <w:r w:rsidR="00BE1FE6">
              <w:t>специалист-эксперт территориального отдела управления Роспотребнадзора по Республике Карелия в Сегежском, Беломорском, Кемском и Лоухском районах (по согласованию);</w:t>
            </w:r>
          </w:p>
          <w:p w14:paraId="6238CE4E" w14:textId="77777777" w:rsidR="00BE1FE6" w:rsidRDefault="00BE1FE6" w:rsidP="00C63BEE">
            <w:pPr>
              <w:pStyle w:val="21"/>
              <w:shd w:val="clear" w:color="auto" w:fill="auto"/>
              <w:spacing w:after="0" w:line="274" w:lineRule="exact"/>
            </w:pPr>
          </w:p>
          <w:p w14:paraId="06D0EE9D" w14:textId="20ADAC45" w:rsidR="00BE1FE6" w:rsidRDefault="00BE1FE6" w:rsidP="00C63BEE">
            <w:pPr>
              <w:pStyle w:val="21"/>
              <w:shd w:val="clear" w:color="auto" w:fill="auto"/>
              <w:spacing w:after="0" w:line="274" w:lineRule="exact"/>
            </w:pPr>
            <w:r>
              <w:t>- главный врач ГБУЗ «Кемская ЦРБ» (по согласованию)</w:t>
            </w:r>
            <w:r w:rsidR="001C3A76">
              <w:t>;</w:t>
            </w:r>
          </w:p>
          <w:p w14:paraId="13DB4295" w14:textId="77777777" w:rsidR="001C3A76" w:rsidRDefault="001C3A76" w:rsidP="00C63BEE">
            <w:pPr>
              <w:pStyle w:val="21"/>
              <w:shd w:val="clear" w:color="auto" w:fill="auto"/>
              <w:spacing w:after="0" w:line="274" w:lineRule="exact"/>
            </w:pPr>
          </w:p>
          <w:p w14:paraId="60F60FE4" w14:textId="0B7C802A" w:rsidR="001C3A76" w:rsidRDefault="001C3A76" w:rsidP="00C63BEE">
            <w:pPr>
              <w:pStyle w:val="21"/>
              <w:shd w:val="clear" w:color="auto" w:fill="auto"/>
              <w:spacing w:after="0" w:line="274" w:lineRule="exact"/>
            </w:pPr>
            <w:r>
              <w:t>-начальник Кемского поисково-спасательного отряда ГКУ «Карельская республиканская поисково-спасательная служба» (по согласованию).</w:t>
            </w:r>
          </w:p>
          <w:p w14:paraId="33655410" w14:textId="77777777" w:rsidR="001C3A76" w:rsidRDefault="001C3A76" w:rsidP="00C63BEE">
            <w:pPr>
              <w:pStyle w:val="21"/>
              <w:shd w:val="clear" w:color="auto" w:fill="auto"/>
              <w:spacing w:after="0" w:line="274" w:lineRule="exact"/>
            </w:pPr>
          </w:p>
          <w:p w14:paraId="6B481741" w14:textId="3FD020B5" w:rsidR="00BE1FE6" w:rsidRPr="00C63BEE" w:rsidRDefault="00BE1FE6" w:rsidP="00C63BEE">
            <w:pPr>
              <w:pStyle w:val="21"/>
              <w:shd w:val="clear" w:color="auto" w:fill="auto"/>
              <w:spacing w:after="0" w:line="274" w:lineRule="exact"/>
            </w:pPr>
          </w:p>
        </w:tc>
      </w:tr>
    </w:tbl>
    <w:p w14:paraId="6FC9FEFA" w14:textId="77777777" w:rsidR="00F15895" w:rsidRDefault="00F15895" w:rsidP="00786494">
      <w:pPr>
        <w:spacing w:line="276" w:lineRule="auto"/>
        <w:jc w:val="right"/>
      </w:pPr>
    </w:p>
    <w:p w14:paraId="3347BE73" w14:textId="77777777" w:rsidR="0053066E" w:rsidRPr="0062251F" w:rsidRDefault="0053066E" w:rsidP="00786494">
      <w:pPr>
        <w:spacing w:line="276" w:lineRule="auto"/>
        <w:jc w:val="right"/>
      </w:pPr>
      <w:r>
        <w:t>Приложение 2</w:t>
      </w:r>
      <w:r w:rsidRPr="0062251F">
        <w:t xml:space="preserve"> </w:t>
      </w:r>
    </w:p>
    <w:p w14:paraId="6261FE8B" w14:textId="77777777" w:rsidR="0053066E" w:rsidRPr="0062251F" w:rsidRDefault="0053066E" w:rsidP="00786494">
      <w:pPr>
        <w:jc w:val="right"/>
      </w:pPr>
      <w:r w:rsidRPr="0062251F">
        <w:t xml:space="preserve">                                                                                             </w:t>
      </w:r>
      <w:r>
        <w:t xml:space="preserve">   к </w:t>
      </w:r>
      <w:r w:rsidRPr="0062251F">
        <w:t>постановлени</w:t>
      </w:r>
      <w:r>
        <w:t>ю</w:t>
      </w:r>
      <w:r w:rsidRPr="0062251F">
        <w:t xml:space="preserve"> администрации</w:t>
      </w:r>
    </w:p>
    <w:p w14:paraId="646F003F" w14:textId="77777777" w:rsidR="0053066E" w:rsidRDefault="0053066E" w:rsidP="00786494">
      <w:pPr>
        <w:jc w:val="right"/>
      </w:pPr>
      <w:r w:rsidRPr="0062251F">
        <w:t xml:space="preserve">                                                                                    </w:t>
      </w:r>
      <w:r>
        <w:t xml:space="preserve">            </w:t>
      </w:r>
      <w:r w:rsidRPr="0062251F">
        <w:t>Кемского муниципального района</w:t>
      </w:r>
    </w:p>
    <w:p w14:paraId="1169645B" w14:textId="0C071B1B" w:rsidR="0053066E" w:rsidRDefault="0053066E" w:rsidP="00786494">
      <w:pPr>
        <w:jc w:val="right"/>
      </w:pPr>
      <w:r>
        <w:t xml:space="preserve">                                                                 </w:t>
      </w:r>
      <w:r w:rsidR="00A562BE">
        <w:t xml:space="preserve">                              </w:t>
      </w:r>
      <w:r>
        <w:t xml:space="preserve">от  </w:t>
      </w:r>
      <w:r w:rsidR="006E0BF2">
        <w:t>08.06.</w:t>
      </w:r>
      <w:r>
        <w:t>20</w:t>
      </w:r>
      <w:r w:rsidR="001C3A76">
        <w:t>23</w:t>
      </w:r>
      <w:r>
        <w:t xml:space="preserve"> года №</w:t>
      </w:r>
      <w:r w:rsidR="00A562BE">
        <w:t>_</w:t>
      </w:r>
      <w:r w:rsidR="006E0BF2">
        <w:t>413</w:t>
      </w:r>
    </w:p>
    <w:p w14:paraId="133BA704" w14:textId="77777777" w:rsidR="00890E39" w:rsidRDefault="00890E39" w:rsidP="00852E4D">
      <w:pPr>
        <w:jc w:val="both"/>
      </w:pPr>
    </w:p>
    <w:p w14:paraId="72830184" w14:textId="77777777" w:rsidR="0053066E" w:rsidRPr="003A5855" w:rsidRDefault="0053066E" w:rsidP="0053066E">
      <w:pPr>
        <w:jc w:val="center"/>
        <w:rPr>
          <w:lang w:eastAsia="en-US"/>
        </w:rPr>
      </w:pPr>
      <w:r w:rsidRPr="003A5855">
        <w:rPr>
          <w:lang w:eastAsia="en-US"/>
        </w:rPr>
        <w:t>Положение</w:t>
      </w:r>
    </w:p>
    <w:p w14:paraId="26DE2695" w14:textId="77777777" w:rsidR="0053066E" w:rsidRDefault="00753B64" w:rsidP="00753B64">
      <w:pPr>
        <w:jc w:val="center"/>
      </w:pPr>
      <w:r>
        <w:t>О Межведомственной комиссии по организации отдыха, оздоровления и занятости детей и подростков Кемского муниципального района</w:t>
      </w:r>
    </w:p>
    <w:p w14:paraId="337ADEE6" w14:textId="77777777" w:rsidR="00753B64" w:rsidRDefault="00753B64" w:rsidP="00753B64">
      <w:pPr>
        <w:jc w:val="center"/>
        <w:rPr>
          <w:sz w:val="20"/>
          <w:szCs w:val="20"/>
          <w:lang w:eastAsia="en-US"/>
        </w:rPr>
      </w:pPr>
    </w:p>
    <w:p w14:paraId="0BC5DCF3" w14:textId="77777777" w:rsidR="00ED0750" w:rsidRDefault="00ED0750" w:rsidP="00ED0750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ED0750">
        <w:rPr>
          <w:rFonts w:ascii="Times New Roman" w:hAnsi="Times New Roman"/>
          <w:b w:val="0"/>
          <w:sz w:val="24"/>
          <w:szCs w:val="24"/>
        </w:rPr>
        <w:t>I. Общие положения</w:t>
      </w:r>
    </w:p>
    <w:p w14:paraId="40B9FD04" w14:textId="77777777" w:rsidR="00ED0750" w:rsidRPr="00ED0750" w:rsidRDefault="00ED0750" w:rsidP="00ED0750"/>
    <w:p w14:paraId="3A2C58C5" w14:textId="77777777" w:rsidR="00753B64" w:rsidRDefault="0053066E" w:rsidP="00753B64">
      <w:pPr>
        <w:ind w:firstLine="708"/>
        <w:jc w:val="both"/>
        <w:rPr>
          <w:lang w:eastAsia="en-US"/>
        </w:rPr>
      </w:pPr>
      <w:r w:rsidRPr="003A5855">
        <w:rPr>
          <w:lang w:eastAsia="en-US"/>
        </w:rPr>
        <w:t xml:space="preserve">1. </w:t>
      </w:r>
      <w:r w:rsidR="00753B64">
        <w:t>Межведомственная комиссия по организации отдыха, оздоровления и занятости детей и подростков Кемского муниципального района</w:t>
      </w:r>
      <w:r w:rsidRPr="003A5855">
        <w:rPr>
          <w:lang w:eastAsia="en-US"/>
        </w:rPr>
        <w:t xml:space="preserve"> (далее </w:t>
      </w:r>
      <w:r w:rsidR="00753B64">
        <w:rPr>
          <w:lang w:eastAsia="en-US"/>
        </w:rPr>
        <w:t>–</w:t>
      </w:r>
      <w:r>
        <w:rPr>
          <w:lang w:eastAsia="en-US"/>
        </w:rPr>
        <w:t xml:space="preserve"> </w:t>
      </w:r>
      <w:r w:rsidR="00753B64">
        <w:rPr>
          <w:lang w:eastAsia="en-US"/>
        </w:rPr>
        <w:t>К</w:t>
      </w:r>
      <w:r w:rsidRPr="003A5855">
        <w:rPr>
          <w:lang w:eastAsia="en-US"/>
        </w:rPr>
        <w:t>омиссия) ф</w:t>
      </w:r>
      <w:bookmarkStart w:id="0" w:name="_GoBack"/>
      <w:bookmarkEnd w:id="0"/>
      <w:r w:rsidRPr="003A5855">
        <w:rPr>
          <w:lang w:eastAsia="en-US"/>
        </w:rPr>
        <w:t xml:space="preserve">ормируется с целью </w:t>
      </w:r>
      <w:r w:rsidR="00786494">
        <w:rPr>
          <w:lang w:eastAsia="en-US"/>
        </w:rPr>
        <w:t xml:space="preserve">обеспечения взаимодействия  деятельности органов местного самоуправления (далее – орган местного самоуправления), </w:t>
      </w:r>
      <w:r w:rsidR="00B55DB5">
        <w:t xml:space="preserve">территориальным отделом Управления Федеральной службы по надзору в сфере защиты прав потребителей и благополучия человека по Республике Карелия, Главного управления МЧС России по Республике Карелия, Министерства внутренних дел по Республике Карелия, организациями, </w:t>
      </w:r>
      <w:r w:rsidR="00B55DB5">
        <w:rPr>
          <w:lang w:eastAsia="en-US"/>
        </w:rPr>
        <w:t>учреждени</w:t>
      </w:r>
      <w:r w:rsidR="00DB296C">
        <w:rPr>
          <w:lang w:eastAsia="en-US"/>
        </w:rPr>
        <w:t>ями</w:t>
      </w:r>
      <w:r w:rsidR="00B55DB5">
        <w:rPr>
          <w:lang w:eastAsia="en-US"/>
        </w:rPr>
        <w:t xml:space="preserve"> социального обслуживания и социальной защиты, образования, здравоохранения, занятости</w:t>
      </w:r>
      <w:r w:rsidR="00B55DB5">
        <w:t xml:space="preserve"> и общественными объединениями, осуществляющими свою деятельность по вопросам организации отдыха, оздоровления и занятости детей</w:t>
      </w:r>
      <w:r w:rsidR="00512DCB">
        <w:t xml:space="preserve"> и подростков</w:t>
      </w:r>
      <w:r w:rsidR="00B55DB5">
        <w:t xml:space="preserve"> на территории Кемского муниципального района </w:t>
      </w:r>
      <w:r w:rsidR="00786494">
        <w:rPr>
          <w:lang w:eastAsia="en-US"/>
        </w:rPr>
        <w:t xml:space="preserve">и </w:t>
      </w:r>
      <w:r w:rsidRPr="003A5855">
        <w:rPr>
          <w:lang w:eastAsia="en-US"/>
        </w:rPr>
        <w:t>определен</w:t>
      </w:r>
      <w:r w:rsidR="00753B64">
        <w:rPr>
          <w:lang w:eastAsia="en-US"/>
        </w:rPr>
        <w:t xml:space="preserve">ия </w:t>
      </w:r>
      <w:r w:rsidRPr="003A5855">
        <w:rPr>
          <w:lang w:eastAsia="en-US"/>
        </w:rPr>
        <w:t xml:space="preserve">готовности лагерей к функционированию в каникулярный период, вынесения заключения и разрешения на их открытие. </w:t>
      </w:r>
    </w:p>
    <w:p w14:paraId="525660FF" w14:textId="77777777" w:rsidR="008C0A2D" w:rsidRPr="008C0A2D" w:rsidRDefault="008C0A2D" w:rsidP="00753B64">
      <w:pPr>
        <w:ind w:firstLine="708"/>
        <w:jc w:val="both"/>
      </w:pPr>
      <w:r>
        <w:t>2. Комиссия я</w:t>
      </w:r>
      <w:r w:rsidRPr="008C0A2D">
        <w:t xml:space="preserve">вляется постоянно действующим коллегиальным совещательным органом, созданным в целях принятия эффективных мер по решению вопросов в сфере организации отдыха, оздоровления и занятости детей и подростков в </w:t>
      </w:r>
      <w:r>
        <w:t>Кемск</w:t>
      </w:r>
      <w:r w:rsidR="00175DA4">
        <w:t>ом</w:t>
      </w:r>
      <w:r>
        <w:t xml:space="preserve"> муниципальн</w:t>
      </w:r>
      <w:r w:rsidR="00175DA4">
        <w:t>ом</w:t>
      </w:r>
      <w:r>
        <w:t xml:space="preserve"> район</w:t>
      </w:r>
      <w:r w:rsidR="00175DA4">
        <w:t>е</w:t>
      </w:r>
      <w:r>
        <w:t>.</w:t>
      </w:r>
    </w:p>
    <w:p w14:paraId="56D3F1E6" w14:textId="41B6E1F4" w:rsidR="00753B64" w:rsidRDefault="00175DA4" w:rsidP="00753B64">
      <w:pPr>
        <w:ind w:firstLine="709"/>
        <w:jc w:val="both"/>
      </w:pPr>
      <w:r>
        <w:rPr>
          <w:lang w:eastAsia="en-US"/>
        </w:rPr>
        <w:t>3</w:t>
      </w:r>
      <w:r w:rsidR="008C0A2D">
        <w:rPr>
          <w:lang w:eastAsia="en-US"/>
        </w:rPr>
        <w:t xml:space="preserve">. Комиссия </w:t>
      </w:r>
      <w:r w:rsidR="00ED0750" w:rsidRPr="00ED0750">
        <w:t>в</w:t>
      </w:r>
      <w:r w:rsidR="00ED0750">
        <w:t xml:space="preserve"> своей деятельности </w:t>
      </w:r>
      <w:r w:rsidR="00ED0750" w:rsidRPr="00ED0750">
        <w:t xml:space="preserve">руководствуется законодательством Российской Федерации, </w:t>
      </w:r>
      <w:r w:rsidR="00ED0750">
        <w:t>Республики Карелия</w:t>
      </w:r>
      <w:r w:rsidR="00ED0750" w:rsidRPr="00ED0750">
        <w:t xml:space="preserve">, </w:t>
      </w:r>
      <w:r w:rsidR="009B43FB">
        <w:t xml:space="preserve">муниципальными </w:t>
      </w:r>
      <w:r w:rsidR="00ED0750" w:rsidRPr="00ED0750">
        <w:t>правовыми актами и настоящим Положением</w:t>
      </w:r>
      <w:r w:rsidR="0053066E" w:rsidRPr="00ED0750">
        <w:rPr>
          <w:lang w:eastAsia="en-US"/>
        </w:rPr>
        <w:t>.</w:t>
      </w:r>
      <w:r w:rsidR="0053066E" w:rsidRPr="003A5855">
        <w:rPr>
          <w:lang w:eastAsia="en-US"/>
        </w:rPr>
        <w:t xml:space="preserve"> </w:t>
      </w:r>
    </w:p>
    <w:p w14:paraId="1BF3E78A" w14:textId="77777777" w:rsidR="00ED0750" w:rsidRDefault="00ED0750" w:rsidP="0078116C">
      <w:pPr>
        <w:ind w:firstLine="708"/>
        <w:jc w:val="both"/>
        <w:rPr>
          <w:lang w:eastAsia="en-US"/>
        </w:rPr>
      </w:pPr>
    </w:p>
    <w:p w14:paraId="77064A95" w14:textId="77777777" w:rsidR="00ED0750" w:rsidRPr="002377F2" w:rsidRDefault="00ED0750" w:rsidP="00ED0750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II. Основные задачи К</w:t>
      </w:r>
      <w:r w:rsidR="002377F2">
        <w:rPr>
          <w:rFonts w:ascii="Times New Roman" w:hAnsi="Times New Roman"/>
          <w:b w:val="0"/>
          <w:sz w:val="24"/>
          <w:szCs w:val="24"/>
        </w:rPr>
        <w:t>омиссии</w:t>
      </w:r>
    </w:p>
    <w:p w14:paraId="476831D6" w14:textId="77777777" w:rsidR="00ED0750" w:rsidRPr="00ED0750" w:rsidRDefault="00ED0750" w:rsidP="00ED0750">
      <w:pPr>
        <w:ind w:firstLine="720"/>
        <w:jc w:val="both"/>
      </w:pPr>
    </w:p>
    <w:p w14:paraId="034CB464" w14:textId="77777777" w:rsidR="00ED0750" w:rsidRPr="00ED0750" w:rsidRDefault="009B43FB" w:rsidP="00ED0750">
      <w:pPr>
        <w:ind w:firstLine="720"/>
        <w:jc w:val="both"/>
      </w:pPr>
      <w:r>
        <w:t>4</w:t>
      </w:r>
      <w:r w:rsidR="00ED0750">
        <w:t>. Основными задачами К</w:t>
      </w:r>
      <w:r w:rsidR="00ED0750" w:rsidRPr="00ED0750">
        <w:t>омиссии являются:</w:t>
      </w:r>
    </w:p>
    <w:p w14:paraId="30B1050B" w14:textId="77777777" w:rsidR="00F47C5D" w:rsidRDefault="00ED0750" w:rsidP="00ED0750">
      <w:pPr>
        <w:ind w:firstLine="720"/>
        <w:jc w:val="both"/>
      </w:pPr>
      <w:r w:rsidRPr="00ED0750">
        <w:t xml:space="preserve">а) </w:t>
      </w:r>
      <w:r w:rsidR="00F47C5D">
        <w:t xml:space="preserve">обеспечение взаимодействия органа местного самоуправления с территориальным отделом Управления Федеральной службы по надзору в сфере защиты прав потребителей и благополучия человека по Республике Карелия, Главного управления МЧС России по Республике Карелия, Министерства внутренних дел по Республике Карелия, </w:t>
      </w:r>
      <w:r w:rsidR="00B55DB5">
        <w:rPr>
          <w:lang w:eastAsia="en-US"/>
        </w:rPr>
        <w:t>учреждений социального обслуживания и социальной защиты, образования, здравоохранения, занятости</w:t>
      </w:r>
      <w:r w:rsidR="00B55DB5">
        <w:t xml:space="preserve"> и </w:t>
      </w:r>
      <w:r w:rsidR="00F47C5D">
        <w:t xml:space="preserve">организациями и общественными объединениями, осуществляющими свою деятельность по вопросам организации отдыха, оздоровления и занятости детей </w:t>
      </w:r>
      <w:r w:rsidR="00175DA4">
        <w:t xml:space="preserve">и подростков </w:t>
      </w:r>
      <w:r w:rsidR="00F47C5D">
        <w:t>на территории Кемского муниципального района;</w:t>
      </w:r>
    </w:p>
    <w:p w14:paraId="121B50FE" w14:textId="77777777" w:rsidR="00ED0750" w:rsidRPr="00ED0750" w:rsidRDefault="00F47C5D" w:rsidP="00ED0750">
      <w:pPr>
        <w:ind w:firstLine="720"/>
        <w:jc w:val="both"/>
      </w:pPr>
      <w:r>
        <w:t xml:space="preserve">б) </w:t>
      </w:r>
      <w:r w:rsidR="00ED0750" w:rsidRPr="00ED0750">
        <w:t xml:space="preserve">выявление и оказание содействия в решении наиболее актуальных вопросов в сфере отдыха, оздоровления и занятости детей и подростков в  </w:t>
      </w:r>
      <w:r w:rsidR="00ED0750">
        <w:t>Кемском муниципальном районе</w:t>
      </w:r>
      <w:r w:rsidR="00ED0750" w:rsidRPr="00ED0750">
        <w:t>;</w:t>
      </w:r>
    </w:p>
    <w:p w14:paraId="3CFECA29" w14:textId="77777777" w:rsidR="00ED0750" w:rsidRPr="00ED0750" w:rsidRDefault="00F47C5D" w:rsidP="00ED0750">
      <w:pPr>
        <w:ind w:firstLine="720"/>
        <w:jc w:val="both"/>
      </w:pPr>
      <w:r>
        <w:t>в</w:t>
      </w:r>
      <w:r w:rsidR="00ED0750" w:rsidRPr="00ED0750">
        <w:t>) раз</w:t>
      </w:r>
      <w:r>
        <w:t xml:space="preserve">работка мероприятий, программ, </w:t>
      </w:r>
      <w:r w:rsidR="00ED0750" w:rsidRPr="00ED0750">
        <w:t>предложений</w:t>
      </w:r>
      <w:r>
        <w:t>, рекомендаций</w:t>
      </w:r>
      <w:r w:rsidR="00ED0750" w:rsidRPr="00ED0750">
        <w:t xml:space="preserve"> по </w:t>
      </w:r>
      <w:r>
        <w:t xml:space="preserve">совершенствованию работы и </w:t>
      </w:r>
      <w:r w:rsidR="00ED0750" w:rsidRPr="00ED0750">
        <w:t xml:space="preserve">повышению эффективности организации отдыха, оздоровления и занятости детей и подростков в </w:t>
      </w:r>
      <w:r w:rsidR="00ED0750">
        <w:t>Кемском муниципальном районе</w:t>
      </w:r>
      <w:r w:rsidR="00ED0750" w:rsidRPr="00ED0750">
        <w:t>;</w:t>
      </w:r>
    </w:p>
    <w:p w14:paraId="159E4EFA" w14:textId="77777777" w:rsidR="00ED0750" w:rsidRDefault="00F47C5D" w:rsidP="00ED0750">
      <w:pPr>
        <w:ind w:firstLine="720"/>
        <w:jc w:val="both"/>
      </w:pPr>
      <w:r>
        <w:t>г</w:t>
      </w:r>
      <w:r w:rsidR="00ED0750" w:rsidRPr="00ED0750">
        <w:t xml:space="preserve">) анализ эффективности реализации программ, планов и мероприятий по организации отдыха, оздоровления и занятости детей и подростков в </w:t>
      </w:r>
      <w:r w:rsidR="00ED0750">
        <w:t>Кемском муниципальном районе</w:t>
      </w:r>
      <w:r>
        <w:t>;</w:t>
      </w:r>
    </w:p>
    <w:p w14:paraId="75489C9E" w14:textId="77777777" w:rsidR="00F47C5D" w:rsidRDefault="00F47C5D" w:rsidP="00ED0750">
      <w:pPr>
        <w:ind w:firstLine="720"/>
        <w:jc w:val="both"/>
      </w:pPr>
      <w:r>
        <w:t xml:space="preserve">д) оказание консультативной помощи организаторам отдыха, оздоровления и занятости детей </w:t>
      </w:r>
      <w:r w:rsidR="00DB296C">
        <w:t xml:space="preserve">и подростков </w:t>
      </w:r>
      <w:r>
        <w:t>в пределах компетенции;</w:t>
      </w:r>
    </w:p>
    <w:p w14:paraId="3EF28C3E" w14:textId="2EC7973F" w:rsidR="001C3A76" w:rsidRPr="00ED0750" w:rsidRDefault="001C3A76" w:rsidP="00ED0750">
      <w:pPr>
        <w:ind w:firstLine="720"/>
        <w:jc w:val="both"/>
      </w:pPr>
      <w:r>
        <w:t xml:space="preserve">е) </w:t>
      </w:r>
      <w:r w:rsidRPr="00C56B3B">
        <w:rPr>
          <w:color w:val="000000" w:themeColor="text1"/>
        </w:rPr>
        <w:t xml:space="preserve">вовлечение  несовершеннолетних </w:t>
      </w:r>
      <w:hyperlink r:id="rId9" w:anchor="block_101" w:history="1">
        <w:r w:rsidRPr="00C56B3B">
          <w:rPr>
            <w:rStyle w:val="a9"/>
            <w:color w:val="000000" w:themeColor="text1"/>
            <w:u w:val="none"/>
            <w:shd w:val="clear" w:color="auto" w:fill="FFFFFF"/>
          </w:rPr>
          <w:t>безнадзорных</w:t>
        </w:r>
      </w:hyperlink>
      <w:r w:rsidRPr="00C56B3B">
        <w:rPr>
          <w:color w:val="000000" w:themeColor="text1"/>
          <w:shd w:val="clear" w:color="auto" w:fill="FFFFFF"/>
        </w:rPr>
        <w:t> или </w:t>
      </w:r>
      <w:hyperlink r:id="rId10" w:anchor="block_102" w:history="1">
        <w:r w:rsidRPr="00C56B3B">
          <w:rPr>
            <w:rStyle w:val="a9"/>
            <w:color w:val="000000" w:themeColor="text1"/>
            <w:u w:val="none"/>
            <w:shd w:val="clear" w:color="auto" w:fill="FFFFFF"/>
          </w:rPr>
          <w:t>беспризорных</w:t>
        </w:r>
      </w:hyperlink>
      <w:r w:rsidRPr="00C56B3B">
        <w:rPr>
          <w:color w:val="000000" w:themeColor="text1"/>
        </w:rPr>
        <w:t xml:space="preserve">, </w:t>
      </w:r>
      <w:r w:rsidRPr="00C56B3B">
        <w:rPr>
          <w:color w:val="000000" w:themeColor="text1"/>
          <w:shd w:val="clear" w:color="auto" w:fill="FFFFFF"/>
        </w:rPr>
        <w:t>занимающихся бродяжничеством или попрошайничеством, содержащихся в социально - 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, 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, совершивших правонарушение, повлекшее применение мер административной ответственности, совершивших правонарушение до достижения возраста, с которого наступает административная ответственность, 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, 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, обвиняемых или подозреваемых в совершении преступлений, в отношении которых избраны меры пресечения, предусмотренные </w:t>
      </w:r>
      <w:hyperlink r:id="rId11" w:anchor="block_11513" w:history="1">
        <w:r w:rsidRPr="00C56B3B">
          <w:rPr>
            <w:rStyle w:val="a9"/>
            <w:color w:val="000000" w:themeColor="text1"/>
            <w:u w:val="none"/>
            <w:shd w:val="clear" w:color="auto" w:fill="FFFFFF"/>
          </w:rPr>
          <w:t>Уголовно-процессуальным кодексом</w:t>
        </w:r>
      </w:hyperlink>
      <w:r w:rsidRPr="00C56B3B">
        <w:rPr>
          <w:color w:val="000000" w:themeColor="text1"/>
          <w:shd w:val="clear" w:color="auto" w:fill="FFFFFF"/>
        </w:rPr>
        <w:t> Российской Федерации, отбывающих наказание в виде лишения свободы в воспитательных колониях, условно-досрочно освобожденных от отбывания наказания, освобожденных от наказания вследствие акта об амнистии или в связи с помилованием, которым предоставлена отсрочка отбывания наказания или отсрочка исполнения приговора, 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, осужденных за совершение </w:t>
      </w:r>
      <w:hyperlink r:id="rId12" w:anchor="block_15" w:history="1">
        <w:r w:rsidRPr="00C56B3B">
          <w:rPr>
            <w:rStyle w:val="a9"/>
            <w:color w:val="000000" w:themeColor="text1"/>
            <w:u w:val="none"/>
            <w:shd w:val="clear" w:color="auto" w:fill="FFFFFF"/>
          </w:rPr>
          <w:t>преступления</w:t>
        </w:r>
      </w:hyperlink>
      <w:r w:rsidRPr="00C56B3B">
        <w:rPr>
          <w:color w:val="000000" w:themeColor="text1"/>
          <w:shd w:val="clear" w:color="auto" w:fill="FFFFFF"/>
        </w:rPr>
        <w:t> небольшой или средней тяжести и освобожденных судом от наказания с применением принудительных мер воспитательного воздействия,  осужденных условно, осужденных к обязательным работам, исправительным работам или иным мерам наказания, не связанным с лишением свободы в мероприятия, организованные для летнего отдыха, оздоровления и занятости несовершеннолетних на территории Кемского муниципального района.</w:t>
      </w:r>
    </w:p>
    <w:p w14:paraId="7DAD4465" w14:textId="5CA9A790" w:rsidR="00ED0750" w:rsidRPr="00ED0750" w:rsidRDefault="001C3A76" w:rsidP="00ED0750">
      <w:pPr>
        <w:ind w:firstLine="720"/>
        <w:jc w:val="both"/>
      </w:pPr>
      <w:r>
        <w:t>ж</w:t>
      </w:r>
      <w:r w:rsidR="00ED0750" w:rsidRPr="00ED0750">
        <w:t xml:space="preserve">) рассмотрение результатов работы </w:t>
      </w:r>
      <w:r w:rsidR="00ED0750">
        <w:t>М</w:t>
      </w:r>
      <w:r w:rsidR="00ED0750" w:rsidRPr="00ED0750">
        <w:t>ежведомственной комиссии по при</w:t>
      </w:r>
      <w:r w:rsidR="00ED0750">
        <w:t>ё</w:t>
      </w:r>
      <w:r w:rsidR="00ED0750" w:rsidRPr="00ED0750">
        <w:t>мке детских лагерей и принятие предусмотренных действующим законодательством мер.</w:t>
      </w:r>
    </w:p>
    <w:p w14:paraId="7B25BF37" w14:textId="77777777" w:rsidR="00D53E81" w:rsidRDefault="00D53E81" w:rsidP="002377F2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p w14:paraId="722589CD" w14:textId="77777777" w:rsidR="002377F2" w:rsidRPr="002377F2" w:rsidRDefault="002377F2" w:rsidP="002377F2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2377F2">
        <w:rPr>
          <w:rFonts w:ascii="Times New Roman" w:hAnsi="Times New Roman"/>
          <w:b w:val="0"/>
          <w:sz w:val="24"/>
          <w:szCs w:val="24"/>
        </w:rPr>
        <w:t xml:space="preserve">III. </w:t>
      </w:r>
      <w:r>
        <w:rPr>
          <w:rFonts w:ascii="Times New Roman" w:hAnsi="Times New Roman"/>
          <w:b w:val="0"/>
          <w:sz w:val="24"/>
          <w:szCs w:val="24"/>
        </w:rPr>
        <w:t>Функции Комиссии</w:t>
      </w:r>
    </w:p>
    <w:p w14:paraId="2524822C" w14:textId="77777777" w:rsidR="002377F2" w:rsidRPr="002377F2" w:rsidRDefault="002377F2" w:rsidP="002377F2"/>
    <w:p w14:paraId="04A29FD7" w14:textId="77777777" w:rsidR="00C06DBE" w:rsidRDefault="00C06DBE" w:rsidP="00C06DBE">
      <w:pPr>
        <w:jc w:val="both"/>
      </w:pPr>
      <w:r>
        <w:tab/>
      </w:r>
      <w:r w:rsidR="009B43FB">
        <w:t>5</w:t>
      </w:r>
      <w:r>
        <w:t>. Комиссия в соответствии с возложенными на неё задачами выполняет следующие функции:</w:t>
      </w:r>
    </w:p>
    <w:p w14:paraId="6DDAA404" w14:textId="77777777" w:rsidR="00C06DBE" w:rsidRDefault="00C06DBE" w:rsidP="00C06DBE">
      <w:pPr>
        <w:jc w:val="both"/>
      </w:pPr>
      <w:r>
        <w:tab/>
        <w:t>организует рассмотрение вопросов отдыха, оздоровления и занятости детей</w:t>
      </w:r>
      <w:r w:rsidR="00DB296C">
        <w:t xml:space="preserve"> и подростков</w:t>
      </w:r>
      <w:r>
        <w:t xml:space="preserve"> в Кемском муниципальном районе на заседании;</w:t>
      </w:r>
    </w:p>
    <w:p w14:paraId="77D30E08" w14:textId="77777777" w:rsidR="00C06DBE" w:rsidRDefault="00C06DBE" w:rsidP="00C06DBE">
      <w:pPr>
        <w:jc w:val="both"/>
      </w:pPr>
      <w:r>
        <w:tab/>
        <w:t xml:space="preserve">определяет приоритетные направления и формы организации отдыха, оздоровления и занятости детей </w:t>
      </w:r>
      <w:r w:rsidR="00DB296C">
        <w:t xml:space="preserve">и подростков </w:t>
      </w:r>
      <w:r>
        <w:t xml:space="preserve">в Кемском муниципальном районе, в том числе для </w:t>
      </w:r>
      <w:r w:rsidR="00DB296C">
        <w:t>несовершеннолетних</w:t>
      </w:r>
      <w:r>
        <w:t>, находящихся в трудной жизненной ситуации, состоящих на всех видах профилактического учёта;</w:t>
      </w:r>
    </w:p>
    <w:p w14:paraId="76CE4E5A" w14:textId="77777777" w:rsidR="00C06DBE" w:rsidRDefault="00C06DBE" w:rsidP="00C06DBE">
      <w:pPr>
        <w:jc w:val="both"/>
      </w:pPr>
      <w:r>
        <w:tab/>
        <w:t>анализирует проблемы организации отдыха, оздоровления и занятости детей</w:t>
      </w:r>
      <w:r w:rsidR="00DB296C">
        <w:t xml:space="preserve"> и подростков</w:t>
      </w:r>
      <w:r>
        <w:t>, осуществляет межотраслевую координацию при решении вопросов, связанных с обеспечением отдыха, оздоровления и занятости</w:t>
      </w:r>
      <w:r w:rsidR="007D4A01">
        <w:t xml:space="preserve"> детей и подростков</w:t>
      </w:r>
      <w:r>
        <w:t xml:space="preserve"> в Кемском муниципальном районе;</w:t>
      </w:r>
    </w:p>
    <w:p w14:paraId="63A0BFDD" w14:textId="77777777" w:rsidR="00C06DBE" w:rsidRDefault="00C06DBE" w:rsidP="00C06DBE">
      <w:pPr>
        <w:jc w:val="both"/>
      </w:pPr>
      <w:r>
        <w:tab/>
      </w:r>
      <w:r w:rsidR="003854F5">
        <w:t>рассматривает вопросы по профилактике правонарушений и предупреждению чрезвычайных ситуаций в местах отдыха детей</w:t>
      </w:r>
      <w:r w:rsidR="00DB296C">
        <w:t xml:space="preserve"> и подростков</w:t>
      </w:r>
      <w:r w:rsidR="003854F5">
        <w:t>, по обеспечению безопасности организованных групп детей</w:t>
      </w:r>
      <w:r w:rsidR="00DB296C">
        <w:t xml:space="preserve"> и подростков</w:t>
      </w:r>
      <w:r w:rsidR="003854F5">
        <w:t xml:space="preserve"> на маршрутах их следования всеми видами транспорта в Кемском муниципальном районе;</w:t>
      </w:r>
    </w:p>
    <w:p w14:paraId="28ED7427" w14:textId="77777777" w:rsidR="003854F5" w:rsidRDefault="003854F5" w:rsidP="00C06DBE">
      <w:pPr>
        <w:jc w:val="both"/>
      </w:pPr>
      <w:r>
        <w:tab/>
        <w:t>осуществляет мониторинг исполнения на территории Кемского муниципального района пункта 3 Указа Главы Республики Карелия от 23 июня 2016 года № 85 №</w:t>
      </w:r>
      <w:r w:rsidR="00A35101">
        <w:t xml:space="preserve"> «</w:t>
      </w:r>
      <w:r>
        <w:t xml:space="preserve">О дополнительных мерах по обеспечению на территории Республики Карелия безопасности жизни и здоровья детей </w:t>
      </w:r>
      <w:r w:rsidR="00DB296C">
        <w:t xml:space="preserve">и подростков </w:t>
      </w:r>
      <w:r>
        <w:t>при организации их отдыха и оздоровления»;</w:t>
      </w:r>
    </w:p>
    <w:p w14:paraId="388DC11A" w14:textId="77777777" w:rsidR="003854F5" w:rsidRDefault="003854F5" w:rsidP="00C06DBE">
      <w:pPr>
        <w:jc w:val="both"/>
      </w:pPr>
      <w:r>
        <w:tab/>
        <w:t>осуществляет экспертизу программ каникулярного отдыха детей</w:t>
      </w:r>
      <w:r w:rsidR="00DB296C">
        <w:t xml:space="preserve"> и подростков</w:t>
      </w:r>
      <w:r>
        <w:t xml:space="preserve"> в Кемском муниципальном районе;</w:t>
      </w:r>
    </w:p>
    <w:p w14:paraId="3135E07B" w14:textId="77777777" w:rsidR="003854F5" w:rsidRDefault="003854F5" w:rsidP="00C06DBE">
      <w:pPr>
        <w:jc w:val="both"/>
      </w:pPr>
      <w:r>
        <w:tab/>
        <w:t>направляет в муниципальные учреждения, общественные объединения и организации рекомендации по вопросам обеспечения отдыха, оздоровления и занятости детей</w:t>
      </w:r>
      <w:r w:rsidR="00DB296C">
        <w:t xml:space="preserve"> и подростков</w:t>
      </w:r>
      <w:r>
        <w:t>;</w:t>
      </w:r>
    </w:p>
    <w:p w14:paraId="7AF1A6F2" w14:textId="77777777" w:rsidR="003854F5" w:rsidRDefault="003854F5" w:rsidP="00C06DBE">
      <w:pPr>
        <w:jc w:val="both"/>
      </w:pPr>
      <w:r>
        <w:tab/>
        <w:t xml:space="preserve">информирует население Кемского муниципального района о работе </w:t>
      </w:r>
      <w:r w:rsidR="00DB296C">
        <w:t>К</w:t>
      </w:r>
      <w:r>
        <w:t>омиссии в средствах массовой информации и путём размещения в информационно-телеком</w:t>
      </w:r>
      <w:r w:rsidR="00D53E81">
        <w:t xml:space="preserve">муникационной сети </w:t>
      </w:r>
      <w:r w:rsidR="00DB296C">
        <w:t xml:space="preserve">«Интернет» </w:t>
      </w:r>
      <w:r w:rsidR="00D53E81">
        <w:t>на официальном сайте Администрации Кемского муниципального района;</w:t>
      </w:r>
    </w:p>
    <w:p w14:paraId="239E9112" w14:textId="77777777" w:rsidR="002377F2" w:rsidRPr="002377F2" w:rsidRDefault="002377F2" w:rsidP="002377F2">
      <w:pPr>
        <w:ind w:firstLine="708"/>
        <w:jc w:val="both"/>
      </w:pPr>
    </w:p>
    <w:p w14:paraId="15301C75" w14:textId="77777777" w:rsidR="002377F2" w:rsidRPr="002377F2" w:rsidRDefault="002377F2" w:rsidP="002377F2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2377F2">
        <w:rPr>
          <w:rFonts w:ascii="Times New Roman" w:hAnsi="Times New Roman"/>
          <w:b w:val="0"/>
          <w:sz w:val="24"/>
          <w:szCs w:val="24"/>
        </w:rPr>
        <w:t xml:space="preserve">IV. Полномочия </w:t>
      </w:r>
      <w:r>
        <w:rPr>
          <w:rFonts w:ascii="Times New Roman" w:hAnsi="Times New Roman"/>
          <w:b w:val="0"/>
          <w:sz w:val="24"/>
          <w:szCs w:val="24"/>
        </w:rPr>
        <w:t>Комиссии</w:t>
      </w:r>
    </w:p>
    <w:p w14:paraId="71C081D4" w14:textId="77777777" w:rsidR="002377F2" w:rsidRPr="002377F2" w:rsidRDefault="002377F2" w:rsidP="002377F2">
      <w:pPr>
        <w:ind w:firstLine="720"/>
        <w:jc w:val="center"/>
      </w:pPr>
    </w:p>
    <w:p w14:paraId="01418D3E" w14:textId="77777777" w:rsidR="002377F2" w:rsidRPr="002377F2" w:rsidRDefault="007F6311" w:rsidP="002377F2">
      <w:pPr>
        <w:ind w:firstLine="720"/>
        <w:jc w:val="both"/>
      </w:pPr>
      <w:bookmarkStart w:id="1" w:name="sub_2305"/>
      <w:r>
        <w:t>6</w:t>
      </w:r>
      <w:r w:rsidR="002377F2" w:rsidRPr="002377F2">
        <w:t>. В пределах своей компетенции Комиссия:</w:t>
      </w:r>
    </w:p>
    <w:p w14:paraId="4AD4344D" w14:textId="77777777" w:rsidR="002377F2" w:rsidRPr="002377F2" w:rsidRDefault="002377F2" w:rsidP="002377F2">
      <w:pPr>
        <w:ind w:firstLine="720"/>
        <w:jc w:val="both"/>
      </w:pPr>
      <w:bookmarkStart w:id="2" w:name="sub_2351"/>
      <w:bookmarkEnd w:id="1"/>
      <w:r w:rsidRPr="002377F2">
        <w:t>а) вносит предложени</w:t>
      </w:r>
      <w:r w:rsidR="009B43FB">
        <w:t>я</w:t>
      </w:r>
      <w:r w:rsidRPr="002377F2">
        <w:t xml:space="preserve"> по во</w:t>
      </w:r>
      <w:r w:rsidR="00741D81">
        <w:t>просам, входящим в компетенцию К</w:t>
      </w:r>
      <w:r w:rsidRPr="002377F2">
        <w:t>омиссии;</w:t>
      </w:r>
    </w:p>
    <w:p w14:paraId="49E75154" w14:textId="77777777" w:rsidR="002377F2" w:rsidRPr="002377F2" w:rsidRDefault="002377F2" w:rsidP="002377F2">
      <w:pPr>
        <w:ind w:firstLine="720"/>
        <w:jc w:val="both"/>
      </w:pPr>
      <w:bookmarkStart w:id="3" w:name="sub_2352"/>
      <w:bookmarkEnd w:id="2"/>
      <w:r w:rsidRPr="002377F2">
        <w:t xml:space="preserve">б) участвует в подготовке проектов постановлений администрации </w:t>
      </w:r>
      <w:r w:rsidR="00741D81">
        <w:t>Кемского муниципального района</w:t>
      </w:r>
      <w:r w:rsidRPr="002377F2">
        <w:t xml:space="preserve">, направленных на решение вопросов отдыха, оздоровления и занятости детей и подростков в </w:t>
      </w:r>
      <w:r w:rsidR="00741D81">
        <w:t>Кемском муниципальном районе</w:t>
      </w:r>
      <w:r w:rsidRPr="002377F2">
        <w:t>;</w:t>
      </w:r>
    </w:p>
    <w:p w14:paraId="4A27E346" w14:textId="77777777" w:rsidR="002377F2" w:rsidRPr="002377F2" w:rsidRDefault="002377F2" w:rsidP="002377F2">
      <w:pPr>
        <w:ind w:firstLine="720"/>
        <w:jc w:val="both"/>
      </w:pPr>
      <w:bookmarkStart w:id="4" w:name="sub_2353"/>
      <w:bookmarkEnd w:id="3"/>
      <w:r w:rsidRPr="002377F2">
        <w:t xml:space="preserve">в) заслушивает информацию руководителей учреждений и организаций по вопросам отдыха, оздоровления и занятости детей и подростков в  </w:t>
      </w:r>
      <w:r w:rsidR="00741D81">
        <w:t>Кемском муниципальном районе</w:t>
      </w:r>
      <w:r w:rsidRPr="002377F2">
        <w:t>;</w:t>
      </w:r>
    </w:p>
    <w:p w14:paraId="7746D383" w14:textId="77777777" w:rsidR="002377F2" w:rsidRPr="002377F2" w:rsidRDefault="002377F2" w:rsidP="002377F2">
      <w:pPr>
        <w:ind w:firstLine="720"/>
        <w:jc w:val="both"/>
      </w:pPr>
      <w:bookmarkStart w:id="5" w:name="sub_2354"/>
      <w:bookmarkEnd w:id="4"/>
      <w:r w:rsidRPr="002377F2">
        <w:t>г) запрашивает и получает информацию по вопро</w:t>
      </w:r>
      <w:r w:rsidR="00741D81">
        <w:t>сам, относящимся к компетенции К</w:t>
      </w:r>
      <w:r w:rsidRPr="002377F2">
        <w:t>омиссии;</w:t>
      </w:r>
    </w:p>
    <w:p w14:paraId="732D35AF" w14:textId="77777777" w:rsidR="002377F2" w:rsidRPr="002377F2" w:rsidRDefault="002377F2" w:rsidP="002377F2">
      <w:pPr>
        <w:ind w:firstLine="720"/>
        <w:jc w:val="both"/>
      </w:pPr>
      <w:bookmarkStart w:id="6" w:name="sub_2355"/>
      <w:bookmarkEnd w:id="5"/>
      <w:r w:rsidRPr="002377F2">
        <w:t xml:space="preserve">д) образовывает из числа членов </w:t>
      </w:r>
      <w:r w:rsidR="00A35101">
        <w:t>К</w:t>
      </w:r>
      <w:r w:rsidRPr="002377F2">
        <w:t>омиссии и привлеч</w:t>
      </w:r>
      <w:r w:rsidR="00741D81">
        <w:t>ё</w:t>
      </w:r>
      <w:r w:rsidRPr="002377F2">
        <w:t xml:space="preserve">нных специалистов экспертные и рабочие группы для изучения, разработки и оценки программ и предложений, направленных на повышение эффективности организации отдыха, оздоровления и занятости детей и подростков в </w:t>
      </w:r>
      <w:r w:rsidR="00741D81">
        <w:t>Кемском муниципальном районе</w:t>
      </w:r>
      <w:r w:rsidRPr="002377F2">
        <w:t>, а также для проверки условий отдыха и оздоровления в учреждениях, предоставляющих услуги по отдыху и оздоровлению детей</w:t>
      </w:r>
      <w:r w:rsidR="00DB296C">
        <w:t xml:space="preserve"> и подростков</w:t>
      </w:r>
      <w:r w:rsidRPr="002377F2">
        <w:t>;</w:t>
      </w:r>
    </w:p>
    <w:p w14:paraId="28716666" w14:textId="77777777" w:rsidR="002377F2" w:rsidRDefault="002377F2" w:rsidP="002377F2">
      <w:pPr>
        <w:ind w:firstLine="720"/>
        <w:jc w:val="both"/>
      </w:pPr>
      <w:r w:rsidRPr="002377F2">
        <w:t>е) направляет материалы о выявленных в работе лагерей нарушениях в уполномоче</w:t>
      </w:r>
      <w:r w:rsidR="00D53E81">
        <w:t>нные надзорные органы или в су</w:t>
      </w:r>
      <w:r w:rsidR="009700AC">
        <w:t>д;</w:t>
      </w:r>
    </w:p>
    <w:p w14:paraId="21721938" w14:textId="52DD2AAF" w:rsidR="009700AC" w:rsidRDefault="009700AC" w:rsidP="000A11B4">
      <w:pPr>
        <w:shd w:val="clear" w:color="auto" w:fill="FFFFFF"/>
        <w:ind w:left="58" w:firstLine="651"/>
        <w:jc w:val="both"/>
      </w:pPr>
      <w:r>
        <w:t>ж) осуществляет приёмку лагерей перед началом оздоровительной кампании</w:t>
      </w:r>
      <w:r w:rsidR="002A2934">
        <w:t xml:space="preserve"> с оформлением акта приемки </w:t>
      </w:r>
      <w:r w:rsidR="000A11B4" w:rsidRPr="006B2C84">
        <w:rPr>
          <w:bCs/>
          <w:spacing w:val="-6"/>
        </w:rPr>
        <w:t>готовности образовательной организации отдыха и   оздоровления детей и подростков к началу оздоровительной</w:t>
      </w:r>
      <w:r w:rsidR="000A11B4" w:rsidRPr="006B2C84">
        <w:t xml:space="preserve"> </w:t>
      </w:r>
      <w:r w:rsidR="000A11B4" w:rsidRPr="006B2C84">
        <w:rPr>
          <w:bCs/>
          <w:spacing w:val="-6"/>
        </w:rPr>
        <w:t>кампании</w:t>
      </w:r>
      <w:r w:rsidR="000A11B4">
        <w:t xml:space="preserve"> </w:t>
      </w:r>
      <w:r w:rsidR="002A2934">
        <w:t>(форма акта приемки прилагается)</w:t>
      </w:r>
      <w:r w:rsidR="00A71F68">
        <w:t>;</w:t>
      </w:r>
    </w:p>
    <w:p w14:paraId="7169E4F4" w14:textId="685CD6DB" w:rsidR="00A71F68" w:rsidRDefault="00A71F68" w:rsidP="000A11B4">
      <w:pPr>
        <w:shd w:val="clear" w:color="auto" w:fill="FFFFFF"/>
        <w:ind w:left="58" w:firstLine="651"/>
        <w:jc w:val="both"/>
      </w:pPr>
      <w:r>
        <w:t>з) проводит анализ результатов мероприятий по проведению оздоровительной кампании детей за летний период и по итогам календарного года.</w:t>
      </w:r>
    </w:p>
    <w:p w14:paraId="6905480F" w14:textId="77777777" w:rsidR="00A71F68" w:rsidRDefault="00A71F68" w:rsidP="000A11B4">
      <w:pPr>
        <w:shd w:val="clear" w:color="auto" w:fill="FFFFFF"/>
        <w:ind w:left="58" w:firstLine="651"/>
        <w:jc w:val="both"/>
      </w:pPr>
    </w:p>
    <w:p w14:paraId="03E14451" w14:textId="77777777" w:rsidR="00A71F68" w:rsidRPr="002377F2" w:rsidRDefault="00A71F68" w:rsidP="000A11B4">
      <w:pPr>
        <w:shd w:val="clear" w:color="auto" w:fill="FFFFFF"/>
        <w:ind w:left="58" w:firstLine="651"/>
        <w:jc w:val="both"/>
      </w:pPr>
    </w:p>
    <w:bookmarkEnd w:id="6"/>
    <w:p w14:paraId="313E3BBB" w14:textId="77777777" w:rsidR="00401B98" w:rsidRPr="00741D81" w:rsidRDefault="00401B98" w:rsidP="002377F2">
      <w:pPr>
        <w:ind w:firstLine="720"/>
        <w:jc w:val="both"/>
      </w:pPr>
    </w:p>
    <w:p w14:paraId="3B864C3A" w14:textId="77777777" w:rsidR="00741D81" w:rsidRPr="00741D81" w:rsidRDefault="00741D81" w:rsidP="00741D81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741D81">
        <w:rPr>
          <w:rFonts w:ascii="Times New Roman" w:hAnsi="Times New Roman"/>
          <w:b w:val="0"/>
          <w:sz w:val="24"/>
          <w:szCs w:val="24"/>
        </w:rPr>
        <w:t xml:space="preserve">V. Организация деятельности </w:t>
      </w:r>
      <w:r>
        <w:rPr>
          <w:rFonts w:ascii="Times New Roman" w:hAnsi="Times New Roman"/>
          <w:b w:val="0"/>
          <w:sz w:val="24"/>
          <w:szCs w:val="24"/>
        </w:rPr>
        <w:t>Комиссии</w:t>
      </w:r>
    </w:p>
    <w:p w14:paraId="2A271800" w14:textId="77777777" w:rsidR="00741D81" w:rsidRPr="00741D81" w:rsidRDefault="00741D81" w:rsidP="00741D81"/>
    <w:p w14:paraId="38D0840E" w14:textId="77777777" w:rsidR="00741D81" w:rsidRPr="00741D81" w:rsidRDefault="007F6311" w:rsidP="00741D81">
      <w:pPr>
        <w:ind w:firstLine="720"/>
        <w:jc w:val="both"/>
      </w:pPr>
      <w:r>
        <w:t>7</w:t>
      </w:r>
      <w:r w:rsidR="00741D81" w:rsidRPr="00741D81">
        <w:t xml:space="preserve">. Состав </w:t>
      </w:r>
      <w:r w:rsidR="00741D81">
        <w:t>Комиссии</w:t>
      </w:r>
      <w:r w:rsidR="00741D81" w:rsidRPr="00741D81">
        <w:t xml:space="preserve"> утверждается постановлением администрации </w:t>
      </w:r>
      <w:r w:rsidR="00741D81">
        <w:t>Кемского муниципального района</w:t>
      </w:r>
      <w:r w:rsidR="00741D81" w:rsidRPr="00741D81">
        <w:t xml:space="preserve">. </w:t>
      </w:r>
      <w:r w:rsidR="00DB296C">
        <w:t>К</w:t>
      </w:r>
      <w:r w:rsidR="00741D81" w:rsidRPr="00741D81">
        <w:t>оличество членов комиссии неч</w:t>
      </w:r>
      <w:r w:rsidR="00741D81">
        <w:t>ё</w:t>
      </w:r>
      <w:r w:rsidR="00741D81" w:rsidRPr="00741D81">
        <w:t>тное.</w:t>
      </w:r>
    </w:p>
    <w:p w14:paraId="3266CE93" w14:textId="77777777" w:rsidR="00741D81" w:rsidRPr="00741D81" w:rsidRDefault="007F6311" w:rsidP="00741D81">
      <w:pPr>
        <w:ind w:firstLine="720"/>
        <w:jc w:val="both"/>
      </w:pPr>
      <w:bookmarkStart w:id="7" w:name="sub_2406"/>
      <w:r>
        <w:t>8</w:t>
      </w:r>
      <w:r w:rsidR="00741D81" w:rsidRPr="00741D81">
        <w:t xml:space="preserve">. Председателем </w:t>
      </w:r>
      <w:r w:rsidR="00741D81">
        <w:t>К</w:t>
      </w:r>
      <w:r w:rsidR="00741D81" w:rsidRPr="00741D81">
        <w:t xml:space="preserve">омиссии является заместитель главы </w:t>
      </w:r>
      <w:r w:rsidR="00741D81">
        <w:t>администрации Кемского муниципального района</w:t>
      </w:r>
      <w:r w:rsidR="00741D81" w:rsidRPr="00741D81">
        <w:t>.</w:t>
      </w:r>
    </w:p>
    <w:p w14:paraId="2D0FADCD" w14:textId="77777777" w:rsidR="00741D81" w:rsidRPr="00741D81" w:rsidRDefault="007F6311" w:rsidP="00741D81">
      <w:pPr>
        <w:ind w:firstLine="720"/>
        <w:jc w:val="both"/>
      </w:pPr>
      <w:bookmarkStart w:id="8" w:name="sub_2407"/>
      <w:bookmarkEnd w:id="7"/>
      <w:r>
        <w:t>9</w:t>
      </w:r>
      <w:r w:rsidR="00741D81" w:rsidRPr="00741D81">
        <w:t xml:space="preserve">. Председатель комиссии осуществляет общее руководство </w:t>
      </w:r>
      <w:r w:rsidR="00741D81">
        <w:t>К</w:t>
      </w:r>
      <w:r w:rsidR="00741D81" w:rsidRPr="00741D81">
        <w:t>омиссией, координирует е</w:t>
      </w:r>
      <w:r w:rsidR="00741D81">
        <w:t>ё</w:t>
      </w:r>
      <w:r w:rsidR="00741D81" w:rsidRPr="00741D81">
        <w:t xml:space="preserve"> деятельность и отвечает за выполнение возложенных на </w:t>
      </w:r>
      <w:r w:rsidR="00741D81">
        <w:t>К</w:t>
      </w:r>
      <w:r w:rsidR="00741D81" w:rsidRPr="00741D81">
        <w:t>омиссию задач.</w:t>
      </w:r>
    </w:p>
    <w:p w14:paraId="4D8B677D" w14:textId="77777777" w:rsidR="00741D81" w:rsidRPr="00741D81" w:rsidRDefault="007F6311" w:rsidP="00741D81">
      <w:pPr>
        <w:ind w:firstLine="720"/>
        <w:jc w:val="both"/>
      </w:pPr>
      <w:r>
        <w:t>10</w:t>
      </w:r>
      <w:r w:rsidR="00741D81" w:rsidRPr="00741D81">
        <w:t xml:space="preserve">.  Заместитель председателя  выполняет функции председателя </w:t>
      </w:r>
      <w:r w:rsidR="00741D81">
        <w:t>К</w:t>
      </w:r>
      <w:r w:rsidR="00741D81" w:rsidRPr="00741D81">
        <w:t xml:space="preserve">омиссии в случае его отсутствия, участвует в подготовке постановлений администрации </w:t>
      </w:r>
      <w:r w:rsidR="00741D81">
        <w:t>Кемского муниципального района</w:t>
      </w:r>
      <w:r w:rsidR="00741D81" w:rsidRPr="00741D81">
        <w:t xml:space="preserve">, принимает участие в голосовании, запрашивает информацию в пределах компетенции </w:t>
      </w:r>
      <w:r w:rsidR="00741D81">
        <w:t>К</w:t>
      </w:r>
      <w:r w:rsidR="00741D81" w:rsidRPr="00741D81">
        <w:t>омиссии.</w:t>
      </w:r>
    </w:p>
    <w:p w14:paraId="780E1454" w14:textId="77777777" w:rsidR="00741D81" w:rsidRPr="00741D81" w:rsidRDefault="00DB296C" w:rsidP="00741D81">
      <w:pPr>
        <w:ind w:firstLine="720"/>
        <w:jc w:val="both"/>
      </w:pPr>
      <w:bookmarkStart w:id="9" w:name="sub_2408"/>
      <w:bookmarkEnd w:id="8"/>
      <w:r>
        <w:t>1</w:t>
      </w:r>
      <w:r w:rsidR="007F6311">
        <w:t>1</w:t>
      </w:r>
      <w:r w:rsidR="00741D81" w:rsidRPr="00741D81">
        <w:t xml:space="preserve">. Ответственный секретарь </w:t>
      </w:r>
      <w:r w:rsidR="00741D81">
        <w:t>К</w:t>
      </w:r>
      <w:r w:rsidR="00741D81" w:rsidRPr="00741D81">
        <w:t xml:space="preserve">омиссии обеспечивает оповещение членов </w:t>
      </w:r>
      <w:r w:rsidR="00741D81">
        <w:t>К</w:t>
      </w:r>
      <w:r w:rsidR="00741D81" w:rsidRPr="00741D81">
        <w:t>омиссии и приглаш</w:t>
      </w:r>
      <w:r w:rsidR="00741D81">
        <w:t>ё</w:t>
      </w:r>
      <w:r w:rsidR="00741D81" w:rsidRPr="00741D81">
        <w:t>нных о дне заседани</w:t>
      </w:r>
      <w:r w:rsidR="007D4A01">
        <w:t>я</w:t>
      </w:r>
      <w:r w:rsidR="00741D81" w:rsidRPr="00741D81">
        <w:t xml:space="preserve">, повестке дня и других вопросах, осуществляет рассылку проектов решений и иных документов членам </w:t>
      </w:r>
      <w:r w:rsidR="00741D81">
        <w:t>К</w:t>
      </w:r>
      <w:r w:rsidR="00741D81" w:rsidRPr="00741D81">
        <w:t>омиссии, принимает участие в голосовании.</w:t>
      </w:r>
    </w:p>
    <w:p w14:paraId="4F2EC643" w14:textId="77777777" w:rsidR="00741D81" w:rsidRPr="00741D81" w:rsidRDefault="00DB296C" w:rsidP="00741D81">
      <w:pPr>
        <w:ind w:firstLine="720"/>
        <w:jc w:val="both"/>
      </w:pPr>
      <w:bookmarkStart w:id="10" w:name="sub_2409"/>
      <w:bookmarkEnd w:id="9"/>
      <w:r>
        <w:t>1</w:t>
      </w:r>
      <w:r w:rsidR="007F6311">
        <w:t>2</w:t>
      </w:r>
      <w:r w:rsidR="00741D81" w:rsidRPr="00741D81">
        <w:t xml:space="preserve">. </w:t>
      </w:r>
      <w:r w:rsidR="00741D81">
        <w:t xml:space="preserve"> Члены К</w:t>
      </w:r>
      <w:r w:rsidR="00A35101">
        <w:t xml:space="preserve">омиссии </w:t>
      </w:r>
      <w:r w:rsidR="00741D81" w:rsidRPr="00741D81">
        <w:t xml:space="preserve">участвуют в подготовке постановлений администрации </w:t>
      </w:r>
      <w:r w:rsidR="00741D81">
        <w:t xml:space="preserve">Кемского муниципального </w:t>
      </w:r>
      <w:r w:rsidR="00741D81" w:rsidRPr="00741D81">
        <w:t xml:space="preserve"> </w:t>
      </w:r>
      <w:r w:rsidR="00741D81">
        <w:t>К</w:t>
      </w:r>
      <w:r w:rsidR="00741D81" w:rsidRPr="00741D81">
        <w:t>омиссии.</w:t>
      </w:r>
    </w:p>
    <w:p w14:paraId="5078D9F9" w14:textId="77777777" w:rsidR="00782101" w:rsidRPr="00741D81" w:rsidRDefault="00782101" w:rsidP="00741D81">
      <w:pPr>
        <w:ind w:firstLine="720"/>
        <w:jc w:val="both"/>
      </w:pPr>
    </w:p>
    <w:p w14:paraId="474EF2EF" w14:textId="77777777" w:rsidR="00782101" w:rsidRPr="00401B98" w:rsidRDefault="00782101" w:rsidP="00782101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bookmarkStart w:id="11" w:name="sub_2500"/>
      <w:bookmarkEnd w:id="10"/>
      <w:r w:rsidRPr="00782101">
        <w:rPr>
          <w:rFonts w:ascii="Times New Roman" w:hAnsi="Times New Roman"/>
          <w:b w:val="0"/>
          <w:sz w:val="24"/>
          <w:szCs w:val="24"/>
        </w:rPr>
        <w:t>V</w:t>
      </w:r>
      <w:r w:rsidRPr="00782101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Pr="00782101">
        <w:rPr>
          <w:rFonts w:ascii="Times New Roman" w:hAnsi="Times New Roman"/>
          <w:b w:val="0"/>
          <w:sz w:val="24"/>
          <w:szCs w:val="24"/>
        </w:rPr>
        <w:t xml:space="preserve">. Заседания </w:t>
      </w:r>
      <w:r>
        <w:rPr>
          <w:rFonts w:ascii="Times New Roman" w:hAnsi="Times New Roman"/>
          <w:b w:val="0"/>
          <w:sz w:val="24"/>
          <w:szCs w:val="24"/>
        </w:rPr>
        <w:t>К</w:t>
      </w:r>
      <w:r w:rsidR="00401B98">
        <w:rPr>
          <w:rFonts w:ascii="Times New Roman" w:hAnsi="Times New Roman"/>
          <w:b w:val="0"/>
          <w:sz w:val="24"/>
          <w:szCs w:val="24"/>
        </w:rPr>
        <w:t>омиссии</w:t>
      </w:r>
    </w:p>
    <w:bookmarkEnd w:id="11"/>
    <w:p w14:paraId="3ACA8D9F" w14:textId="77777777" w:rsidR="00782101" w:rsidRPr="00782101" w:rsidRDefault="00782101" w:rsidP="00782101">
      <w:pPr>
        <w:ind w:firstLine="720"/>
        <w:jc w:val="both"/>
      </w:pPr>
    </w:p>
    <w:p w14:paraId="07A7DB97" w14:textId="77777777" w:rsidR="00782101" w:rsidRPr="00782101" w:rsidRDefault="00DB296C" w:rsidP="00782101">
      <w:pPr>
        <w:ind w:firstLine="720"/>
        <w:jc w:val="both"/>
      </w:pPr>
      <w:bookmarkStart w:id="12" w:name="sub_2510"/>
      <w:r>
        <w:t>1</w:t>
      </w:r>
      <w:r w:rsidR="007F6311">
        <w:t>3</w:t>
      </w:r>
      <w:r w:rsidR="00782101" w:rsidRPr="00782101">
        <w:t xml:space="preserve">. Заседания </w:t>
      </w:r>
      <w:r w:rsidR="00782101">
        <w:t>К</w:t>
      </w:r>
      <w:r w:rsidR="00782101" w:rsidRPr="00782101">
        <w:t>омиссии вед</w:t>
      </w:r>
      <w:r w:rsidR="00782101">
        <w:t>ё</w:t>
      </w:r>
      <w:r w:rsidR="00782101" w:rsidRPr="00782101">
        <w:t xml:space="preserve">т председатель </w:t>
      </w:r>
      <w:r w:rsidR="00782101">
        <w:t>К</w:t>
      </w:r>
      <w:r w:rsidR="00782101" w:rsidRPr="00782101">
        <w:t xml:space="preserve">омиссии, в случае его отсутствия – заместитель председателя </w:t>
      </w:r>
      <w:r w:rsidR="00782101">
        <w:t>К</w:t>
      </w:r>
      <w:r w:rsidR="00782101" w:rsidRPr="00782101">
        <w:t xml:space="preserve">омиссии, а при отсутствии  председателя и  заместителя председателя </w:t>
      </w:r>
      <w:r w:rsidR="00782101">
        <w:t>К</w:t>
      </w:r>
      <w:r w:rsidR="00782101" w:rsidRPr="00782101">
        <w:t xml:space="preserve">омиссии – член </w:t>
      </w:r>
      <w:r w:rsidR="00782101">
        <w:t>К</w:t>
      </w:r>
      <w:r w:rsidR="00782101" w:rsidRPr="00782101">
        <w:t>омиссии, избираемый большинством голосов.</w:t>
      </w:r>
    </w:p>
    <w:p w14:paraId="4D9FE6A1" w14:textId="77777777" w:rsidR="00782101" w:rsidRPr="00782101" w:rsidRDefault="007F6311" w:rsidP="00782101">
      <w:pPr>
        <w:ind w:firstLine="720"/>
        <w:jc w:val="both"/>
      </w:pPr>
      <w:bookmarkStart w:id="13" w:name="sub_2511"/>
      <w:bookmarkEnd w:id="12"/>
      <w:r>
        <w:t>14</w:t>
      </w:r>
      <w:r w:rsidR="00782101" w:rsidRPr="00782101">
        <w:t xml:space="preserve">. </w:t>
      </w:r>
      <w:r w:rsidR="00D53E81">
        <w:t>Заседания Комиссии пр</w:t>
      </w:r>
      <w:r>
        <w:t>оводятся по мере необходимости. Заседание Комиссии</w:t>
      </w:r>
      <w:r w:rsidR="00D53E81">
        <w:t xml:space="preserve"> считается правомочным, если в н</w:t>
      </w:r>
      <w:r>
        <w:t>ем</w:t>
      </w:r>
      <w:r w:rsidR="00D53E81">
        <w:t xml:space="preserve"> присутствует более половины членов.</w:t>
      </w:r>
    </w:p>
    <w:p w14:paraId="0A5F7FDD" w14:textId="77777777" w:rsidR="00782101" w:rsidRPr="00782101" w:rsidRDefault="007F6311" w:rsidP="00782101">
      <w:pPr>
        <w:ind w:firstLine="720"/>
        <w:jc w:val="both"/>
      </w:pPr>
      <w:bookmarkStart w:id="14" w:name="sub_2512"/>
      <w:bookmarkEnd w:id="13"/>
      <w:r>
        <w:t>15</w:t>
      </w:r>
      <w:r w:rsidR="00782101" w:rsidRPr="00782101">
        <w:t xml:space="preserve">. Повестка дня заседания </w:t>
      </w:r>
      <w:r w:rsidR="00782101">
        <w:t>К</w:t>
      </w:r>
      <w:r w:rsidR="00782101" w:rsidRPr="00782101">
        <w:t xml:space="preserve">омиссии формируется ответственным секретарем </w:t>
      </w:r>
      <w:r w:rsidR="00782101">
        <w:t>К</w:t>
      </w:r>
      <w:r w:rsidR="00782101" w:rsidRPr="00782101">
        <w:t xml:space="preserve">омиссии на основании перспективного плана и предложений членов </w:t>
      </w:r>
      <w:r w:rsidR="00782101">
        <w:t>К</w:t>
      </w:r>
      <w:r w:rsidR="00782101" w:rsidRPr="00782101">
        <w:t>омиссии, ко</w:t>
      </w:r>
      <w:r w:rsidR="00782101">
        <w:t xml:space="preserve">торые представляются </w:t>
      </w:r>
      <w:r>
        <w:t xml:space="preserve">ответственному </w:t>
      </w:r>
      <w:r w:rsidR="00782101">
        <w:t>секретарю К</w:t>
      </w:r>
      <w:r w:rsidR="00782101" w:rsidRPr="00782101">
        <w:t xml:space="preserve">омиссии вместе с необходимыми материалами не позднее, чем за 5 рабочих дней до дня заседания </w:t>
      </w:r>
      <w:r w:rsidR="00782101">
        <w:t>К</w:t>
      </w:r>
      <w:r w:rsidR="00782101" w:rsidRPr="00782101">
        <w:t>омиссии.</w:t>
      </w:r>
    </w:p>
    <w:p w14:paraId="0CB8FECE" w14:textId="77777777" w:rsidR="00D53E81" w:rsidRDefault="007F6311" w:rsidP="00782101">
      <w:pPr>
        <w:ind w:firstLine="720"/>
        <w:jc w:val="both"/>
      </w:pPr>
      <w:r>
        <w:t>16</w:t>
      </w:r>
      <w:r w:rsidR="00782101" w:rsidRPr="00782101">
        <w:t xml:space="preserve">. Решение </w:t>
      </w:r>
      <w:r w:rsidR="00782101">
        <w:t>К</w:t>
      </w:r>
      <w:r w:rsidR="00782101" w:rsidRPr="00782101">
        <w:t xml:space="preserve">омиссии принимается простым большинством голосов. </w:t>
      </w:r>
    </w:p>
    <w:p w14:paraId="3013DD2F" w14:textId="77777777" w:rsidR="00782101" w:rsidRPr="00782101" w:rsidRDefault="007F6311" w:rsidP="00782101">
      <w:pPr>
        <w:ind w:firstLine="720"/>
        <w:jc w:val="both"/>
      </w:pPr>
      <w:r>
        <w:t>17</w:t>
      </w:r>
      <w:r w:rsidR="00782101" w:rsidRPr="00782101">
        <w:t xml:space="preserve">. Решение </w:t>
      </w:r>
      <w:r w:rsidR="00782101">
        <w:t>К</w:t>
      </w:r>
      <w:r w:rsidR="00782101" w:rsidRPr="00782101">
        <w:t xml:space="preserve">омиссии оформляется протоколом, составленным в 3-х экземплярах: 1 – остается в </w:t>
      </w:r>
      <w:r w:rsidR="00782101">
        <w:t>К</w:t>
      </w:r>
      <w:r w:rsidR="00782101" w:rsidRPr="00782101">
        <w:t>омиссии, 2 – предоставляется руководителю лагеря, 3 – в случае выявленных нарушений направляется в уполномоченный орган исполнительной власти по оздоровлению и отдыху детей – Министерство социально</w:t>
      </w:r>
      <w:r w:rsidR="00782101">
        <w:t>й</w:t>
      </w:r>
      <w:r w:rsidR="00782101" w:rsidRPr="00782101">
        <w:t xml:space="preserve"> </w:t>
      </w:r>
      <w:r w:rsidR="00782101">
        <w:t xml:space="preserve">защиты, труда и занятости </w:t>
      </w:r>
      <w:r w:rsidR="00782101" w:rsidRPr="00782101">
        <w:t xml:space="preserve"> </w:t>
      </w:r>
      <w:r w:rsidR="00782101">
        <w:t xml:space="preserve">Республики Карелия </w:t>
      </w:r>
      <w:r w:rsidR="00782101" w:rsidRPr="00782101">
        <w:t>либо в иной контролирующий орган (по сфере выявленного нарушения).</w:t>
      </w:r>
    </w:p>
    <w:p w14:paraId="05191E55" w14:textId="77777777" w:rsidR="00782101" w:rsidRDefault="007F6311" w:rsidP="00782101">
      <w:pPr>
        <w:ind w:firstLine="720"/>
        <w:jc w:val="both"/>
      </w:pPr>
      <w:r>
        <w:t>18</w:t>
      </w:r>
      <w:r w:rsidR="00782101" w:rsidRPr="00782101">
        <w:t xml:space="preserve">. Решения </w:t>
      </w:r>
      <w:r w:rsidR="00782101">
        <w:t>К</w:t>
      </w:r>
      <w:r w:rsidR="00782101" w:rsidRPr="00782101">
        <w:t>омиссии носят обязательный характер</w:t>
      </w:r>
      <w:r>
        <w:t>.</w:t>
      </w:r>
      <w:r w:rsidR="00782101" w:rsidRPr="00782101">
        <w:t xml:space="preserve"> </w:t>
      </w:r>
    </w:p>
    <w:p w14:paraId="2FAD5695" w14:textId="77777777" w:rsidR="008D5A68" w:rsidRDefault="008D5A68" w:rsidP="007F6311">
      <w:pPr>
        <w:jc w:val="both"/>
      </w:pPr>
    </w:p>
    <w:p w14:paraId="27DF5258" w14:textId="77777777" w:rsidR="008D5A68" w:rsidRDefault="008D5A68" w:rsidP="002A2934">
      <w:pPr>
        <w:jc w:val="both"/>
      </w:pPr>
    </w:p>
    <w:bookmarkEnd w:id="14"/>
    <w:p w14:paraId="3D66C6FF" w14:textId="77777777" w:rsidR="002A2934" w:rsidRDefault="002A2934" w:rsidP="002A2934">
      <w:pPr>
        <w:pStyle w:val="21"/>
        <w:shd w:val="clear" w:color="auto" w:fill="auto"/>
        <w:spacing w:after="0" w:line="240" w:lineRule="auto"/>
        <w:ind w:left="4111"/>
        <w:rPr>
          <w:sz w:val="24"/>
          <w:szCs w:val="24"/>
        </w:rPr>
      </w:pPr>
    </w:p>
    <w:p w14:paraId="2AECF3FD" w14:textId="77777777" w:rsidR="002A2934" w:rsidRDefault="002A2934" w:rsidP="002A2934">
      <w:pPr>
        <w:pStyle w:val="21"/>
        <w:shd w:val="clear" w:color="auto" w:fill="auto"/>
        <w:spacing w:after="0" w:line="240" w:lineRule="auto"/>
        <w:ind w:left="4111"/>
        <w:rPr>
          <w:sz w:val="24"/>
          <w:szCs w:val="24"/>
        </w:rPr>
      </w:pPr>
    </w:p>
    <w:p w14:paraId="5F58F219" w14:textId="77777777" w:rsidR="007D4A01" w:rsidRDefault="007D4A01" w:rsidP="002A2934">
      <w:pPr>
        <w:pStyle w:val="21"/>
        <w:shd w:val="clear" w:color="auto" w:fill="auto"/>
        <w:spacing w:after="0" w:line="240" w:lineRule="auto"/>
        <w:ind w:left="4111"/>
        <w:rPr>
          <w:sz w:val="24"/>
          <w:szCs w:val="24"/>
        </w:rPr>
      </w:pPr>
    </w:p>
    <w:p w14:paraId="724C83F8" w14:textId="77777777" w:rsidR="002D3E65" w:rsidRDefault="002D3E65" w:rsidP="00B361F4">
      <w:pPr>
        <w:rPr>
          <w:lang w:eastAsia="ar-SA"/>
        </w:rPr>
      </w:pPr>
    </w:p>
    <w:p w14:paraId="7C6FA798" w14:textId="77777777" w:rsidR="003E2FF0" w:rsidRDefault="003E2FF0" w:rsidP="00B361F4">
      <w:pPr>
        <w:rPr>
          <w:lang w:eastAsia="ar-SA"/>
        </w:rPr>
      </w:pPr>
    </w:p>
    <w:p w14:paraId="627D5EA3" w14:textId="77777777" w:rsidR="003E2FF0" w:rsidRDefault="003E2FF0" w:rsidP="00B361F4">
      <w:pPr>
        <w:rPr>
          <w:lang w:eastAsia="ar-SA"/>
        </w:rPr>
      </w:pPr>
    </w:p>
    <w:p w14:paraId="7EA48D1F" w14:textId="77777777" w:rsidR="003E2FF0" w:rsidRDefault="003E2FF0" w:rsidP="00B361F4">
      <w:pPr>
        <w:rPr>
          <w:lang w:eastAsia="ar-SA"/>
        </w:rPr>
      </w:pPr>
    </w:p>
    <w:p w14:paraId="09C6CC69" w14:textId="77777777" w:rsidR="003E2FF0" w:rsidRDefault="003E2FF0" w:rsidP="00B361F4">
      <w:pPr>
        <w:rPr>
          <w:lang w:eastAsia="ar-SA"/>
        </w:rPr>
      </w:pPr>
    </w:p>
    <w:p w14:paraId="2A9C8C39" w14:textId="77777777" w:rsidR="003E2FF0" w:rsidRDefault="003E2FF0" w:rsidP="00B361F4">
      <w:pPr>
        <w:rPr>
          <w:lang w:eastAsia="ar-SA"/>
        </w:rPr>
      </w:pPr>
    </w:p>
    <w:p w14:paraId="52BC2366" w14:textId="77777777" w:rsidR="003E2FF0" w:rsidRDefault="003E2FF0" w:rsidP="00B361F4">
      <w:pPr>
        <w:rPr>
          <w:lang w:eastAsia="ar-SA"/>
        </w:rPr>
      </w:pPr>
    </w:p>
    <w:p w14:paraId="16A6DED8" w14:textId="77777777" w:rsidR="003E2FF0" w:rsidRDefault="003E2FF0" w:rsidP="00B361F4">
      <w:pPr>
        <w:rPr>
          <w:lang w:eastAsia="ar-SA"/>
        </w:rPr>
      </w:pPr>
    </w:p>
    <w:p w14:paraId="1ABFAF55" w14:textId="77777777" w:rsidR="003E2FF0" w:rsidRPr="00E65A84" w:rsidRDefault="003E2FF0" w:rsidP="00B361F4">
      <w:pPr>
        <w:rPr>
          <w:lang w:eastAsia="ar-SA"/>
        </w:rPr>
      </w:pPr>
    </w:p>
    <w:sectPr w:rsidR="003E2FF0" w:rsidRPr="00E65A84" w:rsidSect="00420208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24054" w14:textId="77777777" w:rsidR="00420208" w:rsidRDefault="00420208">
      <w:r>
        <w:separator/>
      </w:r>
    </w:p>
  </w:endnote>
  <w:endnote w:type="continuationSeparator" w:id="0">
    <w:p w14:paraId="68DB721F" w14:textId="77777777" w:rsidR="00420208" w:rsidRDefault="0042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A3B9F" w14:textId="77777777" w:rsidR="00420208" w:rsidRDefault="00420208">
      <w:r>
        <w:separator/>
      </w:r>
    </w:p>
  </w:footnote>
  <w:footnote w:type="continuationSeparator" w:id="0">
    <w:p w14:paraId="5968734D" w14:textId="77777777" w:rsidR="00420208" w:rsidRDefault="00420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2012AD"/>
    <w:multiLevelType w:val="multilevel"/>
    <w:tmpl w:val="742630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597471"/>
    <w:multiLevelType w:val="hybridMultilevel"/>
    <w:tmpl w:val="867CAF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276AF"/>
    <w:multiLevelType w:val="multilevel"/>
    <w:tmpl w:val="8A6E41E6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60"/>
        </w:tabs>
        <w:ind w:left="36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60"/>
        </w:tabs>
        <w:ind w:left="3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2160"/>
      </w:pPr>
      <w:rPr>
        <w:rFonts w:cs="Times New Roman"/>
      </w:rPr>
    </w:lvl>
  </w:abstractNum>
  <w:abstractNum w:abstractNumId="4" w15:restartNumberingAfterBreak="0">
    <w:nsid w:val="1DEB7422"/>
    <w:multiLevelType w:val="hybridMultilevel"/>
    <w:tmpl w:val="BE1E291C"/>
    <w:lvl w:ilvl="0" w:tplc="1EB683B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01E5F10"/>
    <w:multiLevelType w:val="hybridMultilevel"/>
    <w:tmpl w:val="65E6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4E773F"/>
    <w:multiLevelType w:val="multilevel"/>
    <w:tmpl w:val="0DE687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8510965"/>
    <w:multiLevelType w:val="hybridMultilevel"/>
    <w:tmpl w:val="AE242A7A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746B96"/>
    <w:multiLevelType w:val="hybridMultilevel"/>
    <w:tmpl w:val="108C36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725E4"/>
    <w:multiLevelType w:val="multilevel"/>
    <w:tmpl w:val="D7AA0E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79C257A"/>
    <w:multiLevelType w:val="multilevel"/>
    <w:tmpl w:val="E34EA4D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cs="Times New Roman"/>
      </w:rPr>
    </w:lvl>
  </w:abstractNum>
  <w:abstractNum w:abstractNumId="11" w15:restartNumberingAfterBreak="0">
    <w:nsid w:val="6C93112B"/>
    <w:multiLevelType w:val="hybridMultilevel"/>
    <w:tmpl w:val="A19686D0"/>
    <w:lvl w:ilvl="0" w:tplc="41B6518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BC81C38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F53EB"/>
    <w:multiLevelType w:val="hybridMultilevel"/>
    <w:tmpl w:val="EF96D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B84BD5"/>
    <w:multiLevelType w:val="hybridMultilevel"/>
    <w:tmpl w:val="F2065BA2"/>
    <w:lvl w:ilvl="0" w:tplc="AEA6A39A">
      <w:start w:val="1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C3"/>
    <w:rsid w:val="00000ED3"/>
    <w:rsid w:val="00002366"/>
    <w:rsid w:val="00002773"/>
    <w:rsid w:val="00010AE2"/>
    <w:rsid w:val="00012A7C"/>
    <w:rsid w:val="000147C6"/>
    <w:rsid w:val="00015C7E"/>
    <w:rsid w:val="00021B9F"/>
    <w:rsid w:val="0002501D"/>
    <w:rsid w:val="00025073"/>
    <w:rsid w:val="00025EE5"/>
    <w:rsid w:val="0002614D"/>
    <w:rsid w:val="00035676"/>
    <w:rsid w:val="000357B2"/>
    <w:rsid w:val="00040280"/>
    <w:rsid w:val="00040475"/>
    <w:rsid w:val="00041854"/>
    <w:rsid w:val="0004232A"/>
    <w:rsid w:val="00044F12"/>
    <w:rsid w:val="0004506C"/>
    <w:rsid w:val="00045575"/>
    <w:rsid w:val="00046B73"/>
    <w:rsid w:val="00047CA5"/>
    <w:rsid w:val="00051089"/>
    <w:rsid w:val="0005254F"/>
    <w:rsid w:val="00052A64"/>
    <w:rsid w:val="0005461A"/>
    <w:rsid w:val="00054DB6"/>
    <w:rsid w:val="000608E0"/>
    <w:rsid w:val="00060FF3"/>
    <w:rsid w:val="000614E3"/>
    <w:rsid w:val="000640E7"/>
    <w:rsid w:val="00065DB7"/>
    <w:rsid w:val="00066672"/>
    <w:rsid w:val="00067022"/>
    <w:rsid w:val="00067D9B"/>
    <w:rsid w:val="000707E8"/>
    <w:rsid w:val="00072752"/>
    <w:rsid w:val="00075168"/>
    <w:rsid w:val="000768E9"/>
    <w:rsid w:val="0007709E"/>
    <w:rsid w:val="00081072"/>
    <w:rsid w:val="0009669C"/>
    <w:rsid w:val="00097158"/>
    <w:rsid w:val="00097455"/>
    <w:rsid w:val="000A0110"/>
    <w:rsid w:val="000A11B4"/>
    <w:rsid w:val="000A1E8E"/>
    <w:rsid w:val="000A2DA2"/>
    <w:rsid w:val="000A63BA"/>
    <w:rsid w:val="000B0146"/>
    <w:rsid w:val="000B16D1"/>
    <w:rsid w:val="000B7B77"/>
    <w:rsid w:val="000C2D9F"/>
    <w:rsid w:val="000C50E3"/>
    <w:rsid w:val="000C6512"/>
    <w:rsid w:val="000C79A3"/>
    <w:rsid w:val="000D0A60"/>
    <w:rsid w:val="000D2759"/>
    <w:rsid w:val="000D4704"/>
    <w:rsid w:val="000D4D75"/>
    <w:rsid w:val="000D5616"/>
    <w:rsid w:val="000D6BD4"/>
    <w:rsid w:val="000D6C5A"/>
    <w:rsid w:val="000E05EE"/>
    <w:rsid w:val="000E45EC"/>
    <w:rsid w:val="000E47C1"/>
    <w:rsid w:val="000E4C56"/>
    <w:rsid w:val="000E54C8"/>
    <w:rsid w:val="000E6FFF"/>
    <w:rsid w:val="000F0D6E"/>
    <w:rsid w:val="000F3D49"/>
    <w:rsid w:val="000F714C"/>
    <w:rsid w:val="00101553"/>
    <w:rsid w:val="00103FAF"/>
    <w:rsid w:val="00104F2F"/>
    <w:rsid w:val="00107425"/>
    <w:rsid w:val="00111EEB"/>
    <w:rsid w:val="001123F1"/>
    <w:rsid w:val="00112EAC"/>
    <w:rsid w:val="001132B8"/>
    <w:rsid w:val="00113AE2"/>
    <w:rsid w:val="0011581E"/>
    <w:rsid w:val="00116C20"/>
    <w:rsid w:val="00122BAF"/>
    <w:rsid w:val="00126BB9"/>
    <w:rsid w:val="0012705C"/>
    <w:rsid w:val="001336C8"/>
    <w:rsid w:val="00136972"/>
    <w:rsid w:val="0014242A"/>
    <w:rsid w:val="00142D99"/>
    <w:rsid w:val="00142E6B"/>
    <w:rsid w:val="001431D4"/>
    <w:rsid w:val="001447F7"/>
    <w:rsid w:val="00144C44"/>
    <w:rsid w:val="0014588E"/>
    <w:rsid w:val="001470FC"/>
    <w:rsid w:val="0015070F"/>
    <w:rsid w:val="001507F4"/>
    <w:rsid w:val="00160AAA"/>
    <w:rsid w:val="00161427"/>
    <w:rsid w:val="00161F3E"/>
    <w:rsid w:val="001634BE"/>
    <w:rsid w:val="00164757"/>
    <w:rsid w:val="00167001"/>
    <w:rsid w:val="00170500"/>
    <w:rsid w:val="00171E2E"/>
    <w:rsid w:val="00172F19"/>
    <w:rsid w:val="00175A7E"/>
    <w:rsid w:val="00175AAC"/>
    <w:rsid w:val="00175DA4"/>
    <w:rsid w:val="00183874"/>
    <w:rsid w:val="0019274B"/>
    <w:rsid w:val="00192882"/>
    <w:rsid w:val="00193D09"/>
    <w:rsid w:val="0019426F"/>
    <w:rsid w:val="00196CE5"/>
    <w:rsid w:val="001A152D"/>
    <w:rsid w:val="001A3B0F"/>
    <w:rsid w:val="001A457D"/>
    <w:rsid w:val="001A7ECF"/>
    <w:rsid w:val="001B2ACB"/>
    <w:rsid w:val="001B3F28"/>
    <w:rsid w:val="001B472D"/>
    <w:rsid w:val="001B4D41"/>
    <w:rsid w:val="001B7B3E"/>
    <w:rsid w:val="001C07D6"/>
    <w:rsid w:val="001C161E"/>
    <w:rsid w:val="001C3A76"/>
    <w:rsid w:val="001C659F"/>
    <w:rsid w:val="001C6882"/>
    <w:rsid w:val="001C72E5"/>
    <w:rsid w:val="001D07D2"/>
    <w:rsid w:val="001D1725"/>
    <w:rsid w:val="001D20FC"/>
    <w:rsid w:val="001D6071"/>
    <w:rsid w:val="001E10D3"/>
    <w:rsid w:val="001E29FD"/>
    <w:rsid w:val="001E2ECB"/>
    <w:rsid w:val="001E31FB"/>
    <w:rsid w:val="001E67A2"/>
    <w:rsid w:val="001E6E79"/>
    <w:rsid w:val="001F162A"/>
    <w:rsid w:val="001F179E"/>
    <w:rsid w:val="001F2CAE"/>
    <w:rsid w:val="001F79F5"/>
    <w:rsid w:val="002006A2"/>
    <w:rsid w:val="002010B3"/>
    <w:rsid w:val="00204488"/>
    <w:rsid w:val="00204B78"/>
    <w:rsid w:val="00210E38"/>
    <w:rsid w:val="002120A4"/>
    <w:rsid w:val="00213854"/>
    <w:rsid w:val="002141CA"/>
    <w:rsid w:val="0021616C"/>
    <w:rsid w:val="00221726"/>
    <w:rsid w:val="002234A2"/>
    <w:rsid w:val="0022368E"/>
    <w:rsid w:val="00223FA9"/>
    <w:rsid w:val="00227E8B"/>
    <w:rsid w:val="00230A31"/>
    <w:rsid w:val="00230F51"/>
    <w:rsid w:val="00231A4E"/>
    <w:rsid w:val="00232364"/>
    <w:rsid w:val="00232A93"/>
    <w:rsid w:val="00232B05"/>
    <w:rsid w:val="002340A6"/>
    <w:rsid w:val="00234718"/>
    <w:rsid w:val="002377F2"/>
    <w:rsid w:val="002437C8"/>
    <w:rsid w:val="00243CC1"/>
    <w:rsid w:val="00245077"/>
    <w:rsid w:val="00250640"/>
    <w:rsid w:val="00254887"/>
    <w:rsid w:val="002552FD"/>
    <w:rsid w:val="00255F1E"/>
    <w:rsid w:val="002578FB"/>
    <w:rsid w:val="00263EC2"/>
    <w:rsid w:val="00267EA2"/>
    <w:rsid w:val="00271678"/>
    <w:rsid w:val="00271B1F"/>
    <w:rsid w:val="00271F75"/>
    <w:rsid w:val="00273437"/>
    <w:rsid w:val="002772E1"/>
    <w:rsid w:val="00277CFE"/>
    <w:rsid w:val="00277DC3"/>
    <w:rsid w:val="00282491"/>
    <w:rsid w:val="00283BCB"/>
    <w:rsid w:val="00286C56"/>
    <w:rsid w:val="00287AFE"/>
    <w:rsid w:val="00290B95"/>
    <w:rsid w:val="00292DDB"/>
    <w:rsid w:val="00294126"/>
    <w:rsid w:val="00294E09"/>
    <w:rsid w:val="0029662C"/>
    <w:rsid w:val="00296F1C"/>
    <w:rsid w:val="002A087C"/>
    <w:rsid w:val="002A1AEF"/>
    <w:rsid w:val="002A2934"/>
    <w:rsid w:val="002A2B63"/>
    <w:rsid w:val="002A7A3D"/>
    <w:rsid w:val="002B156D"/>
    <w:rsid w:val="002B19DA"/>
    <w:rsid w:val="002B2DA1"/>
    <w:rsid w:val="002B3582"/>
    <w:rsid w:val="002C15AC"/>
    <w:rsid w:val="002C17BA"/>
    <w:rsid w:val="002C2917"/>
    <w:rsid w:val="002C2C1A"/>
    <w:rsid w:val="002C343C"/>
    <w:rsid w:val="002C371F"/>
    <w:rsid w:val="002C381E"/>
    <w:rsid w:val="002C5436"/>
    <w:rsid w:val="002C6416"/>
    <w:rsid w:val="002D2BCC"/>
    <w:rsid w:val="002D38F7"/>
    <w:rsid w:val="002D3E65"/>
    <w:rsid w:val="002D4DB7"/>
    <w:rsid w:val="002D7057"/>
    <w:rsid w:val="002E5A42"/>
    <w:rsid w:val="002E5EB2"/>
    <w:rsid w:val="002E5F8B"/>
    <w:rsid w:val="002F1782"/>
    <w:rsid w:val="002F40F0"/>
    <w:rsid w:val="00300AED"/>
    <w:rsid w:val="00310F49"/>
    <w:rsid w:val="00313E12"/>
    <w:rsid w:val="00314121"/>
    <w:rsid w:val="00320827"/>
    <w:rsid w:val="00327CCF"/>
    <w:rsid w:val="00332000"/>
    <w:rsid w:val="003345A0"/>
    <w:rsid w:val="00340B5A"/>
    <w:rsid w:val="00343ADD"/>
    <w:rsid w:val="00346268"/>
    <w:rsid w:val="00346B5A"/>
    <w:rsid w:val="00347077"/>
    <w:rsid w:val="003471AF"/>
    <w:rsid w:val="00353002"/>
    <w:rsid w:val="00354124"/>
    <w:rsid w:val="003544F4"/>
    <w:rsid w:val="00355E1E"/>
    <w:rsid w:val="00357073"/>
    <w:rsid w:val="00361162"/>
    <w:rsid w:val="00361F3C"/>
    <w:rsid w:val="003654E4"/>
    <w:rsid w:val="003656A0"/>
    <w:rsid w:val="00367056"/>
    <w:rsid w:val="0036744A"/>
    <w:rsid w:val="00371447"/>
    <w:rsid w:val="003715F4"/>
    <w:rsid w:val="00371B99"/>
    <w:rsid w:val="00373732"/>
    <w:rsid w:val="0037570A"/>
    <w:rsid w:val="003760AA"/>
    <w:rsid w:val="003840EC"/>
    <w:rsid w:val="003854F5"/>
    <w:rsid w:val="003871B5"/>
    <w:rsid w:val="00393B22"/>
    <w:rsid w:val="00394820"/>
    <w:rsid w:val="00394E76"/>
    <w:rsid w:val="00395019"/>
    <w:rsid w:val="00395152"/>
    <w:rsid w:val="00395FEB"/>
    <w:rsid w:val="00396981"/>
    <w:rsid w:val="003975CA"/>
    <w:rsid w:val="00397B96"/>
    <w:rsid w:val="003A2A87"/>
    <w:rsid w:val="003A317F"/>
    <w:rsid w:val="003A3E50"/>
    <w:rsid w:val="003A76C4"/>
    <w:rsid w:val="003B108C"/>
    <w:rsid w:val="003B2AB7"/>
    <w:rsid w:val="003B6CE3"/>
    <w:rsid w:val="003B79A1"/>
    <w:rsid w:val="003C011C"/>
    <w:rsid w:val="003C035B"/>
    <w:rsid w:val="003C4438"/>
    <w:rsid w:val="003C593F"/>
    <w:rsid w:val="003C63EB"/>
    <w:rsid w:val="003C6BA3"/>
    <w:rsid w:val="003C790F"/>
    <w:rsid w:val="003D0440"/>
    <w:rsid w:val="003D07A0"/>
    <w:rsid w:val="003D0B4A"/>
    <w:rsid w:val="003D1A16"/>
    <w:rsid w:val="003D218B"/>
    <w:rsid w:val="003D5DBD"/>
    <w:rsid w:val="003D64F6"/>
    <w:rsid w:val="003D76AC"/>
    <w:rsid w:val="003E2FF0"/>
    <w:rsid w:val="003E47D1"/>
    <w:rsid w:val="003E7F05"/>
    <w:rsid w:val="003F4D33"/>
    <w:rsid w:val="003F4DAC"/>
    <w:rsid w:val="003F4E84"/>
    <w:rsid w:val="003F58F8"/>
    <w:rsid w:val="003F7F67"/>
    <w:rsid w:val="00400EA2"/>
    <w:rsid w:val="00401B98"/>
    <w:rsid w:val="00402A4E"/>
    <w:rsid w:val="00407852"/>
    <w:rsid w:val="004109A9"/>
    <w:rsid w:val="00411E54"/>
    <w:rsid w:val="00413CBF"/>
    <w:rsid w:val="004143EB"/>
    <w:rsid w:val="00414C0A"/>
    <w:rsid w:val="00416EE8"/>
    <w:rsid w:val="00420208"/>
    <w:rsid w:val="00421A8E"/>
    <w:rsid w:val="0042483E"/>
    <w:rsid w:val="004273AA"/>
    <w:rsid w:val="00442633"/>
    <w:rsid w:val="00442C1D"/>
    <w:rsid w:val="00445AB9"/>
    <w:rsid w:val="00446F24"/>
    <w:rsid w:val="004479BB"/>
    <w:rsid w:val="00451489"/>
    <w:rsid w:val="0045161A"/>
    <w:rsid w:val="0045416E"/>
    <w:rsid w:val="0045419C"/>
    <w:rsid w:val="00460A31"/>
    <w:rsid w:val="00462778"/>
    <w:rsid w:val="00464DF7"/>
    <w:rsid w:val="00466749"/>
    <w:rsid w:val="00467013"/>
    <w:rsid w:val="00470E0E"/>
    <w:rsid w:val="00471D84"/>
    <w:rsid w:val="00471D93"/>
    <w:rsid w:val="00473140"/>
    <w:rsid w:val="00473CCB"/>
    <w:rsid w:val="0047457B"/>
    <w:rsid w:val="00474EA3"/>
    <w:rsid w:val="004809C3"/>
    <w:rsid w:val="00480E84"/>
    <w:rsid w:val="004841F9"/>
    <w:rsid w:val="00484ED7"/>
    <w:rsid w:val="004906BF"/>
    <w:rsid w:val="00494D47"/>
    <w:rsid w:val="00494E83"/>
    <w:rsid w:val="0049543E"/>
    <w:rsid w:val="004A090F"/>
    <w:rsid w:val="004A1D0A"/>
    <w:rsid w:val="004A49ED"/>
    <w:rsid w:val="004A4CAE"/>
    <w:rsid w:val="004A5DA0"/>
    <w:rsid w:val="004A7719"/>
    <w:rsid w:val="004A7735"/>
    <w:rsid w:val="004B0344"/>
    <w:rsid w:val="004B18BE"/>
    <w:rsid w:val="004B241B"/>
    <w:rsid w:val="004B67F1"/>
    <w:rsid w:val="004B725C"/>
    <w:rsid w:val="004B79FA"/>
    <w:rsid w:val="004B7D40"/>
    <w:rsid w:val="004C0067"/>
    <w:rsid w:val="004C1ED4"/>
    <w:rsid w:val="004D11BE"/>
    <w:rsid w:val="004D1C59"/>
    <w:rsid w:val="004E0A09"/>
    <w:rsid w:val="004E1357"/>
    <w:rsid w:val="004E1D13"/>
    <w:rsid w:val="004E2CF7"/>
    <w:rsid w:val="004E3E26"/>
    <w:rsid w:val="004E7599"/>
    <w:rsid w:val="004F398D"/>
    <w:rsid w:val="004F6761"/>
    <w:rsid w:val="00502398"/>
    <w:rsid w:val="00502960"/>
    <w:rsid w:val="005045B5"/>
    <w:rsid w:val="00512160"/>
    <w:rsid w:val="00512DCB"/>
    <w:rsid w:val="00513891"/>
    <w:rsid w:val="00513AD8"/>
    <w:rsid w:val="00515DAB"/>
    <w:rsid w:val="005169CB"/>
    <w:rsid w:val="00517FCE"/>
    <w:rsid w:val="0052158F"/>
    <w:rsid w:val="00522C52"/>
    <w:rsid w:val="00523A82"/>
    <w:rsid w:val="00525A49"/>
    <w:rsid w:val="0052713D"/>
    <w:rsid w:val="0053066E"/>
    <w:rsid w:val="00532295"/>
    <w:rsid w:val="00536B36"/>
    <w:rsid w:val="00540F4C"/>
    <w:rsid w:val="00540FE2"/>
    <w:rsid w:val="005542D1"/>
    <w:rsid w:val="00555A94"/>
    <w:rsid w:val="005571E3"/>
    <w:rsid w:val="00557820"/>
    <w:rsid w:val="0055789F"/>
    <w:rsid w:val="00560EB5"/>
    <w:rsid w:val="00561EAF"/>
    <w:rsid w:val="00567F12"/>
    <w:rsid w:val="00571E09"/>
    <w:rsid w:val="00576FD0"/>
    <w:rsid w:val="00582D00"/>
    <w:rsid w:val="00592190"/>
    <w:rsid w:val="00594372"/>
    <w:rsid w:val="00596135"/>
    <w:rsid w:val="00596B66"/>
    <w:rsid w:val="005972F9"/>
    <w:rsid w:val="005A118C"/>
    <w:rsid w:val="005A2035"/>
    <w:rsid w:val="005A332B"/>
    <w:rsid w:val="005A59AD"/>
    <w:rsid w:val="005A724F"/>
    <w:rsid w:val="005A77FC"/>
    <w:rsid w:val="005A7F29"/>
    <w:rsid w:val="005B00E9"/>
    <w:rsid w:val="005B106C"/>
    <w:rsid w:val="005B14AD"/>
    <w:rsid w:val="005B3832"/>
    <w:rsid w:val="005B4FAD"/>
    <w:rsid w:val="005C0A6D"/>
    <w:rsid w:val="005C24DA"/>
    <w:rsid w:val="005C4E20"/>
    <w:rsid w:val="005C6C71"/>
    <w:rsid w:val="005C7D0E"/>
    <w:rsid w:val="005D4DD2"/>
    <w:rsid w:val="005D4FF1"/>
    <w:rsid w:val="005E1007"/>
    <w:rsid w:val="005E218E"/>
    <w:rsid w:val="005E4484"/>
    <w:rsid w:val="005E7F8A"/>
    <w:rsid w:val="005F0DE7"/>
    <w:rsid w:val="00600E2B"/>
    <w:rsid w:val="006034C1"/>
    <w:rsid w:val="006066FA"/>
    <w:rsid w:val="00606C78"/>
    <w:rsid w:val="00607C9E"/>
    <w:rsid w:val="00607F34"/>
    <w:rsid w:val="0061058C"/>
    <w:rsid w:val="00610B77"/>
    <w:rsid w:val="00611C10"/>
    <w:rsid w:val="006140AE"/>
    <w:rsid w:val="00614C76"/>
    <w:rsid w:val="006205ED"/>
    <w:rsid w:val="00621CB6"/>
    <w:rsid w:val="0062203B"/>
    <w:rsid w:val="0062224C"/>
    <w:rsid w:val="00623282"/>
    <w:rsid w:val="00625270"/>
    <w:rsid w:val="006255B6"/>
    <w:rsid w:val="006264E7"/>
    <w:rsid w:val="00626E5D"/>
    <w:rsid w:val="0062742C"/>
    <w:rsid w:val="00627813"/>
    <w:rsid w:val="00627E93"/>
    <w:rsid w:val="006319C8"/>
    <w:rsid w:val="00633DEB"/>
    <w:rsid w:val="0064117E"/>
    <w:rsid w:val="00642576"/>
    <w:rsid w:val="006444CF"/>
    <w:rsid w:val="00644DDC"/>
    <w:rsid w:val="00645FB2"/>
    <w:rsid w:val="00646C62"/>
    <w:rsid w:val="006477C8"/>
    <w:rsid w:val="00647E58"/>
    <w:rsid w:val="00652AA9"/>
    <w:rsid w:val="00653E8B"/>
    <w:rsid w:val="0065789E"/>
    <w:rsid w:val="00660BA4"/>
    <w:rsid w:val="006629A1"/>
    <w:rsid w:val="00665CA7"/>
    <w:rsid w:val="006672CA"/>
    <w:rsid w:val="00670C20"/>
    <w:rsid w:val="00670F5A"/>
    <w:rsid w:val="0067126C"/>
    <w:rsid w:val="006716F7"/>
    <w:rsid w:val="0067701A"/>
    <w:rsid w:val="0068180B"/>
    <w:rsid w:val="00682746"/>
    <w:rsid w:val="006832D6"/>
    <w:rsid w:val="006862FC"/>
    <w:rsid w:val="006911FA"/>
    <w:rsid w:val="006953B4"/>
    <w:rsid w:val="00695F3A"/>
    <w:rsid w:val="006961CE"/>
    <w:rsid w:val="006A0512"/>
    <w:rsid w:val="006A31CF"/>
    <w:rsid w:val="006A7364"/>
    <w:rsid w:val="006B066E"/>
    <w:rsid w:val="006B1CC0"/>
    <w:rsid w:val="006B1F0E"/>
    <w:rsid w:val="006B5424"/>
    <w:rsid w:val="006B7392"/>
    <w:rsid w:val="006C06E5"/>
    <w:rsid w:val="006C7627"/>
    <w:rsid w:val="006C7900"/>
    <w:rsid w:val="006D16C5"/>
    <w:rsid w:val="006D2589"/>
    <w:rsid w:val="006D3AD7"/>
    <w:rsid w:val="006D4DF1"/>
    <w:rsid w:val="006D75A6"/>
    <w:rsid w:val="006E019B"/>
    <w:rsid w:val="006E0BF2"/>
    <w:rsid w:val="006E0F96"/>
    <w:rsid w:val="006E1822"/>
    <w:rsid w:val="006E1AA2"/>
    <w:rsid w:val="006E3AF7"/>
    <w:rsid w:val="006E3F4E"/>
    <w:rsid w:val="006F1722"/>
    <w:rsid w:val="006F67E1"/>
    <w:rsid w:val="00701412"/>
    <w:rsid w:val="007066CB"/>
    <w:rsid w:val="00710E67"/>
    <w:rsid w:val="0071493A"/>
    <w:rsid w:val="0072138E"/>
    <w:rsid w:val="00721FA8"/>
    <w:rsid w:val="00722E08"/>
    <w:rsid w:val="0072781C"/>
    <w:rsid w:val="00727B63"/>
    <w:rsid w:val="0073132F"/>
    <w:rsid w:val="007313BF"/>
    <w:rsid w:val="00733694"/>
    <w:rsid w:val="007402D8"/>
    <w:rsid w:val="00741D81"/>
    <w:rsid w:val="0074268C"/>
    <w:rsid w:val="00743450"/>
    <w:rsid w:val="007434C4"/>
    <w:rsid w:val="00743E24"/>
    <w:rsid w:val="00745B67"/>
    <w:rsid w:val="00746293"/>
    <w:rsid w:val="00747E34"/>
    <w:rsid w:val="00751E0F"/>
    <w:rsid w:val="00753B64"/>
    <w:rsid w:val="007545C9"/>
    <w:rsid w:val="007557FA"/>
    <w:rsid w:val="007602B2"/>
    <w:rsid w:val="007611EA"/>
    <w:rsid w:val="00766101"/>
    <w:rsid w:val="00770FA2"/>
    <w:rsid w:val="007749D5"/>
    <w:rsid w:val="00775A93"/>
    <w:rsid w:val="00777048"/>
    <w:rsid w:val="007778FD"/>
    <w:rsid w:val="00780040"/>
    <w:rsid w:val="007805EA"/>
    <w:rsid w:val="0078116C"/>
    <w:rsid w:val="00782101"/>
    <w:rsid w:val="00783979"/>
    <w:rsid w:val="00783EC7"/>
    <w:rsid w:val="0078544C"/>
    <w:rsid w:val="0078589F"/>
    <w:rsid w:val="00785CA6"/>
    <w:rsid w:val="00786494"/>
    <w:rsid w:val="007941C2"/>
    <w:rsid w:val="00794810"/>
    <w:rsid w:val="00794A94"/>
    <w:rsid w:val="007A09FC"/>
    <w:rsid w:val="007A2C11"/>
    <w:rsid w:val="007A388F"/>
    <w:rsid w:val="007A4CF6"/>
    <w:rsid w:val="007A5011"/>
    <w:rsid w:val="007A5658"/>
    <w:rsid w:val="007A6D42"/>
    <w:rsid w:val="007A7417"/>
    <w:rsid w:val="007B01C6"/>
    <w:rsid w:val="007B22AC"/>
    <w:rsid w:val="007B4D54"/>
    <w:rsid w:val="007B5D3A"/>
    <w:rsid w:val="007C0E47"/>
    <w:rsid w:val="007C3552"/>
    <w:rsid w:val="007C42C8"/>
    <w:rsid w:val="007C55A5"/>
    <w:rsid w:val="007C61E2"/>
    <w:rsid w:val="007D4377"/>
    <w:rsid w:val="007D4A01"/>
    <w:rsid w:val="007D51D1"/>
    <w:rsid w:val="007D6098"/>
    <w:rsid w:val="007D63B6"/>
    <w:rsid w:val="007D720C"/>
    <w:rsid w:val="007F281E"/>
    <w:rsid w:val="007F2D01"/>
    <w:rsid w:val="007F3B54"/>
    <w:rsid w:val="007F41B4"/>
    <w:rsid w:val="007F5AF1"/>
    <w:rsid w:val="007F6311"/>
    <w:rsid w:val="007F664F"/>
    <w:rsid w:val="007F7933"/>
    <w:rsid w:val="00801613"/>
    <w:rsid w:val="00804186"/>
    <w:rsid w:val="00806362"/>
    <w:rsid w:val="00810235"/>
    <w:rsid w:val="00810A59"/>
    <w:rsid w:val="00810B7B"/>
    <w:rsid w:val="00811F97"/>
    <w:rsid w:val="00812802"/>
    <w:rsid w:val="00812ADF"/>
    <w:rsid w:val="0081398A"/>
    <w:rsid w:val="00815245"/>
    <w:rsid w:val="00820EA6"/>
    <w:rsid w:val="00822800"/>
    <w:rsid w:val="00825184"/>
    <w:rsid w:val="008257B5"/>
    <w:rsid w:val="00827A21"/>
    <w:rsid w:val="008305D3"/>
    <w:rsid w:val="00833343"/>
    <w:rsid w:val="00841A0A"/>
    <w:rsid w:val="00841DF2"/>
    <w:rsid w:val="008443AD"/>
    <w:rsid w:val="00845AD6"/>
    <w:rsid w:val="00852E37"/>
    <w:rsid w:val="00852E4D"/>
    <w:rsid w:val="008546E3"/>
    <w:rsid w:val="008561D4"/>
    <w:rsid w:val="00856428"/>
    <w:rsid w:val="00861444"/>
    <w:rsid w:val="00862847"/>
    <w:rsid w:val="0086332F"/>
    <w:rsid w:val="00870083"/>
    <w:rsid w:val="00870E9A"/>
    <w:rsid w:val="00871AB4"/>
    <w:rsid w:val="0088033E"/>
    <w:rsid w:val="0088143A"/>
    <w:rsid w:val="00882273"/>
    <w:rsid w:val="00883569"/>
    <w:rsid w:val="00883EAD"/>
    <w:rsid w:val="0088562D"/>
    <w:rsid w:val="00885F04"/>
    <w:rsid w:val="0088716E"/>
    <w:rsid w:val="00887902"/>
    <w:rsid w:val="00890E39"/>
    <w:rsid w:val="00891FD5"/>
    <w:rsid w:val="0089556C"/>
    <w:rsid w:val="00895D12"/>
    <w:rsid w:val="008960A4"/>
    <w:rsid w:val="00897522"/>
    <w:rsid w:val="008A3099"/>
    <w:rsid w:val="008A4AEB"/>
    <w:rsid w:val="008A5289"/>
    <w:rsid w:val="008A5F6F"/>
    <w:rsid w:val="008A6F88"/>
    <w:rsid w:val="008A79D9"/>
    <w:rsid w:val="008A7D98"/>
    <w:rsid w:val="008B1340"/>
    <w:rsid w:val="008B2F20"/>
    <w:rsid w:val="008B3748"/>
    <w:rsid w:val="008C0A2D"/>
    <w:rsid w:val="008C111B"/>
    <w:rsid w:val="008C30C3"/>
    <w:rsid w:val="008D273A"/>
    <w:rsid w:val="008D5A3E"/>
    <w:rsid w:val="008D5A68"/>
    <w:rsid w:val="008E157B"/>
    <w:rsid w:val="008E726E"/>
    <w:rsid w:val="008E7E00"/>
    <w:rsid w:val="008F1B1E"/>
    <w:rsid w:val="008F46E0"/>
    <w:rsid w:val="008F501F"/>
    <w:rsid w:val="008F5036"/>
    <w:rsid w:val="008F553B"/>
    <w:rsid w:val="008F59BF"/>
    <w:rsid w:val="008F7127"/>
    <w:rsid w:val="008F7F40"/>
    <w:rsid w:val="00900FC1"/>
    <w:rsid w:val="0090373F"/>
    <w:rsid w:val="0090634B"/>
    <w:rsid w:val="009077F4"/>
    <w:rsid w:val="00907A04"/>
    <w:rsid w:val="0091045D"/>
    <w:rsid w:val="009138D4"/>
    <w:rsid w:val="00913E26"/>
    <w:rsid w:val="00914229"/>
    <w:rsid w:val="00915C33"/>
    <w:rsid w:val="009162ED"/>
    <w:rsid w:val="00920DC9"/>
    <w:rsid w:val="00921B37"/>
    <w:rsid w:val="00922BA7"/>
    <w:rsid w:val="0092382B"/>
    <w:rsid w:val="00924DAB"/>
    <w:rsid w:val="009253C8"/>
    <w:rsid w:val="00926F49"/>
    <w:rsid w:val="009271DD"/>
    <w:rsid w:val="00930426"/>
    <w:rsid w:val="00934058"/>
    <w:rsid w:val="009347F0"/>
    <w:rsid w:val="0093482A"/>
    <w:rsid w:val="00935B22"/>
    <w:rsid w:val="00940403"/>
    <w:rsid w:val="00940473"/>
    <w:rsid w:val="0094729D"/>
    <w:rsid w:val="00952D1C"/>
    <w:rsid w:val="00957E26"/>
    <w:rsid w:val="009612B7"/>
    <w:rsid w:val="0096182C"/>
    <w:rsid w:val="00962644"/>
    <w:rsid w:val="00963C4D"/>
    <w:rsid w:val="0096624B"/>
    <w:rsid w:val="00967A06"/>
    <w:rsid w:val="00967B98"/>
    <w:rsid w:val="009700AC"/>
    <w:rsid w:val="0097044B"/>
    <w:rsid w:val="0097181F"/>
    <w:rsid w:val="00977908"/>
    <w:rsid w:val="00983351"/>
    <w:rsid w:val="00986BE5"/>
    <w:rsid w:val="009932E0"/>
    <w:rsid w:val="00995D81"/>
    <w:rsid w:val="00996230"/>
    <w:rsid w:val="009A05BA"/>
    <w:rsid w:val="009A1E23"/>
    <w:rsid w:val="009A2231"/>
    <w:rsid w:val="009A485B"/>
    <w:rsid w:val="009A5B6B"/>
    <w:rsid w:val="009B1297"/>
    <w:rsid w:val="009B1F4A"/>
    <w:rsid w:val="009B25E5"/>
    <w:rsid w:val="009B3568"/>
    <w:rsid w:val="009B36C0"/>
    <w:rsid w:val="009B3710"/>
    <w:rsid w:val="009B43FB"/>
    <w:rsid w:val="009B47EC"/>
    <w:rsid w:val="009C024A"/>
    <w:rsid w:val="009C5192"/>
    <w:rsid w:val="009C57C9"/>
    <w:rsid w:val="009C5FA3"/>
    <w:rsid w:val="009C7465"/>
    <w:rsid w:val="009D0695"/>
    <w:rsid w:val="009D2C72"/>
    <w:rsid w:val="009D3449"/>
    <w:rsid w:val="009D73D9"/>
    <w:rsid w:val="009E0CCA"/>
    <w:rsid w:val="009E7B5F"/>
    <w:rsid w:val="009F0937"/>
    <w:rsid w:val="009F10EA"/>
    <w:rsid w:val="009F55CF"/>
    <w:rsid w:val="009F777E"/>
    <w:rsid w:val="009F7ED9"/>
    <w:rsid w:val="00A04CFE"/>
    <w:rsid w:val="00A0624C"/>
    <w:rsid w:val="00A11DDA"/>
    <w:rsid w:val="00A13208"/>
    <w:rsid w:val="00A14041"/>
    <w:rsid w:val="00A15C56"/>
    <w:rsid w:val="00A22A50"/>
    <w:rsid w:val="00A26CDC"/>
    <w:rsid w:val="00A27B08"/>
    <w:rsid w:val="00A35101"/>
    <w:rsid w:val="00A3638D"/>
    <w:rsid w:val="00A40389"/>
    <w:rsid w:val="00A42FE6"/>
    <w:rsid w:val="00A43678"/>
    <w:rsid w:val="00A44E14"/>
    <w:rsid w:val="00A45AF4"/>
    <w:rsid w:val="00A46026"/>
    <w:rsid w:val="00A47119"/>
    <w:rsid w:val="00A52364"/>
    <w:rsid w:val="00A52D58"/>
    <w:rsid w:val="00A5400D"/>
    <w:rsid w:val="00A562BE"/>
    <w:rsid w:val="00A575D9"/>
    <w:rsid w:val="00A57C98"/>
    <w:rsid w:val="00A61542"/>
    <w:rsid w:val="00A646DC"/>
    <w:rsid w:val="00A65260"/>
    <w:rsid w:val="00A70393"/>
    <w:rsid w:val="00A71F68"/>
    <w:rsid w:val="00A729DF"/>
    <w:rsid w:val="00A73777"/>
    <w:rsid w:val="00A73F71"/>
    <w:rsid w:val="00A81286"/>
    <w:rsid w:val="00A82B04"/>
    <w:rsid w:val="00A835B9"/>
    <w:rsid w:val="00A91B6D"/>
    <w:rsid w:val="00A93389"/>
    <w:rsid w:val="00A93D6C"/>
    <w:rsid w:val="00A9416A"/>
    <w:rsid w:val="00A97C19"/>
    <w:rsid w:val="00AA2858"/>
    <w:rsid w:val="00AA523D"/>
    <w:rsid w:val="00AA5A85"/>
    <w:rsid w:val="00AA72DA"/>
    <w:rsid w:val="00AB0455"/>
    <w:rsid w:val="00AB05A0"/>
    <w:rsid w:val="00AB0E06"/>
    <w:rsid w:val="00AB377D"/>
    <w:rsid w:val="00AC127B"/>
    <w:rsid w:val="00AC1655"/>
    <w:rsid w:val="00AC16B3"/>
    <w:rsid w:val="00AC5046"/>
    <w:rsid w:val="00AC58F8"/>
    <w:rsid w:val="00AC75F3"/>
    <w:rsid w:val="00AD0A42"/>
    <w:rsid w:val="00AD222B"/>
    <w:rsid w:val="00AD2F94"/>
    <w:rsid w:val="00AD3BD9"/>
    <w:rsid w:val="00AD46B7"/>
    <w:rsid w:val="00AD61DA"/>
    <w:rsid w:val="00AD6226"/>
    <w:rsid w:val="00AE0E52"/>
    <w:rsid w:val="00AE3E32"/>
    <w:rsid w:val="00AF22BB"/>
    <w:rsid w:val="00AF33B7"/>
    <w:rsid w:val="00AF5D48"/>
    <w:rsid w:val="00AF7656"/>
    <w:rsid w:val="00B039F3"/>
    <w:rsid w:val="00B060E7"/>
    <w:rsid w:val="00B100AE"/>
    <w:rsid w:val="00B10CD0"/>
    <w:rsid w:val="00B12C40"/>
    <w:rsid w:val="00B14F60"/>
    <w:rsid w:val="00B17325"/>
    <w:rsid w:val="00B17E7B"/>
    <w:rsid w:val="00B202D0"/>
    <w:rsid w:val="00B20454"/>
    <w:rsid w:val="00B27C8D"/>
    <w:rsid w:val="00B30DE5"/>
    <w:rsid w:val="00B33BDC"/>
    <w:rsid w:val="00B361F4"/>
    <w:rsid w:val="00B36550"/>
    <w:rsid w:val="00B36DC9"/>
    <w:rsid w:val="00B4042E"/>
    <w:rsid w:val="00B41EA1"/>
    <w:rsid w:val="00B43D8A"/>
    <w:rsid w:val="00B44E9E"/>
    <w:rsid w:val="00B46127"/>
    <w:rsid w:val="00B47546"/>
    <w:rsid w:val="00B47679"/>
    <w:rsid w:val="00B5138B"/>
    <w:rsid w:val="00B51D7E"/>
    <w:rsid w:val="00B52AF2"/>
    <w:rsid w:val="00B55DB5"/>
    <w:rsid w:val="00B57EEB"/>
    <w:rsid w:val="00B60FFC"/>
    <w:rsid w:val="00B640A1"/>
    <w:rsid w:val="00B6533C"/>
    <w:rsid w:val="00B65653"/>
    <w:rsid w:val="00B706FC"/>
    <w:rsid w:val="00B72996"/>
    <w:rsid w:val="00B738FA"/>
    <w:rsid w:val="00B75678"/>
    <w:rsid w:val="00B76577"/>
    <w:rsid w:val="00B808B7"/>
    <w:rsid w:val="00B8096B"/>
    <w:rsid w:val="00B86AD8"/>
    <w:rsid w:val="00B9041F"/>
    <w:rsid w:val="00B91A7D"/>
    <w:rsid w:val="00B92F38"/>
    <w:rsid w:val="00B93DA6"/>
    <w:rsid w:val="00B95319"/>
    <w:rsid w:val="00B958EB"/>
    <w:rsid w:val="00B968BE"/>
    <w:rsid w:val="00B97365"/>
    <w:rsid w:val="00BA1414"/>
    <w:rsid w:val="00BA4288"/>
    <w:rsid w:val="00BA78B2"/>
    <w:rsid w:val="00BA78F4"/>
    <w:rsid w:val="00BA7CA9"/>
    <w:rsid w:val="00BB1B08"/>
    <w:rsid w:val="00BB3F34"/>
    <w:rsid w:val="00BB712A"/>
    <w:rsid w:val="00BB74A1"/>
    <w:rsid w:val="00BC0523"/>
    <w:rsid w:val="00BC1395"/>
    <w:rsid w:val="00BC2C53"/>
    <w:rsid w:val="00BC2F5D"/>
    <w:rsid w:val="00BC4745"/>
    <w:rsid w:val="00BC6689"/>
    <w:rsid w:val="00BC7C1A"/>
    <w:rsid w:val="00BC7F16"/>
    <w:rsid w:val="00BD0FB8"/>
    <w:rsid w:val="00BD1B61"/>
    <w:rsid w:val="00BD2474"/>
    <w:rsid w:val="00BD55DA"/>
    <w:rsid w:val="00BD5A4C"/>
    <w:rsid w:val="00BD6761"/>
    <w:rsid w:val="00BE11D4"/>
    <w:rsid w:val="00BE1FE6"/>
    <w:rsid w:val="00BE59B1"/>
    <w:rsid w:val="00BE5ECD"/>
    <w:rsid w:val="00BF1489"/>
    <w:rsid w:val="00BF466D"/>
    <w:rsid w:val="00C00757"/>
    <w:rsid w:val="00C020E5"/>
    <w:rsid w:val="00C056A9"/>
    <w:rsid w:val="00C064DC"/>
    <w:rsid w:val="00C06DBE"/>
    <w:rsid w:val="00C07071"/>
    <w:rsid w:val="00C074CE"/>
    <w:rsid w:val="00C07EE2"/>
    <w:rsid w:val="00C07FC9"/>
    <w:rsid w:val="00C11377"/>
    <w:rsid w:val="00C12C28"/>
    <w:rsid w:val="00C16F98"/>
    <w:rsid w:val="00C205CC"/>
    <w:rsid w:val="00C2152E"/>
    <w:rsid w:val="00C269E9"/>
    <w:rsid w:val="00C341FA"/>
    <w:rsid w:val="00C41574"/>
    <w:rsid w:val="00C41B94"/>
    <w:rsid w:val="00C436A6"/>
    <w:rsid w:val="00C4374F"/>
    <w:rsid w:val="00C444DB"/>
    <w:rsid w:val="00C50320"/>
    <w:rsid w:val="00C51157"/>
    <w:rsid w:val="00C543C2"/>
    <w:rsid w:val="00C56B3B"/>
    <w:rsid w:val="00C56F1A"/>
    <w:rsid w:val="00C61A58"/>
    <w:rsid w:val="00C624BA"/>
    <w:rsid w:val="00C63BEE"/>
    <w:rsid w:val="00C64A9A"/>
    <w:rsid w:val="00C655AE"/>
    <w:rsid w:val="00C72103"/>
    <w:rsid w:val="00C727A7"/>
    <w:rsid w:val="00C72D13"/>
    <w:rsid w:val="00C73A3F"/>
    <w:rsid w:val="00C80EA6"/>
    <w:rsid w:val="00C81A43"/>
    <w:rsid w:val="00C81FCF"/>
    <w:rsid w:val="00C84757"/>
    <w:rsid w:val="00C858CA"/>
    <w:rsid w:val="00C90020"/>
    <w:rsid w:val="00C90381"/>
    <w:rsid w:val="00C91CF7"/>
    <w:rsid w:val="00C91FCE"/>
    <w:rsid w:val="00C92DAB"/>
    <w:rsid w:val="00C95314"/>
    <w:rsid w:val="00C95617"/>
    <w:rsid w:val="00C96C9D"/>
    <w:rsid w:val="00C971CF"/>
    <w:rsid w:val="00C97300"/>
    <w:rsid w:val="00C97BD1"/>
    <w:rsid w:val="00C97D8F"/>
    <w:rsid w:val="00CA2AF0"/>
    <w:rsid w:val="00CA4BF6"/>
    <w:rsid w:val="00CA58B9"/>
    <w:rsid w:val="00CB4C77"/>
    <w:rsid w:val="00CB59DD"/>
    <w:rsid w:val="00CB6EB6"/>
    <w:rsid w:val="00CC01C4"/>
    <w:rsid w:val="00CC2DBF"/>
    <w:rsid w:val="00CC302C"/>
    <w:rsid w:val="00CC32CD"/>
    <w:rsid w:val="00CC4FE1"/>
    <w:rsid w:val="00CC50C2"/>
    <w:rsid w:val="00CC512B"/>
    <w:rsid w:val="00CC783D"/>
    <w:rsid w:val="00CC7907"/>
    <w:rsid w:val="00CD5A4B"/>
    <w:rsid w:val="00CE2AFE"/>
    <w:rsid w:val="00CE2D35"/>
    <w:rsid w:val="00CE3FD0"/>
    <w:rsid w:val="00CE62FE"/>
    <w:rsid w:val="00CE6349"/>
    <w:rsid w:val="00CE67D6"/>
    <w:rsid w:val="00CF0BD0"/>
    <w:rsid w:val="00CF0BF2"/>
    <w:rsid w:val="00CF10F7"/>
    <w:rsid w:val="00CF32D7"/>
    <w:rsid w:val="00CF48BC"/>
    <w:rsid w:val="00CF4B9F"/>
    <w:rsid w:val="00D10263"/>
    <w:rsid w:val="00D107A4"/>
    <w:rsid w:val="00D116E1"/>
    <w:rsid w:val="00D13E5D"/>
    <w:rsid w:val="00D13EEB"/>
    <w:rsid w:val="00D15387"/>
    <w:rsid w:val="00D17E74"/>
    <w:rsid w:val="00D21C68"/>
    <w:rsid w:val="00D23D2B"/>
    <w:rsid w:val="00D24055"/>
    <w:rsid w:val="00D260FE"/>
    <w:rsid w:val="00D27E7A"/>
    <w:rsid w:val="00D31177"/>
    <w:rsid w:val="00D32C5A"/>
    <w:rsid w:val="00D335E9"/>
    <w:rsid w:val="00D35D93"/>
    <w:rsid w:val="00D37DF8"/>
    <w:rsid w:val="00D4039F"/>
    <w:rsid w:val="00D448AA"/>
    <w:rsid w:val="00D44A5D"/>
    <w:rsid w:val="00D4508C"/>
    <w:rsid w:val="00D47B58"/>
    <w:rsid w:val="00D51039"/>
    <w:rsid w:val="00D53E81"/>
    <w:rsid w:val="00D576DC"/>
    <w:rsid w:val="00D62021"/>
    <w:rsid w:val="00D620B3"/>
    <w:rsid w:val="00D650AC"/>
    <w:rsid w:val="00D6594F"/>
    <w:rsid w:val="00D66E63"/>
    <w:rsid w:val="00D70180"/>
    <w:rsid w:val="00D71377"/>
    <w:rsid w:val="00D71462"/>
    <w:rsid w:val="00D73F1B"/>
    <w:rsid w:val="00D7615E"/>
    <w:rsid w:val="00D76E5D"/>
    <w:rsid w:val="00D819F5"/>
    <w:rsid w:val="00D81DF6"/>
    <w:rsid w:val="00D82D8E"/>
    <w:rsid w:val="00D834D6"/>
    <w:rsid w:val="00D8645E"/>
    <w:rsid w:val="00D9451D"/>
    <w:rsid w:val="00D95E0C"/>
    <w:rsid w:val="00D960CD"/>
    <w:rsid w:val="00D9677A"/>
    <w:rsid w:val="00D96DE7"/>
    <w:rsid w:val="00DA181F"/>
    <w:rsid w:val="00DA4333"/>
    <w:rsid w:val="00DA7AB8"/>
    <w:rsid w:val="00DB2918"/>
    <w:rsid w:val="00DB296C"/>
    <w:rsid w:val="00DB2BB9"/>
    <w:rsid w:val="00DB3619"/>
    <w:rsid w:val="00DB3935"/>
    <w:rsid w:val="00DB48A7"/>
    <w:rsid w:val="00DC2F76"/>
    <w:rsid w:val="00DC5BAB"/>
    <w:rsid w:val="00DC60E7"/>
    <w:rsid w:val="00DD04C9"/>
    <w:rsid w:val="00DD43B0"/>
    <w:rsid w:val="00DD5384"/>
    <w:rsid w:val="00DE00B1"/>
    <w:rsid w:val="00DE0B4D"/>
    <w:rsid w:val="00DE1259"/>
    <w:rsid w:val="00DE1FCA"/>
    <w:rsid w:val="00DE3FF9"/>
    <w:rsid w:val="00DE4653"/>
    <w:rsid w:val="00DE56A6"/>
    <w:rsid w:val="00DE5958"/>
    <w:rsid w:val="00DE7DB6"/>
    <w:rsid w:val="00DF011C"/>
    <w:rsid w:val="00DF0337"/>
    <w:rsid w:val="00DF3C61"/>
    <w:rsid w:val="00DF4146"/>
    <w:rsid w:val="00DF45A9"/>
    <w:rsid w:val="00DF4C18"/>
    <w:rsid w:val="00DF4D0B"/>
    <w:rsid w:val="00DF59DD"/>
    <w:rsid w:val="00DF5E32"/>
    <w:rsid w:val="00E00DAB"/>
    <w:rsid w:val="00E036B0"/>
    <w:rsid w:val="00E038E2"/>
    <w:rsid w:val="00E0558A"/>
    <w:rsid w:val="00E10EEF"/>
    <w:rsid w:val="00E13014"/>
    <w:rsid w:val="00E14362"/>
    <w:rsid w:val="00E150CF"/>
    <w:rsid w:val="00E21E92"/>
    <w:rsid w:val="00E25DBA"/>
    <w:rsid w:val="00E26453"/>
    <w:rsid w:val="00E26481"/>
    <w:rsid w:val="00E27AF3"/>
    <w:rsid w:val="00E27C16"/>
    <w:rsid w:val="00E3276D"/>
    <w:rsid w:val="00E35FC3"/>
    <w:rsid w:val="00E37189"/>
    <w:rsid w:val="00E41874"/>
    <w:rsid w:val="00E44C3A"/>
    <w:rsid w:val="00E451D1"/>
    <w:rsid w:val="00E52CAA"/>
    <w:rsid w:val="00E53967"/>
    <w:rsid w:val="00E54285"/>
    <w:rsid w:val="00E6058B"/>
    <w:rsid w:val="00E62177"/>
    <w:rsid w:val="00E63158"/>
    <w:rsid w:val="00E648C3"/>
    <w:rsid w:val="00E6556F"/>
    <w:rsid w:val="00E65A84"/>
    <w:rsid w:val="00E65DDF"/>
    <w:rsid w:val="00E677FE"/>
    <w:rsid w:val="00E705CE"/>
    <w:rsid w:val="00E744A9"/>
    <w:rsid w:val="00E76D08"/>
    <w:rsid w:val="00E80261"/>
    <w:rsid w:val="00E845D5"/>
    <w:rsid w:val="00E86AFC"/>
    <w:rsid w:val="00E90AE7"/>
    <w:rsid w:val="00E91847"/>
    <w:rsid w:val="00E93A76"/>
    <w:rsid w:val="00E93A85"/>
    <w:rsid w:val="00EA0842"/>
    <w:rsid w:val="00EA326E"/>
    <w:rsid w:val="00EA5DA2"/>
    <w:rsid w:val="00EA7548"/>
    <w:rsid w:val="00EB0A17"/>
    <w:rsid w:val="00EB4D55"/>
    <w:rsid w:val="00EB7984"/>
    <w:rsid w:val="00EB7E7C"/>
    <w:rsid w:val="00EC1114"/>
    <w:rsid w:val="00EC17F4"/>
    <w:rsid w:val="00ED007B"/>
    <w:rsid w:val="00ED0750"/>
    <w:rsid w:val="00ED22EF"/>
    <w:rsid w:val="00ED3891"/>
    <w:rsid w:val="00ED4D79"/>
    <w:rsid w:val="00ED4F7B"/>
    <w:rsid w:val="00ED6141"/>
    <w:rsid w:val="00EE1A36"/>
    <w:rsid w:val="00EE2014"/>
    <w:rsid w:val="00EE30F5"/>
    <w:rsid w:val="00EE490D"/>
    <w:rsid w:val="00EF4250"/>
    <w:rsid w:val="00EF6E00"/>
    <w:rsid w:val="00F0139A"/>
    <w:rsid w:val="00F02161"/>
    <w:rsid w:val="00F10DB1"/>
    <w:rsid w:val="00F11A3A"/>
    <w:rsid w:val="00F11B0F"/>
    <w:rsid w:val="00F1244B"/>
    <w:rsid w:val="00F12DBB"/>
    <w:rsid w:val="00F14667"/>
    <w:rsid w:val="00F1476D"/>
    <w:rsid w:val="00F15849"/>
    <w:rsid w:val="00F15895"/>
    <w:rsid w:val="00F165BD"/>
    <w:rsid w:val="00F16C14"/>
    <w:rsid w:val="00F2044D"/>
    <w:rsid w:val="00F208FD"/>
    <w:rsid w:val="00F3233F"/>
    <w:rsid w:val="00F32B63"/>
    <w:rsid w:val="00F340EF"/>
    <w:rsid w:val="00F3413D"/>
    <w:rsid w:val="00F3426C"/>
    <w:rsid w:val="00F37FF7"/>
    <w:rsid w:val="00F42E7B"/>
    <w:rsid w:val="00F42FE8"/>
    <w:rsid w:val="00F43F81"/>
    <w:rsid w:val="00F440EF"/>
    <w:rsid w:val="00F44A0D"/>
    <w:rsid w:val="00F44D44"/>
    <w:rsid w:val="00F45887"/>
    <w:rsid w:val="00F47C5D"/>
    <w:rsid w:val="00F5094C"/>
    <w:rsid w:val="00F50BB8"/>
    <w:rsid w:val="00F50F14"/>
    <w:rsid w:val="00F52B33"/>
    <w:rsid w:val="00F548DB"/>
    <w:rsid w:val="00F616B1"/>
    <w:rsid w:val="00F61F9B"/>
    <w:rsid w:val="00F64F9F"/>
    <w:rsid w:val="00F65C08"/>
    <w:rsid w:val="00F70308"/>
    <w:rsid w:val="00F72AEB"/>
    <w:rsid w:val="00F74C93"/>
    <w:rsid w:val="00F750AE"/>
    <w:rsid w:val="00F77158"/>
    <w:rsid w:val="00F8193F"/>
    <w:rsid w:val="00F82014"/>
    <w:rsid w:val="00F82A61"/>
    <w:rsid w:val="00F83A32"/>
    <w:rsid w:val="00F84236"/>
    <w:rsid w:val="00F851A1"/>
    <w:rsid w:val="00F85EC2"/>
    <w:rsid w:val="00F87C3A"/>
    <w:rsid w:val="00F915B6"/>
    <w:rsid w:val="00F936B8"/>
    <w:rsid w:val="00F94CC3"/>
    <w:rsid w:val="00F95DF8"/>
    <w:rsid w:val="00F97DBF"/>
    <w:rsid w:val="00FA1C73"/>
    <w:rsid w:val="00FA23D1"/>
    <w:rsid w:val="00FA3670"/>
    <w:rsid w:val="00FA4C99"/>
    <w:rsid w:val="00FA7713"/>
    <w:rsid w:val="00FB0086"/>
    <w:rsid w:val="00FB531B"/>
    <w:rsid w:val="00FB6E29"/>
    <w:rsid w:val="00FB70B1"/>
    <w:rsid w:val="00FB7389"/>
    <w:rsid w:val="00FC0846"/>
    <w:rsid w:val="00FC4446"/>
    <w:rsid w:val="00FC4FA9"/>
    <w:rsid w:val="00FD0A97"/>
    <w:rsid w:val="00FD1756"/>
    <w:rsid w:val="00FD51CA"/>
    <w:rsid w:val="00FD53AA"/>
    <w:rsid w:val="00FD5D71"/>
    <w:rsid w:val="00FE016C"/>
    <w:rsid w:val="00FE23D0"/>
    <w:rsid w:val="00FE31EB"/>
    <w:rsid w:val="00FE5C12"/>
    <w:rsid w:val="00FF09C3"/>
    <w:rsid w:val="00FF4ADE"/>
    <w:rsid w:val="00FF54E6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5FF797"/>
  <w15:docId w15:val="{463203A4-15D9-45A0-8442-07F80B13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0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1E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A7E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0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"/>
    <w:basedOn w:val="a"/>
    <w:rsid w:val="00B33BD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2"/>
    <w:basedOn w:val="a"/>
    <w:rsid w:val="003F4D33"/>
    <w:pPr>
      <w:jc w:val="center"/>
    </w:pPr>
    <w:rPr>
      <w:b/>
      <w:szCs w:val="20"/>
    </w:rPr>
  </w:style>
  <w:style w:type="paragraph" w:customStyle="1" w:styleId="a5">
    <w:name w:val="Знак Знак Знак Знак Знак Знак"/>
    <w:basedOn w:val="a"/>
    <w:rsid w:val="009A223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0">
    <w:name w:val="Знак Знак Знак Знак Знак Знак2 Знак"/>
    <w:basedOn w:val="a"/>
    <w:rsid w:val="00DE7DB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footnote text"/>
    <w:basedOn w:val="a"/>
    <w:semiHidden/>
    <w:rsid w:val="00DE7DB6"/>
    <w:rPr>
      <w:sz w:val="20"/>
      <w:szCs w:val="20"/>
    </w:rPr>
  </w:style>
  <w:style w:type="character" w:styleId="a7">
    <w:name w:val="footnote reference"/>
    <w:semiHidden/>
    <w:rsid w:val="00DE7DB6"/>
    <w:rPr>
      <w:vertAlign w:val="superscript"/>
    </w:rPr>
  </w:style>
  <w:style w:type="paragraph" w:customStyle="1" w:styleId="Style2">
    <w:name w:val="Style2"/>
    <w:basedOn w:val="a"/>
    <w:rsid w:val="0007709E"/>
    <w:pPr>
      <w:widowControl w:val="0"/>
      <w:autoSpaceDE w:val="0"/>
      <w:autoSpaceDN w:val="0"/>
      <w:adjustRightInd w:val="0"/>
      <w:spacing w:line="322" w:lineRule="exact"/>
      <w:ind w:hanging="1234"/>
    </w:pPr>
  </w:style>
  <w:style w:type="character" w:customStyle="1" w:styleId="FontStyle11">
    <w:name w:val="Font Style11"/>
    <w:rsid w:val="0007709E"/>
    <w:rPr>
      <w:rFonts w:ascii="Times New Roman" w:hAnsi="Times New Roman" w:cs="Times New Roman"/>
      <w:sz w:val="26"/>
      <w:szCs w:val="26"/>
    </w:rPr>
  </w:style>
  <w:style w:type="paragraph" w:styleId="a8">
    <w:name w:val="No Spacing"/>
    <w:uiPriority w:val="1"/>
    <w:qFormat/>
    <w:rsid w:val="00103FAF"/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rsid w:val="008D273A"/>
    <w:rPr>
      <w:color w:val="0000FF"/>
      <w:u w:val="single"/>
    </w:rPr>
  </w:style>
  <w:style w:type="character" w:customStyle="1" w:styleId="FontStyle30">
    <w:name w:val="Font Style30"/>
    <w:rsid w:val="00354124"/>
    <w:rPr>
      <w:rFonts w:ascii="Bookman Old Style" w:hAnsi="Bookman Old Style" w:cs="Bookman Old Style"/>
      <w:sz w:val="14"/>
      <w:szCs w:val="14"/>
    </w:rPr>
  </w:style>
  <w:style w:type="paragraph" w:customStyle="1" w:styleId="aa">
    <w:name w:val="Содержимое таблицы"/>
    <w:basedOn w:val="a"/>
    <w:rsid w:val="00354124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b">
    <w:name w:val="List Paragraph"/>
    <w:basedOn w:val="a"/>
    <w:uiPriority w:val="34"/>
    <w:qFormat/>
    <w:rsid w:val="00354124"/>
    <w:pPr>
      <w:ind w:left="708"/>
    </w:pPr>
    <w:rPr>
      <w:sz w:val="20"/>
      <w:szCs w:val="20"/>
      <w:lang w:eastAsia="zh-CN"/>
    </w:rPr>
  </w:style>
  <w:style w:type="paragraph" w:customStyle="1" w:styleId="11">
    <w:name w:val="Без интервала1"/>
    <w:rsid w:val="006832D6"/>
    <w:pPr>
      <w:widowControl w:val="0"/>
      <w:autoSpaceDE w:val="0"/>
      <w:autoSpaceDN w:val="0"/>
      <w:adjustRightInd w:val="0"/>
    </w:pPr>
    <w:rPr>
      <w:rFonts w:ascii="Georgia" w:eastAsia="Calibri" w:hAnsi="Georgia"/>
      <w:sz w:val="24"/>
      <w:szCs w:val="24"/>
    </w:rPr>
  </w:style>
  <w:style w:type="character" w:styleId="ac">
    <w:name w:val="Strong"/>
    <w:uiPriority w:val="22"/>
    <w:qFormat/>
    <w:rsid w:val="006832D6"/>
    <w:rPr>
      <w:b/>
      <w:bCs/>
    </w:rPr>
  </w:style>
  <w:style w:type="character" w:styleId="ad">
    <w:name w:val="Emphasis"/>
    <w:uiPriority w:val="20"/>
    <w:qFormat/>
    <w:rsid w:val="00B41EA1"/>
    <w:rPr>
      <w:i/>
      <w:iCs/>
    </w:rPr>
  </w:style>
  <w:style w:type="character" w:customStyle="1" w:styleId="10">
    <w:name w:val="Заголовок 1 Знак"/>
    <w:link w:val="1"/>
    <w:rsid w:val="00B41E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Title"/>
    <w:basedOn w:val="a"/>
    <w:next w:val="a"/>
    <w:link w:val="af"/>
    <w:qFormat/>
    <w:rsid w:val="00E418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E4187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qFormat/>
    <w:rsid w:val="00E41874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E41874"/>
    <w:rPr>
      <w:rFonts w:ascii="Cambria" w:eastAsia="Times New Roman" w:hAnsi="Cambria" w:cs="Times New Roman"/>
      <w:sz w:val="24"/>
      <w:szCs w:val="24"/>
    </w:rPr>
  </w:style>
  <w:style w:type="character" w:styleId="af2">
    <w:name w:val="Intense Emphasis"/>
    <w:uiPriority w:val="21"/>
    <w:qFormat/>
    <w:rsid w:val="00E41874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E41874"/>
    <w:rPr>
      <w:i/>
      <w:iCs/>
      <w:color w:val="808080"/>
    </w:rPr>
  </w:style>
  <w:style w:type="character" w:customStyle="1" w:styleId="af4">
    <w:name w:val="Символ сноски"/>
    <w:rsid w:val="00E65A84"/>
    <w:rPr>
      <w:vertAlign w:val="superscript"/>
    </w:rPr>
  </w:style>
  <w:style w:type="paragraph" w:styleId="af5">
    <w:name w:val="header"/>
    <w:basedOn w:val="a"/>
    <w:link w:val="af6"/>
    <w:rsid w:val="00AB05A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AB05A0"/>
    <w:rPr>
      <w:sz w:val="24"/>
      <w:szCs w:val="24"/>
    </w:rPr>
  </w:style>
  <w:style w:type="paragraph" w:styleId="af7">
    <w:name w:val="footer"/>
    <w:basedOn w:val="a"/>
    <w:link w:val="af8"/>
    <w:rsid w:val="00AB05A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AB05A0"/>
    <w:rPr>
      <w:sz w:val="24"/>
      <w:szCs w:val="24"/>
    </w:rPr>
  </w:style>
  <w:style w:type="paragraph" w:customStyle="1" w:styleId="af9">
    <w:name w:val="Знак"/>
    <w:basedOn w:val="a"/>
    <w:rsid w:val="002437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a">
    <w:name w:val="Balloon Text"/>
    <w:basedOn w:val="a"/>
    <w:link w:val="afb"/>
    <w:rsid w:val="002B3582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rsid w:val="002B3582"/>
    <w:rPr>
      <w:rFonts w:ascii="Tahoma" w:hAnsi="Tahoma" w:cs="Tahoma"/>
      <w:sz w:val="16"/>
      <w:szCs w:val="16"/>
    </w:rPr>
  </w:style>
  <w:style w:type="character" w:customStyle="1" w:styleId="afc">
    <w:name w:val="Основной текст_"/>
    <w:link w:val="21"/>
    <w:rsid w:val="0053066E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c"/>
    <w:rsid w:val="0053066E"/>
    <w:pPr>
      <w:shd w:val="clear" w:color="auto" w:fill="FFFFFF"/>
      <w:spacing w:after="480" w:line="283" w:lineRule="exact"/>
      <w:jc w:val="both"/>
    </w:pPr>
    <w:rPr>
      <w:sz w:val="23"/>
      <w:szCs w:val="23"/>
    </w:rPr>
  </w:style>
  <w:style w:type="character" w:customStyle="1" w:styleId="30">
    <w:name w:val="Заголовок 3 Знак"/>
    <w:basedOn w:val="a0"/>
    <w:link w:val="3"/>
    <w:semiHidden/>
    <w:rsid w:val="001A7E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">
    <w:name w:val="Основной текст (6)_"/>
    <w:link w:val="60"/>
    <w:rsid w:val="00EA0842"/>
    <w:rPr>
      <w:b/>
      <w:bCs/>
      <w:sz w:val="27"/>
      <w:szCs w:val="27"/>
      <w:shd w:val="clear" w:color="auto" w:fill="FFFFFF"/>
    </w:rPr>
  </w:style>
  <w:style w:type="character" w:customStyle="1" w:styleId="afd">
    <w:name w:val="Основной текст + Полужирный"/>
    <w:rsid w:val="00EA08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2">
    <w:name w:val="Заголовок №2_"/>
    <w:link w:val="23"/>
    <w:rsid w:val="00EA0842"/>
    <w:rPr>
      <w:b/>
      <w:bCs/>
      <w:sz w:val="27"/>
      <w:szCs w:val="27"/>
      <w:shd w:val="clear" w:color="auto" w:fill="FFFFFF"/>
    </w:rPr>
  </w:style>
  <w:style w:type="character" w:customStyle="1" w:styleId="7">
    <w:name w:val="Основной текст (7)_"/>
    <w:link w:val="70"/>
    <w:rsid w:val="00EA084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8">
    <w:name w:val="Основной текст (8) + Курсив"/>
    <w:rsid w:val="00EA084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fe">
    <w:name w:val="Подпись к таблице"/>
    <w:rsid w:val="00EA084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paragraph" w:customStyle="1" w:styleId="60">
    <w:name w:val="Основной текст (6)"/>
    <w:basedOn w:val="a"/>
    <w:link w:val="6"/>
    <w:rsid w:val="00EA0842"/>
    <w:pPr>
      <w:widowControl w:val="0"/>
      <w:shd w:val="clear" w:color="auto" w:fill="FFFFFF"/>
      <w:spacing w:before="600" w:line="322" w:lineRule="exact"/>
      <w:ind w:hanging="720"/>
      <w:jc w:val="center"/>
    </w:pPr>
    <w:rPr>
      <w:b/>
      <w:bCs/>
      <w:sz w:val="27"/>
      <w:szCs w:val="27"/>
    </w:rPr>
  </w:style>
  <w:style w:type="paragraph" w:customStyle="1" w:styleId="23">
    <w:name w:val="Заголовок №2"/>
    <w:basedOn w:val="a"/>
    <w:link w:val="22"/>
    <w:rsid w:val="00EA0842"/>
    <w:pPr>
      <w:widowControl w:val="0"/>
      <w:shd w:val="clear" w:color="auto" w:fill="FFFFFF"/>
      <w:spacing w:before="300" w:after="600" w:line="0" w:lineRule="atLeast"/>
      <w:ind w:hanging="340"/>
      <w:jc w:val="both"/>
      <w:outlineLvl w:val="1"/>
    </w:pPr>
    <w:rPr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rsid w:val="00EA0842"/>
    <w:pPr>
      <w:widowControl w:val="0"/>
      <w:shd w:val="clear" w:color="auto" w:fill="FFFFFF"/>
      <w:spacing w:before="900" w:after="240" w:line="0" w:lineRule="atLeast"/>
    </w:pPr>
    <w:rPr>
      <w:rFonts w:ascii="Arial" w:eastAsia="Arial" w:hAnsi="Arial"/>
      <w:b/>
      <w:bCs/>
      <w:sz w:val="18"/>
      <w:szCs w:val="18"/>
    </w:rPr>
  </w:style>
  <w:style w:type="character" w:customStyle="1" w:styleId="Arial">
    <w:name w:val="Основной текст + Arial"/>
    <w:aliases w:val="9 pt"/>
    <w:rsid w:val="00EA0842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paragraph" w:styleId="aff">
    <w:name w:val="Normal (Web)"/>
    <w:basedOn w:val="a"/>
    <w:uiPriority w:val="99"/>
    <w:rsid w:val="00025073"/>
    <w:pPr>
      <w:spacing w:before="100" w:beforeAutospacing="1" w:after="100" w:afterAutospacing="1"/>
    </w:pPr>
  </w:style>
  <w:style w:type="paragraph" w:customStyle="1" w:styleId="ConsPlusTitle">
    <w:name w:val="ConsPlusTitle"/>
    <w:rsid w:val="00025073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small">
    <w:name w:val="small"/>
    <w:basedOn w:val="a0"/>
    <w:rsid w:val="00F87C3A"/>
  </w:style>
  <w:style w:type="character" w:customStyle="1" w:styleId="apple-converted-space">
    <w:name w:val="apple-converted-space"/>
    <w:basedOn w:val="a0"/>
    <w:rsid w:val="00F87C3A"/>
  </w:style>
  <w:style w:type="character" w:customStyle="1" w:styleId="articleseparator">
    <w:name w:val="article_separator"/>
    <w:basedOn w:val="a0"/>
    <w:rsid w:val="00F87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3425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896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108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702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351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6567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691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14993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942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701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426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344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8808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297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244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8703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096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104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7325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890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1691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901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979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0110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10108000/36bfb7176e3e8bfebe718035887e4ef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2125178/5ae8105d11da4ccc486fe23971414c9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2116087/1cafb24d049dcd1e7707a22d98e9858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16087/1cafb24d049dcd1e7707a22d98e9858f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38E7-3128-4880-A1B3-930016FD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28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-</Company>
  <LinksUpToDate>false</LinksUpToDate>
  <CharactersWithSpaces>1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Home</dc:creator>
  <cp:lastModifiedBy>Пользователь</cp:lastModifiedBy>
  <cp:revision>2</cp:revision>
  <cp:lastPrinted>2023-06-07T11:16:00Z</cp:lastPrinted>
  <dcterms:created xsi:type="dcterms:W3CDTF">2023-06-08T09:45:00Z</dcterms:created>
  <dcterms:modified xsi:type="dcterms:W3CDTF">2023-06-08T09:45:00Z</dcterms:modified>
</cp:coreProperties>
</file>